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6EB" w:rsidRDefault="00857840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:rsidR="006616EB" w:rsidRDefault="00857840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:rsidR="006616EB" w:rsidRDefault="00857840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:rsidR="006616EB" w:rsidRDefault="006616EB">
      <w:pPr>
        <w:rPr>
          <w:b/>
          <w:sz w:val="56"/>
          <w:szCs w:val="84"/>
        </w:rPr>
      </w:pPr>
    </w:p>
    <w:p w:rsidR="006616EB" w:rsidRDefault="0085784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:rsidR="006616EB" w:rsidRDefault="006616EB">
      <w:pPr>
        <w:jc w:val="center"/>
        <w:rPr>
          <w:b/>
          <w:bCs/>
          <w:sz w:val="48"/>
          <w:szCs w:val="48"/>
        </w:rPr>
      </w:pPr>
    </w:p>
    <w:p w:rsidR="006616EB" w:rsidRDefault="0085784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:rsidR="006616EB" w:rsidRDefault="006616EB">
      <w:pPr>
        <w:jc w:val="center"/>
        <w:rPr>
          <w:b/>
          <w:bCs/>
          <w:sz w:val="48"/>
          <w:szCs w:val="48"/>
        </w:rPr>
      </w:pPr>
    </w:p>
    <w:p w:rsidR="006616EB" w:rsidRDefault="00857840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:rsidR="006616EB" w:rsidRDefault="006616EB">
      <w:pPr>
        <w:jc w:val="center"/>
        <w:rPr>
          <w:b/>
          <w:bCs/>
          <w:sz w:val="48"/>
          <w:szCs w:val="48"/>
        </w:rPr>
      </w:pPr>
    </w:p>
    <w:p w:rsidR="006616EB" w:rsidRDefault="0085784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:rsidR="006616EB" w:rsidRDefault="006616EB">
      <w:pPr>
        <w:jc w:val="center"/>
        <w:rPr>
          <w:b/>
          <w:bCs/>
          <w:sz w:val="48"/>
          <w:szCs w:val="48"/>
        </w:rPr>
      </w:pPr>
    </w:p>
    <w:p w:rsidR="006616EB" w:rsidRDefault="006616EB"/>
    <w:p w:rsidR="006616EB" w:rsidRDefault="006616EB">
      <w:pPr>
        <w:rPr>
          <w:u w:val="thick"/>
        </w:rPr>
      </w:pPr>
    </w:p>
    <w:p w:rsidR="006616EB" w:rsidRDefault="006616EB"/>
    <w:p w:rsidR="006616EB" w:rsidRDefault="006616EB"/>
    <w:p w:rsidR="006616EB" w:rsidRDefault="00857840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:rsidR="006616EB" w:rsidRDefault="0085784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:rsidR="006616EB" w:rsidRDefault="0085784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:rsidR="006616EB" w:rsidRDefault="0085784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:rsidR="006616EB" w:rsidRDefault="00857840">
      <w:pPr>
        <w:jc w:val="left"/>
        <w:rPr>
          <w:sz w:val="30"/>
          <w:szCs w:val="30"/>
          <w:u w:val="thick"/>
        </w:rPr>
        <w:sectPr w:rsidR="006616E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:rsidR="006616EB" w:rsidRDefault="00857840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857840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616EB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EB" w:rsidRDefault="006616EB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:rsidR="006616EB" w:rsidRDefault="00857840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:rsidR="006616EB" w:rsidRDefault="00857840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:rsidR="006616EB" w:rsidRDefault="00857840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p w:rsidR="006616EB" w:rsidRDefault="006616EB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6EB" w:rsidRDefault="00857840">
          <w:pPr>
            <w:pStyle w:val="TOC20"/>
            <w:tabs>
              <w:tab w:val="left" w:pos="4620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6616EB" w:rsidRDefault="00857840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849641" w:history="1">
            <w:r>
              <w:rPr>
                <w:rStyle w:val="a7"/>
                <w:rFonts w:ascii="宋体" w:eastAsia="宋体" w:hAnsi="宋体"/>
              </w:rPr>
              <w:t>1.用例规定</w:t>
            </w:r>
            <w:r>
              <w:tab/>
            </w:r>
            <w:r>
              <w:fldChar w:fldCharType="begin"/>
            </w:r>
            <w:r>
              <w:instrText xml:space="preserve"> PAGEREF _Toc728496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616EB" w:rsidRDefault="00857840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849642" w:history="1">
            <w:r>
              <w:rPr>
                <w:rStyle w:val="a7"/>
                <w:rFonts w:ascii="宋体" w:eastAsia="宋体" w:hAnsi="宋体"/>
              </w:rPr>
              <w:t>1.1用例编号规定</w:t>
            </w:r>
            <w:r>
              <w:tab/>
            </w:r>
            <w:r>
              <w:fldChar w:fldCharType="begin"/>
            </w:r>
            <w:r>
              <w:instrText xml:space="preserve"> PAGEREF _Toc7284964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616EB" w:rsidRDefault="0085784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72849643" w:history="1">
            <w:r>
              <w:rPr>
                <w:rStyle w:val="a7"/>
                <w:rFonts w:ascii="宋体" w:eastAsia="宋体" w:hAnsi="宋体"/>
              </w:rPr>
              <w:t>2.用例描述</w:t>
            </w:r>
            <w:r>
              <w:tab/>
            </w:r>
            <w:r>
              <w:fldChar w:fldCharType="begin"/>
            </w:r>
            <w:r>
              <w:instrText xml:space="preserve"> PAGEREF _Toc7284964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616EB" w:rsidRDefault="00857840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849644" w:history="1">
            <w:r>
              <w:rPr>
                <w:rStyle w:val="a7"/>
                <w:rFonts w:ascii="宋体" w:eastAsia="宋体" w:hAnsi="宋体"/>
              </w:rPr>
              <w:t>2.1角色</w:t>
            </w:r>
            <w:r>
              <w:tab/>
            </w:r>
            <w:r>
              <w:fldChar w:fldCharType="begin"/>
            </w:r>
            <w:r>
              <w:instrText xml:space="preserve"> PAGEREF _Toc7284964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616EB" w:rsidRDefault="00857840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849645" w:history="1">
            <w:r>
              <w:rPr>
                <w:rStyle w:val="a7"/>
                <w:rFonts w:ascii="宋体" w:eastAsia="宋体" w:hAnsi="宋体"/>
              </w:rPr>
              <w:t>2.2管理员</w:t>
            </w:r>
            <w:r>
              <w:tab/>
            </w:r>
            <w:r>
              <w:fldChar w:fldCharType="begin"/>
            </w:r>
            <w:r>
              <w:instrText xml:space="preserve"> PAGEREF _Toc7284964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46" w:history="1">
            <w:r>
              <w:rPr>
                <w:rStyle w:val="a7"/>
                <w:rFonts w:ascii="宋体" w:eastAsia="宋体" w:hAnsi="宋体"/>
              </w:rPr>
              <w:t>2.2.1登录</w:t>
            </w:r>
            <w:r>
              <w:tab/>
            </w:r>
            <w:r>
              <w:fldChar w:fldCharType="begin"/>
            </w:r>
            <w:r>
              <w:instrText xml:space="preserve"> PAGEREF _Toc728496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47" w:history="1">
            <w:r>
              <w:rPr>
                <w:rStyle w:val="a7"/>
                <w:rFonts w:ascii="宋体" w:eastAsia="宋体" w:hAnsi="宋体"/>
              </w:rPr>
              <w:t>2.3.2处理被举报团单</w:t>
            </w:r>
            <w:r>
              <w:tab/>
            </w:r>
            <w:r>
              <w:fldChar w:fldCharType="begin"/>
            </w:r>
            <w:r>
              <w:instrText xml:space="preserve"> PAGEREF _Toc7284964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48" w:history="1">
            <w:r>
              <w:rPr>
                <w:rStyle w:val="a7"/>
                <w:rFonts w:ascii="宋体" w:eastAsia="宋体" w:hAnsi="宋体"/>
              </w:rPr>
              <w:t>2.3.3处理被举报动态</w:t>
            </w:r>
            <w:r>
              <w:tab/>
            </w:r>
            <w:r>
              <w:fldChar w:fldCharType="begin"/>
            </w:r>
            <w:r>
              <w:instrText xml:space="preserve"> PAGEREF _Toc7284964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49" w:history="1">
            <w:r>
              <w:rPr>
                <w:rStyle w:val="a7"/>
                <w:rFonts w:ascii="宋体" w:eastAsia="宋体" w:hAnsi="宋体"/>
              </w:rPr>
              <w:t>2.3.4处理被举报评论</w:t>
            </w:r>
            <w:r>
              <w:tab/>
            </w:r>
            <w:r>
              <w:fldChar w:fldCharType="begin"/>
            </w:r>
            <w:r>
              <w:instrText xml:space="preserve"> PAGEREF _Toc7284964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50" w:history="1">
            <w:r>
              <w:rPr>
                <w:rStyle w:val="a7"/>
                <w:rFonts w:ascii="宋体" w:eastAsia="宋体" w:hAnsi="宋体"/>
              </w:rPr>
              <w:t>2.3.5处理申诉</w:t>
            </w:r>
            <w:r>
              <w:tab/>
            </w:r>
            <w:r>
              <w:fldChar w:fldCharType="begin"/>
            </w:r>
            <w:r>
              <w:instrText xml:space="preserve"> PAGEREF _Toc7284965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6616EB" w:rsidRDefault="00857840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849651" w:history="1">
            <w:r>
              <w:rPr>
                <w:rStyle w:val="a7"/>
                <w:rFonts w:ascii="宋体" w:eastAsia="宋体" w:hAnsi="宋体"/>
              </w:rPr>
              <w:t>2.3社区团长</w:t>
            </w:r>
            <w:r>
              <w:tab/>
            </w:r>
            <w:r>
              <w:fldChar w:fldCharType="begin"/>
            </w:r>
            <w:r>
              <w:instrText xml:space="preserve"> PAGEREF _Toc7284965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52" w:history="1">
            <w:r>
              <w:rPr>
                <w:rStyle w:val="a7"/>
                <w:rFonts w:ascii="宋体" w:eastAsia="宋体" w:hAnsi="宋体"/>
              </w:rPr>
              <w:t>2.3.1登录</w:t>
            </w:r>
            <w:r>
              <w:tab/>
            </w:r>
            <w:r>
              <w:fldChar w:fldCharType="begin"/>
            </w:r>
            <w:r>
              <w:instrText xml:space="preserve"> PAGEREF _Toc7284965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53" w:history="1">
            <w:r>
              <w:rPr>
                <w:rStyle w:val="a7"/>
                <w:rFonts w:ascii="宋体" w:eastAsia="宋体" w:hAnsi="宋体"/>
              </w:rPr>
              <w:t>2.3.2申请团长</w:t>
            </w:r>
            <w:r>
              <w:tab/>
            </w:r>
            <w:r>
              <w:fldChar w:fldCharType="begin"/>
            </w:r>
            <w:r>
              <w:instrText xml:space="preserve"> PAGEREF _Toc7284965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54" w:history="1">
            <w:r>
              <w:rPr>
                <w:rStyle w:val="a7"/>
                <w:rFonts w:ascii="宋体" w:eastAsia="宋体" w:hAnsi="宋体"/>
              </w:rPr>
              <w:t>2.3.2.1 申请团长-准备材料</w:t>
            </w:r>
            <w:r>
              <w:tab/>
            </w:r>
            <w:r>
              <w:fldChar w:fldCharType="begin"/>
            </w:r>
            <w:r>
              <w:instrText xml:space="preserve"> PAGEREF _Toc7284965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55" w:history="1">
            <w:r>
              <w:rPr>
                <w:rStyle w:val="a7"/>
                <w:rFonts w:ascii="宋体" w:eastAsia="宋体" w:hAnsi="宋体"/>
              </w:rPr>
              <w:t>2.3.2.2 申请团长-自提点信息</w:t>
            </w:r>
            <w:r>
              <w:tab/>
            </w:r>
            <w:r>
              <w:fldChar w:fldCharType="begin"/>
            </w:r>
            <w:r>
              <w:instrText xml:space="preserve"> PAGEREF _Toc72849655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56" w:history="1">
            <w:r>
              <w:rPr>
                <w:rStyle w:val="a7"/>
                <w:rFonts w:ascii="宋体" w:eastAsia="宋体" w:hAnsi="宋体"/>
              </w:rPr>
              <w:t>2.3.2.3 申请团长-个人信息完善</w:t>
            </w:r>
            <w:r>
              <w:tab/>
            </w:r>
            <w:r>
              <w:fldChar w:fldCharType="begin"/>
            </w:r>
            <w:r>
              <w:instrText xml:space="preserve"> PAGEREF _Toc72849656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57" w:history="1">
            <w:r>
              <w:rPr>
                <w:rStyle w:val="a7"/>
                <w:rFonts w:ascii="宋体" w:eastAsia="宋体" w:hAnsi="宋体"/>
              </w:rPr>
              <w:t>2.3.2.4 申请团长-浏览合同</w:t>
            </w:r>
            <w:r>
              <w:tab/>
            </w:r>
            <w:r>
              <w:fldChar w:fldCharType="begin"/>
            </w:r>
            <w:r>
              <w:instrText xml:space="preserve"> PAGEREF _Toc7284965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58" w:history="1">
            <w:r>
              <w:rPr>
                <w:rStyle w:val="a7"/>
                <w:rFonts w:ascii="宋体" w:eastAsia="宋体" w:hAnsi="宋体"/>
              </w:rPr>
              <w:t>2.3.3团长个人页</w:t>
            </w:r>
            <w:r>
              <w:tab/>
            </w:r>
            <w:r>
              <w:fldChar w:fldCharType="begin"/>
            </w:r>
            <w:r>
              <w:instrText xml:space="preserve"> PAGEREF _Toc72849658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59" w:history="1">
            <w:r>
              <w:rPr>
                <w:rStyle w:val="a7"/>
                <w:rFonts w:ascii="宋体" w:eastAsia="宋体" w:hAnsi="宋体"/>
              </w:rPr>
              <w:t>2.3.4物流收货页</w:t>
            </w:r>
            <w:r>
              <w:tab/>
            </w:r>
            <w:r>
              <w:fldChar w:fldCharType="begin"/>
            </w:r>
            <w:r>
              <w:instrText xml:space="preserve"> PAGEREF _Toc72849659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0" w:history="1">
            <w:r>
              <w:rPr>
                <w:rStyle w:val="a7"/>
                <w:rFonts w:ascii="宋体" w:eastAsia="宋体" w:hAnsi="宋体"/>
              </w:rPr>
              <w:t>2.3.4.1物流收货页-编辑订单</w:t>
            </w:r>
            <w:r>
              <w:tab/>
            </w:r>
            <w:r>
              <w:fldChar w:fldCharType="begin"/>
            </w:r>
            <w:r>
              <w:instrText xml:space="preserve"> PAGEREF _Toc72849660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1" w:history="1">
            <w:r>
              <w:rPr>
                <w:rStyle w:val="a7"/>
                <w:rFonts w:ascii="宋体" w:eastAsia="宋体" w:hAnsi="宋体"/>
              </w:rPr>
              <w:t>2.3.4.2物流收货页-查看订单详情</w:t>
            </w:r>
            <w:r>
              <w:tab/>
            </w:r>
            <w:r>
              <w:fldChar w:fldCharType="begin"/>
            </w:r>
            <w:r>
              <w:instrText xml:space="preserve"> PAGEREF _Toc72849661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2" w:history="1">
            <w:r>
              <w:rPr>
                <w:rStyle w:val="a7"/>
                <w:rFonts w:ascii="宋体" w:eastAsia="宋体" w:hAnsi="宋体"/>
              </w:rPr>
              <w:t>2.3.4.3物流收货页-删除订单</w:t>
            </w:r>
            <w:r>
              <w:tab/>
            </w:r>
            <w:r>
              <w:fldChar w:fldCharType="begin"/>
            </w:r>
            <w:r>
              <w:instrText xml:space="preserve"> PAGEREF _Toc72849662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63" w:history="1">
            <w:r>
              <w:rPr>
                <w:rStyle w:val="a7"/>
                <w:rFonts w:ascii="宋体" w:eastAsia="宋体" w:hAnsi="宋体"/>
              </w:rPr>
              <w:t>2.3.5创建团购</w:t>
            </w:r>
            <w:r>
              <w:tab/>
            </w:r>
            <w:r>
              <w:fldChar w:fldCharType="begin"/>
            </w:r>
            <w:r>
              <w:instrText xml:space="preserve"> PAGEREF _Toc72849663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4" w:history="1">
            <w:r>
              <w:rPr>
                <w:rStyle w:val="a7"/>
                <w:rFonts w:ascii="宋体" w:eastAsia="宋体" w:hAnsi="宋体"/>
              </w:rPr>
              <w:t>2.3.5.1 创建团购-团单描述</w:t>
            </w:r>
            <w:r>
              <w:tab/>
            </w:r>
            <w:r>
              <w:fldChar w:fldCharType="begin"/>
            </w:r>
            <w:r>
              <w:instrText xml:space="preserve"> PAGEREF _Toc72849664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5" w:history="1">
            <w:r>
              <w:rPr>
                <w:rStyle w:val="a7"/>
                <w:rFonts w:ascii="宋体" w:eastAsia="宋体" w:hAnsi="宋体"/>
              </w:rPr>
              <w:t>2.3.5.2 创建团购-拍摄视频</w:t>
            </w:r>
            <w:r>
              <w:tab/>
            </w:r>
            <w:r>
              <w:fldChar w:fldCharType="begin"/>
            </w:r>
            <w:r>
              <w:instrText xml:space="preserve"> PAGEREF _Toc72849665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6" w:history="1">
            <w:r>
              <w:rPr>
                <w:rStyle w:val="a7"/>
                <w:rFonts w:ascii="宋体" w:eastAsia="宋体" w:hAnsi="宋体"/>
              </w:rPr>
              <w:t>2.3.5.3 创建团购-添加商品</w:t>
            </w:r>
            <w:r>
              <w:tab/>
            </w:r>
            <w:r>
              <w:fldChar w:fldCharType="begin"/>
            </w:r>
            <w:r>
              <w:instrText xml:space="preserve"> PAGEREF _Toc72849666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7" w:history="1">
            <w:r>
              <w:rPr>
                <w:rStyle w:val="a7"/>
                <w:rFonts w:ascii="宋体" w:eastAsia="宋体" w:hAnsi="宋体"/>
              </w:rPr>
              <w:t>2.3.5.4 创建团购-发布团单</w:t>
            </w:r>
            <w:r>
              <w:tab/>
            </w:r>
            <w:r>
              <w:fldChar w:fldCharType="begin"/>
            </w:r>
            <w:r>
              <w:instrText xml:space="preserve"> PAGEREF _Toc72849667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68" w:history="1">
            <w:r>
              <w:rPr>
                <w:rStyle w:val="a7"/>
                <w:rFonts w:ascii="宋体" w:eastAsia="宋体" w:hAnsi="宋体"/>
              </w:rPr>
              <w:t>2.3.5.5 创建团购-选择配送方式</w:t>
            </w:r>
            <w:r>
              <w:tab/>
            </w:r>
            <w:r>
              <w:fldChar w:fldCharType="begin"/>
            </w:r>
            <w:r>
              <w:instrText xml:space="preserve"> PAGEREF _Toc72849668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6616EB" w:rsidRDefault="00857840">
          <w:pPr>
            <w:pStyle w:val="TOC5"/>
            <w:tabs>
              <w:tab w:val="right" w:leader="dot" w:pos="8296"/>
            </w:tabs>
            <w:rPr>
              <w:szCs w:val="22"/>
            </w:rPr>
          </w:pPr>
          <w:hyperlink w:anchor="_Toc72849669" w:history="1">
            <w:r>
              <w:rPr>
                <w:rStyle w:val="a7"/>
                <w:rFonts w:ascii="宋体" w:eastAsia="宋体" w:hAnsi="宋体"/>
              </w:rPr>
              <w:t>2.3.5.5.1 创建团购-选择配送方式-建立自提点</w:t>
            </w:r>
            <w:r>
              <w:tab/>
            </w:r>
            <w:r>
              <w:fldChar w:fldCharType="begin"/>
            </w:r>
            <w:r>
              <w:instrText xml:space="preserve"> PAGEREF _Toc72849669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:rsidR="006616EB" w:rsidRDefault="00857840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849670" w:history="1">
            <w:r>
              <w:rPr>
                <w:rStyle w:val="a7"/>
                <w:rFonts w:ascii="宋体" w:eastAsia="宋体" w:hAnsi="宋体"/>
              </w:rPr>
              <w:t>2.4普通用户</w:t>
            </w:r>
            <w:r>
              <w:tab/>
            </w:r>
            <w:r>
              <w:fldChar w:fldCharType="begin"/>
            </w:r>
            <w:r>
              <w:instrText xml:space="preserve"> PAGEREF _Toc72849670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71" w:history="1">
            <w:r>
              <w:rPr>
                <w:rStyle w:val="a7"/>
                <w:rFonts w:ascii="宋体" w:eastAsia="宋体" w:hAnsi="宋体"/>
              </w:rPr>
              <w:t>2.4.1登录</w:t>
            </w:r>
            <w:r>
              <w:tab/>
            </w:r>
            <w:r>
              <w:fldChar w:fldCharType="begin"/>
            </w:r>
            <w:r>
              <w:instrText xml:space="preserve"> PAGEREF _Toc72849671 \h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72" w:history="1">
            <w:r>
              <w:rPr>
                <w:rStyle w:val="a7"/>
                <w:rFonts w:ascii="宋体" w:eastAsia="宋体" w:hAnsi="宋体"/>
              </w:rPr>
              <w:t>2.4.2 社区页</w:t>
            </w:r>
            <w:r>
              <w:tab/>
            </w:r>
            <w:r>
              <w:fldChar w:fldCharType="begin"/>
            </w:r>
            <w:r>
              <w:instrText xml:space="preserve"> PAGEREF _Toc72849672 \h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73" w:history="1">
            <w:r>
              <w:rPr>
                <w:rStyle w:val="a7"/>
                <w:rFonts w:ascii="宋体" w:eastAsia="宋体" w:hAnsi="宋体"/>
              </w:rPr>
              <w:t>2.4.2.1 社区页-团单视频</w:t>
            </w:r>
            <w:r>
              <w:tab/>
            </w:r>
            <w:r>
              <w:fldChar w:fldCharType="begin"/>
            </w:r>
            <w:r>
              <w:instrText xml:space="preserve"> PAGEREF _Toc72849673 \h </w:instrText>
            </w:r>
            <w:r>
              <w:fldChar w:fldCharType="separate"/>
            </w:r>
            <w:r>
              <w:t>79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74" w:history="1">
            <w:r>
              <w:rPr>
                <w:rStyle w:val="a7"/>
                <w:rFonts w:ascii="宋体" w:eastAsia="宋体" w:hAnsi="宋体"/>
              </w:rPr>
              <w:t>2.4.2.2 社区页-好友参团列表</w:t>
            </w:r>
            <w:r>
              <w:tab/>
            </w:r>
            <w:r>
              <w:fldChar w:fldCharType="begin"/>
            </w:r>
            <w:r>
              <w:instrText xml:space="preserve"> PAGEREF _Toc72849674 \h </w:instrText>
            </w:r>
            <w:r>
              <w:fldChar w:fldCharType="separate"/>
            </w:r>
            <w:r>
              <w:t>81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75" w:history="1">
            <w:r>
              <w:rPr>
                <w:rStyle w:val="a7"/>
                <w:rFonts w:ascii="宋体" w:eastAsia="宋体" w:hAnsi="宋体"/>
              </w:rPr>
              <w:t>2.4.2.3 社区页-团单评论</w:t>
            </w:r>
            <w:r>
              <w:tab/>
            </w:r>
            <w:r>
              <w:fldChar w:fldCharType="begin"/>
            </w:r>
            <w:r>
              <w:instrText xml:space="preserve"> PAGEREF _Toc72849675 \h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:rsidR="006616EB" w:rsidRDefault="00857840">
          <w:pPr>
            <w:pStyle w:val="TOC5"/>
            <w:tabs>
              <w:tab w:val="right" w:leader="dot" w:pos="8296"/>
            </w:tabs>
            <w:rPr>
              <w:szCs w:val="22"/>
            </w:rPr>
          </w:pPr>
          <w:hyperlink w:anchor="_Toc72849676" w:history="1">
            <w:r>
              <w:rPr>
                <w:rStyle w:val="a7"/>
                <w:rFonts w:ascii="宋体" w:eastAsia="宋体" w:hAnsi="宋体"/>
              </w:rPr>
              <w:t>2.4.2.3.1 社区页-团单评论-点赞</w:t>
            </w:r>
            <w:r>
              <w:tab/>
            </w:r>
            <w:r>
              <w:fldChar w:fldCharType="begin"/>
            </w:r>
            <w:r>
              <w:instrText xml:space="preserve"> PAGEREF _Toc72849676 \h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6616EB" w:rsidRDefault="00857840">
          <w:pPr>
            <w:pStyle w:val="TOC5"/>
            <w:tabs>
              <w:tab w:val="right" w:leader="dot" w:pos="8296"/>
            </w:tabs>
            <w:rPr>
              <w:szCs w:val="22"/>
            </w:rPr>
          </w:pPr>
          <w:hyperlink w:anchor="_Toc72849677" w:history="1">
            <w:r>
              <w:rPr>
                <w:rStyle w:val="a7"/>
                <w:rFonts w:ascii="宋体" w:eastAsia="宋体" w:hAnsi="宋体"/>
              </w:rPr>
              <w:t>2.4.2.3.2 社区页-团单评论-评论</w:t>
            </w:r>
            <w:r>
              <w:tab/>
            </w:r>
            <w:r>
              <w:fldChar w:fldCharType="begin"/>
            </w:r>
            <w:r>
              <w:instrText xml:space="preserve"> PAGEREF _Toc72849677 \h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:rsidR="006616EB" w:rsidRDefault="00857840">
          <w:pPr>
            <w:pStyle w:val="TOC5"/>
            <w:tabs>
              <w:tab w:val="right" w:leader="dot" w:pos="8296"/>
            </w:tabs>
            <w:rPr>
              <w:szCs w:val="22"/>
            </w:rPr>
          </w:pPr>
          <w:hyperlink w:anchor="_Toc72849678" w:history="1">
            <w:r>
              <w:rPr>
                <w:rStyle w:val="a7"/>
                <w:rFonts w:ascii="宋体" w:eastAsia="宋体" w:hAnsi="宋体"/>
              </w:rPr>
              <w:t>2.4.2.3.3 社区页-团单评论-转发</w:t>
            </w:r>
            <w:r>
              <w:tab/>
            </w:r>
            <w:r>
              <w:fldChar w:fldCharType="begin"/>
            </w:r>
            <w:r>
              <w:instrText xml:space="preserve"> PAGEREF _Toc72849678 \h </w:instrText>
            </w:r>
            <w:r>
              <w:fldChar w:fldCharType="separate"/>
            </w:r>
            <w:r>
              <w:t>8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79" w:history="1">
            <w:r>
              <w:rPr>
                <w:rStyle w:val="a7"/>
                <w:rFonts w:ascii="宋体" w:eastAsia="宋体" w:hAnsi="宋体"/>
              </w:rPr>
              <w:t>2.4.2.4 社区页-地域选择</w:t>
            </w:r>
            <w:r>
              <w:tab/>
            </w:r>
            <w:r>
              <w:fldChar w:fldCharType="begin"/>
            </w:r>
            <w:r>
              <w:instrText xml:space="preserve"> PAGEREF _Toc72849679 \h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0" w:history="1">
            <w:r>
              <w:rPr>
                <w:rStyle w:val="a7"/>
                <w:rFonts w:ascii="宋体" w:eastAsia="宋体" w:hAnsi="宋体"/>
              </w:rPr>
              <w:t>2.4.2.5 社区页-社区选择</w:t>
            </w:r>
            <w:r>
              <w:tab/>
            </w:r>
            <w:r>
              <w:fldChar w:fldCharType="begin"/>
            </w:r>
            <w:r>
              <w:instrText xml:space="preserve"> PAGEREF _Toc72849680 \h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1" w:history="1">
            <w:r>
              <w:rPr>
                <w:rStyle w:val="a7"/>
                <w:rFonts w:ascii="宋体" w:eastAsia="宋体" w:hAnsi="宋体"/>
              </w:rPr>
              <w:t>2.4.2.6社区页-加入团单</w:t>
            </w:r>
            <w:r>
              <w:tab/>
            </w:r>
            <w:r>
              <w:fldChar w:fldCharType="begin"/>
            </w:r>
            <w:r>
              <w:instrText xml:space="preserve"> PAGEREF _Toc72849681 \h </w:instrText>
            </w:r>
            <w:r>
              <w:fldChar w:fldCharType="separate"/>
            </w:r>
            <w:r>
              <w:t>96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82" w:history="1">
            <w:r>
              <w:rPr>
                <w:rStyle w:val="a7"/>
                <w:rFonts w:ascii="宋体" w:eastAsia="宋体" w:hAnsi="宋体"/>
              </w:rPr>
              <w:t>2.4.3 关注团单页</w:t>
            </w:r>
            <w:r>
              <w:tab/>
            </w:r>
            <w:r>
              <w:fldChar w:fldCharType="begin"/>
            </w:r>
            <w:r>
              <w:instrText xml:space="preserve"> PAGEREF _Toc72849682 \h </w:instrText>
            </w:r>
            <w:r>
              <w:fldChar w:fldCharType="separate"/>
            </w:r>
            <w:r>
              <w:t>98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83" w:history="1">
            <w:r>
              <w:rPr>
                <w:rStyle w:val="a7"/>
                <w:rFonts w:ascii="宋体" w:eastAsia="宋体" w:hAnsi="宋体"/>
              </w:rPr>
              <w:t>2.4.4 拼团详情</w:t>
            </w:r>
            <w:r>
              <w:tab/>
            </w:r>
            <w:r>
              <w:fldChar w:fldCharType="begin"/>
            </w:r>
            <w:r>
              <w:instrText xml:space="preserve"> PAGEREF _Toc72849683 \h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4" w:history="1">
            <w:r>
              <w:rPr>
                <w:rStyle w:val="a7"/>
                <w:rFonts w:ascii="宋体" w:eastAsia="宋体" w:hAnsi="宋体"/>
              </w:rPr>
              <w:t>2.4.4.1 拼团详情-支付页</w:t>
            </w:r>
            <w:r>
              <w:tab/>
            </w:r>
            <w:r>
              <w:fldChar w:fldCharType="begin"/>
            </w:r>
            <w:r>
              <w:instrText xml:space="preserve"> PAGEREF _Toc72849684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85" w:history="1">
            <w:r>
              <w:rPr>
                <w:rStyle w:val="a7"/>
                <w:rFonts w:ascii="宋体" w:eastAsia="宋体" w:hAnsi="宋体"/>
              </w:rPr>
              <w:t>2.4.5 个人主页</w:t>
            </w:r>
            <w:r>
              <w:tab/>
            </w:r>
            <w:r>
              <w:fldChar w:fldCharType="begin"/>
            </w:r>
            <w:r>
              <w:instrText xml:space="preserve"> PAGEREF _Toc72849685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6" w:history="1">
            <w:r>
              <w:rPr>
                <w:rStyle w:val="a7"/>
                <w:rFonts w:ascii="宋体" w:eastAsia="宋体" w:hAnsi="宋体"/>
              </w:rPr>
              <w:t>2.4.5.1 个人主页-设置</w:t>
            </w:r>
            <w:r>
              <w:tab/>
            </w:r>
            <w:r>
              <w:fldChar w:fldCharType="begin"/>
            </w:r>
            <w:r>
              <w:instrText xml:space="preserve"> PAGEREF _Toc72849686 \h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7" w:history="1">
            <w:r>
              <w:rPr>
                <w:rStyle w:val="a7"/>
                <w:rFonts w:ascii="宋体" w:eastAsia="宋体" w:hAnsi="宋体"/>
              </w:rPr>
              <w:t>2.4.5.2 个人主页-关注</w:t>
            </w:r>
            <w:r>
              <w:tab/>
            </w:r>
            <w:r>
              <w:fldChar w:fldCharType="begin"/>
            </w:r>
            <w:r>
              <w:instrText xml:space="preserve"> PAGEREF _Toc72849687 \h </w:instrText>
            </w:r>
            <w:r>
              <w:fldChar w:fldCharType="separate"/>
            </w:r>
            <w:r>
              <w:t>110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8" w:history="1">
            <w:r>
              <w:rPr>
                <w:rStyle w:val="a7"/>
                <w:rFonts w:ascii="宋体" w:eastAsia="宋体" w:hAnsi="宋体"/>
              </w:rPr>
              <w:t>2.4.5.3 个人主页-粉丝</w:t>
            </w:r>
            <w:r>
              <w:tab/>
            </w:r>
            <w:r>
              <w:fldChar w:fldCharType="begin"/>
            </w:r>
            <w:r>
              <w:instrText xml:space="preserve"> PAGEREF _Toc72849688 \h </w:instrText>
            </w:r>
            <w:r>
              <w:fldChar w:fldCharType="separate"/>
            </w:r>
            <w:r>
              <w:t>112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89" w:history="1">
            <w:r>
              <w:rPr>
                <w:rStyle w:val="a7"/>
                <w:rFonts w:ascii="宋体" w:eastAsia="宋体" w:hAnsi="宋体"/>
              </w:rPr>
              <w:t>2.4.5.4 个人主页-评论</w:t>
            </w:r>
            <w:r>
              <w:tab/>
            </w:r>
            <w:r>
              <w:fldChar w:fldCharType="begin"/>
            </w:r>
            <w:r>
              <w:instrText xml:space="preserve"> PAGEREF _Toc72849689 \h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0" w:history="1">
            <w:r>
              <w:rPr>
                <w:rStyle w:val="a7"/>
                <w:rFonts w:ascii="宋体" w:eastAsia="宋体" w:hAnsi="宋体"/>
              </w:rPr>
              <w:t>2.4.5.5 个人主页-好友团购信息</w:t>
            </w:r>
            <w:r>
              <w:tab/>
            </w:r>
            <w:r>
              <w:fldChar w:fldCharType="begin"/>
            </w:r>
            <w:r>
              <w:instrText xml:space="preserve"> PAGEREF _Toc72849690 \h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91" w:history="1">
            <w:r>
              <w:rPr>
                <w:rStyle w:val="a7"/>
                <w:rFonts w:ascii="宋体" w:eastAsia="宋体" w:hAnsi="宋体" w:cs="Calibri"/>
              </w:rPr>
              <w:t>2.4.6 个人团购动态</w:t>
            </w:r>
            <w:r>
              <w:tab/>
            </w:r>
            <w:r>
              <w:fldChar w:fldCharType="begin"/>
            </w:r>
            <w:r>
              <w:instrText xml:space="preserve"> PAGEREF _Toc72849691 \h </w:instrText>
            </w:r>
            <w:r>
              <w:fldChar w:fldCharType="separate"/>
            </w:r>
            <w:r>
              <w:t>119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2" w:history="1">
            <w:r>
              <w:rPr>
                <w:rStyle w:val="a7"/>
                <w:rFonts w:ascii="宋体" w:eastAsia="宋体" w:hAnsi="宋体"/>
              </w:rPr>
              <w:t>2.4.6.1 团购动态-我参加的团购</w:t>
            </w:r>
            <w:r>
              <w:tab/>
            </w:r>
            <w:r>
              <w:fldChar w:fldCharType="begin"/>
            </w:r>
            <w:r>
              <w:instrText xml:space="preserve"> PAGEREF _Toc72849692 \h </w:instrText>
            </w:r>
            <w:r>
              <w:fldChar w:fldCharType="separate"/>
            </w:r>
            <w:r>
              <w:t>121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93" w:history="1">
            <w:r>
              <w:rPr>
                <w:rStyle w:val="a7"/>
                <w:rFonts w:ascii="宋体" w:eastAsia="宋体" w:hAnsi="宋体"/>
              </w:rPr>
              <w:t>2.4.7 订单页</w:t>
            </w:r>
            <w:r>
              <w:tab/>
            </w:r>
            <w:r>
              <w:fldChar w:fldCharType="begin"/>
            </w:r>
            <w:r>
              <w:instrText xml:space="preserve"> PAGEREF _Toc72849693 \h </w:instrText>
            </w:r>
            <w:r>
              <w:fldChar w:fldCharType="separate"/>
            </w:r>
            <w:r>
              <w:t>123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4" w:history="1">
            <w:r>
              <w:rPr>
                <w:rStyle w:val="a7"/>
                <w:rFonts w:ascii="宋体" w:eastAsia="宋体" w:hAnsi="宋体"/>
              </w:rPr>
              <w:t>2.4.7.1 订单页- 待付款</w:t>
            </w:r>
            <w:r>
              <w:tab/>
            </w:r>
            <w:r>
              <w:fldChar w:fldCharType="begin"/>
            </w:r>
            <w:r>
              <w:instrText xml:space="preserve"> PAGEREF _Toc72849694 \h </w:instrText>
            </w:r>
            <w:r>
              <w:fldChar w:fldCharType="separate"/>
            </w:r>
            <w:r>
              <w:t>125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5" w:history="1">
            <w:r>
              <w:rPr>
                <w:rStyle w:val="a7"/>
                <w:rFonts w:ascii="宋体" w:eastAsia="宋体" w:hAnsi="宋体"/>
              </w:rPr>
              <w:t>2.4.7.2 订单页- 待收货</w:t>
            </w:r>
            <w:r>
              <w:tab/>
            </w:r>
            <w:r>
              <w:fldChar w:fldCharType="begin"/>
            </w:r>
            <w:r>
              <w:instrText xml:space="preserve"> PAGEREF _Toc72849695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6" w:history="1">
            <w:r>
              <w:rPr>
                <w:rStyle w:val="a7"/>
                <w:rFonts w:ascii="宋体" w:eastAsia="宋体" w:hAnsi="宋体"/>
              </w:rPr>
              <w:t>2.4.7.3 订单页-已完成</w:t>
            </w:r>
            <w:r>
              <w:tab/>
            </w:r>
            <w:r>
              <w:fldChar w:fldCharType="begin"/>
            </w:r>
            <w:r>
              <w:instrText xml:space="preserve"> PAGEREF _Toc72849696 \h </w:instrText>
            </w:r>
            <w:r>
              <w:fldChar w:fldCharType="separate"/>
            </w:r>
            <w:r>
              <w:t>130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7" w:history="1">
            <w:r>
              <w:rPr>
                <w:rStyle w:val="a7"/>
                <w:rFonts w:ascii="宋体" w:eastAsia="宋体" w:hAnsi="宋体"/>
              </w:rPr>
              <w:t>2.4.7.4 订单页-退款/售后</w:t>
            </w:r>
            <w:r>
              <w:tab/>
            </w:r>
            <w:r>
              <w:fldChar w:fldCharType="begin"/>
            </w:r>
            <w:r>
              <w:instrText xml:space="preserve"> PAGEREF _Toc72849697 \h </w:instrText>
            </w:r>
            <w:r>
              <w:fldChar w:fldCharType="separate"/>
            </w:r>
            <w:r>
              <w:t>133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698" w:history="1">
            <w:r>
              <w:rPr>
                <w:rStyle w:val="a7"/>
                <w:rFonts w:ascii="宋体" w:eastAsia="宋体" w:hAnsi="宋体"/>
              </w:rPr>
              <w:t>2.4.8 消息页</w:t>
            </w:r>
            <w:r>
              <w:tab/>
            </w:r>
            <w:r>
              <w:fldChar w:fldCharType="begin"/>
            </w:r>
            <w:r>
              <w:instrText xml:space="preserve"> PAGEREF _Toc72849698 \h </w:instrText>
            </w:r>
            <w:r>
              <w:fldChar w:fldCharType="separate"/>
            </w:r>
            <w:r>
              <w:t>135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699" w:history="1">
            <w:r>
              <w:rPr>
                <w:rStyle w:val="a7"/>
                <w:rFonts w:ascii="宋体" w:eastAsia="宋体" w:hAnsi="宋体"/>
              </w:rPr>
              <w:t>2.4.8.1 消息页-好友聊天</w:t>
            </w:r>
            <w:r>
              <w:tab/>
            </w:r>
            <w:r>
              <w:fldChar w:fldCharType="begin"/>
            </w:r>
            <w:r>
              <w:instrText xml:space="preserve"> PAGEREF _Toc72849699 \h </w:instrText>
            </w:r>
            <w:r>
              <w:fldChar w:fldCharType="separate"/>
            </w:r>
            <w:r>
              <w:t>13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0" w:history="1">
            <w:r>
              <w:rPr>
                <w:rStyle w:val="a7"/>
                <w:rFonts w:ascii="宋体" w:eastAsia="宋体" w:hAnsi="宋体"/>
              </w:rPr>
              <w:t>2.4.8.2 消息页-动态评论</w:t>
            </w:r>
            <w:r>
              <w:tab/>
            </w:r>
            <w:r>
              <w:fldChar w:fldCharType="begin"/>
            </w:r>
            <w:r>
              <w:instrText xml:space="preserve"> PAGEREF _Toc72849700 \h </w:instrText>
            </w:r>
            <w:r>
              <w:fldChar w:fldCharType="separate"/>
            </w:r>
            <w:r>
              <w:t>140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1" w:history="1">
            <w:r>
              <w:rPr>
                <w:rStyle w:val="a7"/>
                <w:rFonts w:ascii="宋体" w:eastAsia="宋体" w:hAnsi="宋体"/>
              </w:rPr>
              <w:t>2.4.8.3 消息页-动态收到的赞</w:t>
            </w:r>
            <w:r>
              <w:tab/>
            </w:r>
            <w:r>
              <w:fldChar w:fldCharType="begin"/>
            </w:r>
            <w:r>
              <w:instrText xml:space="preserve"> PAGEREF _Toc72849701 \h </w:instrText>
            </w:r>
            <w:r>
              <w:fldChar w:fldCharType="separate"/>
            </w:r>
            <w:r>
              <w:t>142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2" w:history="1">
            <w:r>
              <w:rPr>
                <w:rStyle w:val="a7"/>
                <w:rFonts w:ascii="宋体" w:eastAsia="宋体" w:hAnsi="宋体"/>
              </w:rPr>
              <w:t>2.4.8.4 消息页-关注的人</w:t>
            </w:r>
            <w:r>
              <w:tab/>
            </w:r>
            <w:r>
              <w:fldChar w:fldCharType="begin"/>
            </w:r>
            <w:r>
              <w:instrText xml:space="preserve"> PAGEREF _Toc72849702 \h </w:instrText>
            </w:r>
            <w:r>
              <w:fldChar w:fldCharType="separate"/>
            </w:r>
            <w:r>
              <w:t>144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3" w:history="1">
            <w:r>
              <w:rPr>
                <w:rStyle w:val="a7"/>
                <w:rFonts w:ascii="宋体" w:eastAsia="宋体" w:hAnsi="宋体"/>
              </w:rPr>
              <w:t>2.4.8.5 消息页-团单邀请</w:t>
            </w:r>
            <w:r>
              <w:tab/>
            </w:r>
            <w:r>
              <w:fldChar w:fldCharType="begin"/>
            </w:r>
            <w:r>
              <w:instrText xml:space="preserve"> PAGEREF _Toc72849703 \h </w:instrText>
            </w:r>
            <w:r>
              <w:fldChar w:fldCharType="separate"/>
            </w:r>
            <w:r>
              <w:t>146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4" w:history="1">
            <w:r>
              <w:rPr>
                <w:rStyle w:val="a7"/>
                <w:rFonts w:ascii="宋体" w:eastAsia="宋体" w:hAnsi="宋体"/>
              </w:rPr>
              <w:t>2.4.8.6 消息页-团单群聊</w:t>
            </w:r>
            <w:r>
              <w:tab/>
            </w:r>
            <w:r>
              <w:fldChar w:fldCharType="begin"/>
            </w:r>
            <w:r>
              <w:instrText xml:space="preserve"> PAGEREF _Toc72849704 \h </w:instrText>
            </w:r>
            <w:r>
              <w:fldChar w:fldCharType="separate"/>
            </w:r>
            <w:r>
              <w:t>14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5" w:history="1">
            <w:r>
              <w:rPr>
                <w:rStyle w:val="a7"/>
                <w:rFonts w:ascii="宋体" w:eastAsia="宋体" w:hAnsi="宋体"/>
              </w:rPr>
              <w:t>2.4.8.7 消息页-团单评论</w:t>
            </w:r>
            <w:r>
              <w:tab/>
            </w:r>
            <w:r>
              <w:fldChar w:fldCharType="begin"/>
            </w:r>
            <w:r>
              <w:instrText xml:space="preserve"> PAGEREF _Toc72849705 \h </w:instrText>
            </w:r>
            <w:r>
              <w:fldChar w:fldCharType="separate"/>
            </w:r>
            <w:r>
              <w:t>151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6" w:history="1">
            <w:r>
              <w:rPr>
                <w:rStyle w:val="a7"/>
                <w:rFonts w:ascii="宋体" w:eastAsia="宋体" w:hAnsi="宋体"/>
              </w:rPr>
              <w:t>2.4.8.8 消息页-团单受赞</w:t>
            </w:r>
            <w:r>
              <w:tab/>
            </w:r>
            <w:r>
              <w:fldChar w:fldCharType="begin"/>
            </w:r>
            <w:r>
              <w:instrText xml:space="preserve"> PAGEREF _Toc72849706 \h </w:instrText>
            </w:r>
            <w:r>
              <w:fldChar w:fldCharType="separate"/>
            </w:r>
            <w:r>
              <w:t>153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7" w:history="1">
            <w:r>
              <w:rPr>
                <w:rStyle w:val="a7"/>
                <w:rFonts w:ascii="宋体" w:eastAsia="宋体" w:hAnsi="宋体"/>
              </w:rPr>
              <w:t>2.4.8.9 消息页-好友的团</w:t>
            </w:r>
            <w:r>
              <w:tab/>
            </w:r>
            <w:r>
              <w:fldChar w:fldCharType="begin"/>
            </w:r>
            <w:r>
              <w:instrText xml:space="preserve"> PAGEREF _Toc72849707 \h </w:instrText>
            </w:r>
            <w:r>
              <w:fldChar w:fldCharType="separate"/>
            </w:r>
            <w:r>
              <w:t>155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08" w:history="1">
            <w:r>
              <w:rPr>
                <w:rStyle w:val="a7"/>
                <w:rFonts w:ascii="宋体" w:eastAsia="宋体" w:hAnsi="宋体"/>
              </w:rPr>
              <w:t>2.4.8.10 消息页-提货信息</w:t>
            </w:r>
            <w:r>
              <w:tab/>
            </w:r>
            <w:r>
              <w:fldChar w:fldCharType="begin"/>
            </w:r>
            <w:r>
              <w:instrText xml:space="preserve"> PAGEREF _Toc72849708 \h </w:instrText>
            </w:r>
            <w:r>
              <w:fldChar w:fldCharType="separate"/>
            </w:r>
            <w:r>
              <w:t>158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709" w:history="1">
            <w:r>
              <w:rPr>
                <w:rStyle w:val="a7"/>
                <w:rFonts w:ascii="宋体" w:eastAsia="宋体" w:hAnsi="宋体"/>
              </w:rPr>
              <w:t>2.4.9 团单举报页</w:t>
            </w:r>
            <w:r>
              <w:tab/>
            </w:r>
            <w:r>
              <w:fldChar w:fldCharType="begin"/>
            </w:r>
            <w:r>
              <w:instrText xml:space="preserve"> PAGEREF _Toc72849709 \h </w:instrText>
            </w:r>
            <w:r>
              <w:fldChar w:fldCharType="separate"/>
            </w:r>
            <w:r>
              <w:t>160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72849710" w:history="1">
            <w:r>
              <w:rPr>
                <w:rStyle w:val="a7"/>
                <w:rFonts w:ascii="宋体" w:eastAsia="宋体" w:hAnsi="宋体"/>
              </w:rPr>
              <w:t>2.4.10 评论举报页</w:t>
            </w:r>
            <w:r>
              <w:tab/>
            </w:r>
            <w:r>
              <w:fldChar w:fldCharType="begin"/>
            </w:r>
            <w:r>
              <w:instrText xml:space="preserve"> PAGEREF _Toc72849710 \h </w:instrText>
            </w:r>
            <w:r>
              <w:fldChar w:fldCharType="separate"/>
            </w:r>
            <w:r>
              <w:t>162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left" w:pos="1733"/>
              <w:tab w:val="right" w:leader="dot" w:pos="8296"/>
            </w:tabs>
            <w:rPr>
              <w:szCs w:val="22"/>
            </w:rPr>
          </w:pPr>
          <w:hyperlink w:anchor="_Toc72849711" w:history="1">
            <w:r>
              <w:rPr>
                <w:rStyle w:val="a7"/>
                <w:rFonts w:ascii="宋体" w:eastAsia="宋体" w:hAnsi="宋体"/>
              </w:rPr>
              <w:t>2.4.11</w:t>
            </w:r>
            <w:r>
              <w:rPr>
                <w:szCs w:val="22"/>
              </w:rPr>
              <w:tab/>
            </w:r>
            <w:r>
              <w:rPr>
                <w:rStyle w:val="a7"/>
                <w:rFonts w:ascii="宋体" w:eastAsia="宋体" w:hAnsi="宋体"/>
              </w:rPr>
              <w:t>申诉</w:t>
            </w:r>
            <w:r>
              <w:tab/>
            </w:r>
            <w:r>
              <w:fldChar w:fldCharType="begin"/>
            </w:r>
            <w:r>
              <w:instrText xml:space="preserve"> PAGEREF _Toc72849711 \h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left" w:pos="1733"/>
              <w:tab w:val="right" w:leader="dot" w:pos="8296"/>
            </w:tabs>
            <w:rPr>
              <w:szCs w:val="22"/>
            </w:rPr>
          </w:pPr>
          <w:hyperlink w:anchor="_Toc72849712" w:history="1">
            <w:r>
              <w:rPr>
                <w:rStyle w:val="a7"/>
                <w:rFonts w:ascii="宋体" w:eastAsia="宋体" w:hAnsi="宋体"/>
              </w:rPr>
              <w:t>2.4.12</w:t>
            </w:r>
            <w:r>
              <w:rPr>
                <w:szCs w:val="22"/>
              </w:rPr>
              <w:tab/>
            </w:r>
            <w:r>
              <w:rPr>
                <w:rStyle w:val="a7"/>
                <w:rFonts w:ascii="宋体" w:eastAsia="宋体" w:hAnsi="宋体"/>
              </w:rPr>
              <w:t>搜索页</w:t>
            </w:r>
            <w:r>
              <w:tab/>
            </w:r>
            <w:r>
              <w:fldChar w:fldCharType="begin"/>
            </w:r>
            <w:r>
              <w:instrText xml:space="preserve"> PAGEREF _Toc72849712 \h </w:instrText>
            </w:r>
            <w:r>
              <w:fldChar w:fldCharType="separate"/>
            </w:r>
            <w:r>
              <w:t>167</w:t>
            </w:r>
            <w:r>
              <w:fldChar w:fldCharType="end"/>
            </w:r>
          </w:hyperlink>
        </w:p>
        <w:p w:rsidR="006616EB" w:rsidRDefault="00857840">
          <w:pPr>
            <w:pStyle w:val="TOC3"/>
            <w:tabs>
              <w:tab w:val="left" w:pos="1733"/>
              <w:tab w:val="right" w:leader="dot" w:pos="8296"/>
            </w:tabs>
            <w:rPr>
              <w:szCs w:val="22"/>
            </w:rPr>
          </w:pPr>
          <w:hyperlink w:anchor="_Toc72849713" w:history="1">
            <w:r>
              <w:rPr>
                <w:rStyle w:val="a7"/>
                <w:rFonts w:ascii="宋体" w:eastAsia="宋体" w:hAnsi="宋体"/>
              </w:rPr>
              <w:t>2.4.13</w:t>
            </w:r>
            <w:r>
              <w:rPr>
                <w:szCs w:val="22"/>
              </w:rPr>
              <w:tab/>
            </w:r>
            <w:r>
              <w:rPr>
                <w:rStyle w:val="a7"/>
                <w:rFonts w:ascii="宋体" w:eastAsia="宋体" w:hAnsi="宋体"/>
              </w:rPr>
              <w:t>社区动态页</w:t>
            </w:r>
            <w:r>
              <w:tab/>
            </w:r>
            <w:r>
              <w:fldChar w:fldCharType="begin"/>
            </w:r>
            <w:r>
              <w:instrText xml:space="preserve"> PAGEREF _Toc72849713 \h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14" w:history="1">
            <w:r>
              <w:rPr>
                <w:rStyle w:val="a7"/>
                <w:rFonts w:ascii="宋体" w:eastAsia="宋体" w:hAnsi="宋体"/>
              </w:rPr>
              <w:t>2.4.13.1 社区动态页-点赞</w:t>
            </w:r>
            <w:r>
              <w:tab/>
            </w:r>
            <w:r>
              <w:fldChar w:fldCharType="begin"/>
            </w:r>
            <w:r>
              <w:instrText xml:space="preserve"> PAGEREF _Toc72849714 \h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15" w:history="1">
            <w:r>
              <w:rPr>
                <w:rStyle w:val="a7"/>
                <w:rFonts w:ascii="宋体" w:eastAsia="宋体" w:hAnsi="宋体"/>
              </w:rPr>
              <w:t>2.4.13.2 社区动态页-评论</w:t>
            </w:r>
            <w:r>
              <w:tab/>
            </w:r>
            <w:r>
              <w:fldChar w:fldCharType="begin"/>
            </w:r>
            <w:r>
              <w:instrText xml:space="preserve"> PAGEREF _Toc72849715 \h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16" w:history="1">
            <w:r>
              <w:rPr>
                <w:rStyle w:val="a7"/>
                <w:rFonts w:ascii="宋体" w:eastAsia="宋体" w:hAnsi="宋体"/>
              </w:rPr>
              <w:t>2.4.13.3 社区动态页-转发</w:t>
            </w:r>
            <w:r>
              <w:tab/>
            </w:r>
            <w:r>
              <w:fldChar w:fldCharType="begin"/>
            </w:r>
            <w:r>
              <w:instrText xml:space="preserve"> PAGEREF _Toc72849716 \h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17" w:history="1">
            <w:r>
              <w:rPr>
                <w:rStyle w:val="a7"/>
                <w:rFonts w:ascii="宋体" w:eastAsia="宋体" w:hAnsi="宋体"/>
              </w:rPr>
              <w:t>2.4.13.4 社区动态页-举报</w:t>
            </w:r>
            <w:r>
              <w:tab/>
            </w:r>
            <w:r>
              <w:fldChar w:fldCharType="begin"/>
            </w:r>
            <w:r>
              <w:instrText xml:space="preserve"> PAGEREF _Toc72849717 \h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6616EB" w:rsidRDefault="00857840">
          <w:pPr>
            <w:pStyle w:val="TOC4"/>
            <w:tabs>
              <w:tab w:val="right" w:leader="dot" w:pos="8296"/>
            </w:tabs>
            <w:rPr>
              <w:szCs w:val="22"/>
            </w:rPr>
          </w:pPr>
          <w:hyperlink w:anchor="_Toc72849718" w:history="1">
            <w:r>
              <w:rPr>
                <w:rStyle w:val="a7"/>
                <w:rFonts w:ascii="宋体" w:eastAsia="宋体" w:hAnsi="宋体"/>
              </w:rPr>
              <w:t>2.4.13.5 社区动态页-发布</w:t>
            </w:r>
            <w:r>
              <w:tab/>
            </w:r>
            <w:r>
              <w:fldChar w:fldCharType="begin"/>
            </w:r>
            <w:r>
              <w:instrText xml:space="preserve"> PAGEREF _Toc72849718 \h </w:instrText>
            </w:r>
            <w:r>
              <w:fldChar w:fldCharType="separate"/>
            </w:r>
            <w:r>
              <w:t>180</w:t>
            </w:r>
            <w:r>
              <w:fldChar w:fldCharType="end"/>
            </w:r>
          </w:hyperlink>
        </w:p>
        <w:p w:rsidR="006616EB" w:rsidRDefault="00857840">
          <w:r>
            <w:fldChar w:fldCharType="end"/>
          </w:r>
        </w:p>
        <w:p w:rsidR="006616EB" w:rsidRDefault="00857840">
          <w:pPr>
            <w:widowControl/>
            <w:jc w:val="left"/>
            <w:sectPr w:rsidR="006616E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</w:p>
      </w:sdtContent>
    </w:sdt>
    <w:p w:rsidR="006616EB" w:rsidRDefault="00857840">
      <w:pPr>
        <w:pStyle w:val="1"/>
        <w:rPr>
          <w:rFonts w:ascii="宋体" w:eastAsia="宋体" w:hAnsi="宋体"/>
        </w:rPr>
      </w:pPr>
      <w:bookmarkStart w:id="9" w:name="_Toc18987"/>
      <w:bookmarkStart w:id="10" w:name="_Toc72849641"/>
      <w:bookmarkStart w:id="11" w:name="_Toc72140443"/>
      <w:bookmarkStart w:id="12" w:name="_Toc13230"/>
      <w:r>
        <w:rPr>
          <w:rFonts w:ascii="宋体" w:eastAsia="宋体" w:hAnsi="宋体" w:hint="eastAsia"/>
        </w:rPr>
        <w:lastRenderedPageBreak/>
        <w:t>1.用例规定</w:t>
      </w:r>
      <w:bookmarkEnd w:id="9"/>
      <w:bookmarkEnd w:id="10"/>
      <w:bookmarkEnd w:id="11"/>
      <w:bookmarkEnd w:id="12"/>
    </w:p>
    <w:p w:rsidR="006616EB" w:rsidRDefault="00857840">
      <w:pPr>
        <w:pStyle w:val="2"/>
        <w:rPr>
          <w:rFonts w:ascii="宋体" w:eastAsia="宋体" w:hAnsi="宋体"/>
        </w:rPr>
      </w:pPr>
      <w:bookmarkStart w:id="13" w:name="_Toc72849642"/>
      <w:bookmarkStart w:id="14" w:name="_Toc5807"/>
      <w:bookmarkStart w:id="15" w:name="_Toc72140444"/>
      <w:r>
        <w:rPr>
          <w:rFonts w:ascii="宋体" w:eastAsia="宋体" w:hAnsi="宋体" w:hint="eastAsia"/>
        </w:rPr>
        <w:t>1.1用例编号规定</w:t>
      </w:r>
      <w:bookmarkEnd w:id="13"/>
      <w:bookmarkEnd w:id="14"/>
      <w:bookmarkEnd w:id="15"/>
    </w:p>
    <w:p w:rsidR="006616EB" w:rsidRDefault="00661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6616EB"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表示</w:t>
            </w:r>
          </w:p>
        </w:tc>
      </w:tr>
      <w:tr w:rsidR="006616EB"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US</w:t>
            </w:r>
          </w:p>
        </w:tc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User（普通用户用例）</w:t>
            </w:r>
          </w:p>
        </w:tc>
      </w:tr>
      <w:tr w:rsidR="006616EB"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</w:t>
            </w:r>
          </w:p>
        </w:tc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istrator（管理员用例）</w:t>
            </w:r>
          </w:p>
        </w:tc>
      </w:tr>
      <w:tr w:rsidR="006616EB"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</w:t>
            </w:r>
            <w:r>
              <w:rPr>
                <w:rFonts w:ascii="宋体" w:eastAsia="宋体" w:hAnsi="宋体"/>
                <w:sz w:val="24"/>
              </w:rPr>
              <w:t>L</w:t>
            </w:r>
          </w:p>
        </w:tc>
        <w:tc>
          <w:tcPr>
            <w:tcW w:w="4261" w:type="dxa"/>
          </w:tcPr>
          <w:p w:rsidR="006616EB" w:rsidRDefault="0085784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Tour</w:t>
            </w:r>
            <w:r>
              <w:rPr>
                <w:rFonts w:ascii="宋体" w:eastAsia="宋体" w:hAnsi="宋体"/>
                <w:sz w:val="24"/>
              </w:rPr>
              <w:t xml:space="preserve"> Leader(</w:t>
            </w:r>
            <w:r>
              <w:rPr>
                <w:rFonts w:ascii="宋体" w:eastAsia="宋体" w:hAnsi="宋体" w:hint="eastAsia"/>
                <w:sz w:val="24"/>
              </w:rPr>
              <w:t>团长</w:t>
            </w:r>
            <w:r>
              <w:rPr>
                <w:rFonts w:ascii="宋体" w:eastAsia="宋体" w:hAnsi="宋体"/>
                <w:sz w:val="24"/>
              </w:rPr>
              <w:t>)</w:t>
            </w:r>
          </w:p>
        </w:tc>
      </w:tr>
      <w:tr w:rsidR="006616EB">
        <w:tc>
          <w:tcPr>
            <w:tcW w:w="4261" w:type="dxa"/>
          </w:tcPr>
          <w:p w:rsidR="006616EB" w:rsidRDefault="006616EB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4261" w:type="dxa"/>
          </w:tcPr>
          <w:p w:rsidR="006616EB" w:rsidRDefault="006616EB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6616EB" w:rsidRDefault="006616EB"/>
    <w:p w:rsidR="006616EB" w:rsidRDefault="00857840">
      <w:pPr>
        <w:pStyle w:val="1"/>
        <w:rPr>
          <w:rFonts w:ascii="宋体" w:eastAsia="宋体" w:hAnsi="宋体"/>
        </w:rPr>
      </w:pPr>
      <w:bookmarkStart w:id="16" w:name="_Toc4096"/>
      <w:bookmarkStart w:id="17" w:name="_Toc72849643"/>
      <w:bookmarkStart w:id="18" w:name="_Toc1983"/>
      <w:bookmarkStart w:id="19" w:name="_Toc72140446"/>
      <w:r>
        <w:rPr>
          <w:rFonts w:ascii="宋体" w:eastAsia="宋体" w:hAnsi="宋体" w:hint="eastAsia"/>
        </w:rPr>
        <w:t>2.用例描述</w:t>
      </w:r>
      <w:bookmarkEnd w:id="16"/>
      <w:bookmarkEnd w:id="17"/>
      <w:bookmarkEnd w:id="18"/>
      <w:bookmarkEnd w:id="19"/>
    </w:p>
    <w:p w:rsidR="006616EB" w:rsidRDefault="00857840">
      <w:pPr>
        <w:pStyle w:val="2"/>
        <w:rPr>
          <w:rFonts w:ascii="宋体" w:eastAsia="宋体" w:hAnsi="宋体"/>
        </w:rPr>
      </w:pPr>
      <w:bookmarkStart w:id="20" w:name="_Toc72140447"/>
      <w:bookmarkStart w:id="21" w:name="_Toc72849644"/>
      <w:r>
        <w:rPr>
          <w:rFonts w:ascii="宋体" w:eastAsia="宋体" w:hAnsi="宋体" w:hint="eastAsia"/>
        </w:rPr>
        <w:t>2.1角色</w:t>
      </w:r>
      <w:bookmarkEnd w:id="20"/>
      <w:bookmarkEnd w:id="21"/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2"/>
        <w:rPr>
          <w:rFonts w:ascii="宋体" w:eastAsia="宋体" w:hAnsi="宋体"/>
        </w:rPr>
      </w:pPr>
      <w:bookmarkStart w:id="22" w:name="_Toc72849645"/>
      <w:bookmarkStart w:id="23" w:name="_Toc72140448"/>
      <w:r>
        <w:rPr>
          <w:rFonts w:ascii="宋体" w:eastAsia="宋体" w:hAnsi="宋体" w:hint="eastAsia"/>
        </w:rPr>
        <w:lastRenderedPageBreak/>
        <w:t>2.2管理员</w:t>
      </w:r>
      <w:bookmarkEnd w:id="22"/>
      <w:bookmarkEnd w:id="23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整体图：</w:t>
      </w:r>
    </w:p>
    <w:p w:rsidR="006616EB" w:rsidRDefault="00857840">
      <w:pPr>
        <w:rPr>
          <w:sz w:val="24"/>
        </w:rPr>
      </w:pPr>
      <w:r>
        <w:rPr>
          <w:noProof/>
        </w:rPr>
        <w:drawing>
          <wp:inline distT="0" distB="0" distL="0" distR="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管理员主要负责管理两个模块，一个是举报信息处理，一个是用户申诉管理。</w:t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举报信息包括评论，动态，团单，对应的操作有驳回举报和通过举报，删除对应信息。</w:t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户申诉处理主要包括处理被封禁用户提出的申诉，对应的操作有驳回申诉和接触封禁。</w:t>
      </w:r>
    </w:p>
    <w:p w:rsidR="006616EB" w:rsidRDefault="006616EB">
      <w:pPr>
        <w:rPr>
          <w:sz w:val="24"/>
        </w:rPr>
      </w:pPr>
    </w:p>
    <w:p w:rsidR="006616EB" w:rsidRDefault="006616EB">
      <w:pPr>
        <w:rPr>
          <w:sz w:val="24"/>
        </w:rPr>
      </w:pPr>
    </w:p>
    <w:p w:rsidR="006616EB" w:rsidRDefault="006616EB">
      <w:pPr>
        <w:rPr>
          <w:sz w:val="24"/>
        </w:rPr>
      </w:pP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顶层图：</w:t>
      </w:r>
    </w:p>
    <w:p w:rsidR="006616EB" w:rsidRDefault="00857840">
      <w:r>
        <w:rPr>
          <w:noProof/>
        </w:rPr>
        <w:drawing>
          <wp:inline distT="0" distB="0" distL="0" distR="0">
            <wp:extent cx="1493520" cy="22802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24" w:name="_Toc72140449"/>
      <w:bookmarkStart w:id="25" w:name="_Toc72849646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2.1</w:t>
      </w:r>
      <w:r>
        <w:rPr>
          <w:rFonts w:ascii="宋体" w:eastAsia="宋体" w:hAnsi="宋体" w:hint="eastAsia"/>
        </w:rPr>
        <w:t>登录</w:t>
      </w:r>
      <w:bookmarkEnd w:id="24"/>
      <w:bookmarkEnd w:id="25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865630" cy="2225675"/>
            <wp:effectExtent l="0" t="0" r="127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  <w:sz w:val="24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登录界面，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登录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登录成功界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手机号登录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验证码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登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取得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授权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不正确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不存在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账户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账户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授权失败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阅读并同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协议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</w:rPr>
      </w:pPr>
      <w:r>
        <w:rPr>
          <w:rFonts w:hint="eastAsia"/>
          <w:sz w:val="24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4739640" cy="2963545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noProof/>
        </w:rPr>
        <w:lastRenderedPageBreak/>
        <w:drawing>
          <wp:inline distT="0" distB="0" distL="0" distR="0">
            <wp:extent cx="1760220" cy="38112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67840" cy="3827780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:rsidR="006616EB" w:rsidRDefault="00857840">
      <w:r>
        <w:rPr>
          <w:noProof/>
        </w:rPr>
        <w:drawing>
          <wp:inline distT="0" distB="0" distL="0" distR="0">
            <wp:extent cx="168529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677670" cy="3633470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16EB" w:rsidRDefault="00857840">
      <w:r>
        <w:rPr>
          <w:rFonts w:hint="eastAsia"/>
        </w:rPr>
        <w:t>以上</w:t>
      </w:r>
      <w:proofErr w:type="gramStart"/>
      <w:r>
        <w:rPr>
          <w:rFonts w:hint="eastAsia"/>
        </w:rPr>
        <w:t>是微信登录</w:t>
      </w:r>
      <w:proofErr w:type="gramEnd"/>
      <w:r>
        <w:rPr>
          <w:rFonts w:hint="eastAsia"/>
        </w:rPr>
        <w:t>会触发的异常，包括但不限于账号未选择，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授权失败等情况</w:t>
      </w:r>
    </w:p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26" w:name="_Toc72140450"/>
      <w:bookmarkStart w:id="27" w:name="_Toc72849647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2</w:t>
      </w:r>
      <w:r>
        <w:rPr>
          <w:rFonts w:ascii="宋体" w:eastAsia="宋体" w:hAnsi="宋体" w:hint="eastAsia"/>
        </w:rPr>
        <w:t>处理被</w:t>
      </w:r>
      <w:proofErr w:type="gramStart"/>
      <w:r>
        <w:rPr>
          <w:rFonts w:ascii="宋体" w:eastAsia="宋体" w:hAnsi="宋体" w:hint="eastAsia"/>
        </w:rPr>
        <w:t>举报团单</w:t>
      </w:r>
      <w:bookmarkEnd w:id="26"/>
      <w:bookmarkEnd w:id="27"/>
      <w:proofErr w:type="gramEnd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pPr>
        <w:rPr>
          <w:sz w:val="24"/>
        </w:rPr>
      </w:pPr>
      <w:r>
        <w:rPr>
          <w:noProof/>
        </w:rPr>
        <w:drawing>
          <wp:inline distT="0" distB="0" distL="0" distR="0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</w:rPr>
      </w:pP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描述：</w:t>
      </w:r>
    </w:p>
    <w:p w:rsidR="006616EB" w:rsidRDefault="006616EB"/>
    <w:p w:rsidR="006616EB" w:rsidRDefault="00661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举报处理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举报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动态管理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用户为管理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举报信息审核结果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动态管理页</w:t>
            </w:r>
          </w:p>
          <w:p w:rsidR="006616EB" w:rsidRDefault="0085784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动态管理页</w:t>
            </w:r>
          </w:p>
          <w:p w:rsidR="006616EB" w:rsidRDefault="008578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删除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非管理员用户</w:t>
            </w:r>
          </w:p>
          <w:p w:rsidR="006616EB" w:rsidRDefault="0085784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r>
        <w:rPr>
          <w:rFonts w:hint="eastAsia"/>
        </w:rPr>
        <w:br w:type="page"/>
      </w:r>
    </w:p>
    <w:p w:rsidR="006616EB" w:rsidRDefault="00857840">
      <w:r>
        <w:rPr>
          <w:rFonts w:hint="eastAsia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824355" cy="3665855"/>
            <wp:effectExtent l="0" t="0" r="4445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355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>
            <wp:extent cx="2138680" cy="463105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28" w:name="_Toc72849648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3</w:t>
      </w:r>
      <w:r>
        <w:rPr>
          <w:rFonts w:ascii="宋体" w:eastAsia="宋体" w:hAnsi="宋体" w:hint="eastAsia"/>
        </w:rPr>
        <w:t>处理被举报动态</w:t>
      </w:r>
      <w:bookmarkEnd w:id="28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pPr>
        <w:rPr>
          <w:sz w:val="24"/>
        </w:rPr>
      </w:pPr>
      <w:r>
        <w:rPr>
          <w:noProof/>
        </w:rPr>
        <w:drawing>
          <wp:inline distT="0" distB="0" distL="0" distR="0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</w:rPr>
      </w:pPr>
    </w:p>
    <w:p w:rsidR="006616EB" w:rsidRDefault="00857840">
      <w:r>
        <w:rPr>
          <w:rFonts w:hint="eastAsia"/>
          <w:sz w:val="24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动态举报处理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审核被举报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动态管理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用户为管理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举报信息审核结果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动态管理页</w:t>
            </w:r>
          </w:p>
          <w:p w:rsidR="006616EB" w:rsidRDefault="008578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动态管理页</w:t>
            </w:r>
          </w:p>
          <w:p w:rsidR="006616EB" w:rsidRDefault="00857840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删除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非管理员用户</w:t>
            </w:r>
          </w:p>
          <w:p w:rsidR="006616EB" w:rsidRDefault="0085784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r>
        <w:rPr>
          <w:rFonts w:hint="eastAsia"/>
        </w:rPr>
        <w:br w:type="page"/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912620" cy="3843020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42160" cy="442214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29" w:name="_Toc72140451"/>
      <w:bookmarkStart w:id="30" w:name="_Toc72849649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4</w:t>
      </w:r>
      <w:r>
        <w:rPr>
          <w:rFonts w:ascii="宋体" w:eastAsia="宋体" w:hAnsi="宋体" w:hint="eastAsia"/>
        </w:rPr>
        <w:t>处理被举报评论</w:t>
      </w:r>
      <w:bookmarkEnd w:id="29"/>
      <w:bookmarkEnd w:id="30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bookmarkStart w:id="31" w:name="_Hlk73863400"/>
      <w:r>
        <w:rPr>
          <w:rFonts w:hint="eastAsia"/>
          <w:sz w:val="24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评论举报处理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审核被举报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管理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是管理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举报信息审核结果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管理页</w:t>
            </w:r>
          </w:p>
          <w:p w:rsidR="006616EB" w:rsidRDefault="0085784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管理页</w:t>
            </w:r>
          </w:p>
          <w:p w:rsidR="006616EB" w:rsidRDefault="008578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信息</w:t>
            </w:r>
          </w:p>
          <w:p w:rsidR="006616EB" w:rsidRDefault="008578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删除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非管理员用户</w:t>
            </w:r>
          </w:p>
          <w:p w:rsidR="006616EB" w:rsidRDefault="0085784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bookmarkEnd w:id="31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943100" cy="3903980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905000" cy="4124960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16EB" w:rsidRDefault="00857840">
      <w:pPr>
        <w:pStyle w:val="3"/>
        <w:rPr>
          <w:rFonts w:ascii="宋体" w:eastAsia="宋体" w:hAnsi="宋体"/>
        </w:rPr>
      </w:pPr>
      <w:bookmarkStart w:id="32" w:name="_Toc72849650"/>
      <w:bookmarkStart w:id="33" w:name="_Toc72140452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5</w:t>
      </w:r>
      <w:r>
        <w:rPr>
          <w:rFonts w:ascii="宋体" w:eastAsia="宋体" w:hAnsi="宋体" w:hint="eastAsia"/>
        </w:rPr>
        <w:t>处理申诉</w:t>
      </w:r>
      <w:bookmarkEnd w:id="32"/>
      <w:bookmarkEnd w:id="33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455795" cy="2361565"/>
            <wp:effectExtent l="0" t="0" r="190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举报处理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管理员对用户的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申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行审核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用户管理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是管理员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有用户进行了申诉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诉信息审核结果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用户管理页</w:t>
            </w:r>
          </w:p>
          <w:p w:rsidR="006616EB" w:rsidRDefault="00857840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申诉信息</w:t>
            </w:r>
          </w:p>
          <w:p w:rsidR="006616EB" w:rsidRDefault="00857840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驳回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管理员界面</w:t>
            </w:r>
          </w:p>
          <w:p w:rsidR="006616EB" w:rsidRDefault="0085784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用户管理页</w:t>
            </w:r>
          </w:p>
          <w:p w:rsidR="006616EB" w:rsidRDefault="0085784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核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申诉信息</w:t>
            </w:r>
          </w:p>
          <w:p w:rsidR="006616EB" w:rsidRDefault="00857840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解封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被封禁功能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非管理员用户</w:t>
            </w:r>
          </w:p>
          <w:p w:rsidR="006616EB" w:rsidRDefault="00857840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792605" cy="3637280"/>
            <wp:effectExtent l="0" t="0" r="17145" b="127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954530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943735" cy="4236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2"/>
        <w:rPr>
          <w:rFonts w:ascii="宋体" w:eastAsia="宋体" w:hAnsi="宋体"/>
        </w:rPr>
      </w:pPr>
      <w:bookmarkStart w:id="34" w:name="_Toc72140453"/>
      <w:bookmarkStart w:id="35" w:name="_Toc72849651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社区团长</w:t>
      </w:r>
      <w:bookmarkEnd w:id="34"/>
      <w:bookmarkEnd w:id="35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6616EB">
      <w:pPr>
        <w:rPr>
          <w:sz w:val="24"/>
        </w:rPr>
      </w:pPr>
    </w:p>
    <w:p w:rsidR="006616EB" w:rsidRDefault="00857840">
      <w:r>
        <w:rPr>
          <w:noProof/>
        </w:rPr>
        <w:drawing>
          <wp:inline distT="0" distB="0" distL="0" distR="0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和个人信息管理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模块又细分为</w:t>
      </w: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和</w:t>
      </w: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两模块。</w:t>
      </w:r>
    </w:p>
    <w:p w:rsidR="006616EB" w:rsidRDefault="00857840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:rsidR="006616EB" w:rsidRDefault="00857840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状态角度来看将订单分为已发布，进行中和已结束。能够编辑订单，查看订单详情和删除订单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顶层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882140" cy="294449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3"/>
        <w:rPr>
          <w:rFonts w:ascii="宋体" w:eastAsia="宋体" w:hAnsi="宋体"/>
        </w:rPr>
      </w:pPr>
      <w:bookmarkStart w:id="36" w:name="_Toc72140454"/>
      <w:bookmarkStart w:id="37" w:name="_Toc72849652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.1</w:t>
      </w:r>
      <w:r>
        <w:rPr>
          <w:rFonts w:ascii="宋体" w:eastAsia="宋体" w:hAnsi="宋体" w:hint="eastAsia"/>
        </w:rPr>
        <w:t>登录</w:t>
      </w:r>
      <w:bookmarkEnd w:id="36"/>
      <w:bookmarkEnd w:id="37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</w:rPr>
      </w:pPr>
      <w:r>
        <w:rPr>
          <w:rFonts w:hint="eastAsia"/>
          <w:sz w:val="24"/>
        </w:rPr>
        <w:br w:type="page"/>
      </w:r>
    </w:p>
    <w:p w:rsidR="006616EB" w:rsidRDefault="00857840">
      <w:r>
        <w:rPr>
          <w:rFonts w:hint="eastAsia"/>
          <w:sz w:val="24"/>
        </w:rPr>
        <w:lastRenderedPageBreak/>
        <w:t>用例描述：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6"/>
      </w:tblGrid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登录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33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33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33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33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登录界面，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登录按钮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登录成功界面</w:t>
            </w:r>
          </w:p>
        </w:tc>
      </w:tr>
      <w:tr w:rsidR="006616EB">
        <w:trPr>
          <w:trHeight w:val="2024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手机号登录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验证码</w:t>
            </w:r>
          </w:p>
          <w:p w:rsidR="006616EB" w:rsidRDefault="00857840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rPr>
          <w:trHeight w:val="2024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登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取得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授权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rPr>
          <w:trHeight w:val="302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不正确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不存在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账户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账户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授权失败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阅读并同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协议</w:t>
            </w:r>
          </w:p>
          <w:p w:rsidR="006616EB" w:rsidRDefault="008578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70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70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18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70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34"/>
        </w:trPr>
        <w:tc>
          <w:tcPr>
            <w:tcW w:w="23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70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</w:rPr>
      </w:pPr>
      <w:r>
        <w:rPr>
          <w:rFonts w:hint="eastAsia"/>
          <w:sz w:val="24"/>
        </w:rPr>
        <w:lastRenderedPageBreak/>
        <w:t>对话框图：</w:t>
      </w:r>
    </w:p>
    <w:p w:rsidR="006616EB" w:rsidRDefault="00857840">
      <w:pPr>
        <w:rPr>
          <w:sz w:val="24"/>
        </w:rPr>
      </w:pPr>
      <w:r>
        <w:rPr>
          <w:noProof/>
        </w:rPr>
        <w:drawing>
          <wp:inline distT="0" distB="0" distL="0" distR="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4739640" cy="2963545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noProof/>
        </w:rPr>
        <w:lastRenderedPageBreak/>
        <w:drawing>
          <wp:inline distT="0" distB="0" distL="0" distR="0">
            <wp:extent cx="1760220" cy="381127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67840" cy="3827780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:rsidR="006616EB" w:rsidRDefault="00857840">
      <w:r>
        <w:rPr>
          <w:noProof/>
        </w:rPr>
        <w:drawing>
          <wp:inline distT="0" distB="0" distL="0" distR="0">
            <wp:extent cx="168529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677670" cy="36334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</w:t>
      </w:r>
      <w:proofErr w:type="gramStart"/>
      <w:r>
        <w:rPr>
          <w:rFonts w:hint="eastAsia"/>
          <w:sz w:val="24"/>
          <w:szCs w:val="32"/>
        </w:rPr>
        <w:t>是微信登录</w:t>
      </w:r>
      <w:proofErr w:type="gramEnd"/>
      <w:r>
        <w:rPr>
          <w:rFonts w:hint="eastAsia"/>
          <w:sz w:val="24"/>
          <w:szCs w:val="32"/>
        </w:rPr>
        <w:t>会触发的异常，包括但不限于账号未选择，</w:t>
      </w:r>
      <w:proofErr w:type="gramStart"/>
      <w:r>
        <w:rPr>
          <w:rFonts w:hint="eastAsia"/>
          <w:sz w:val="24"/>
          <w:szCs w:val="32"/>
        </w:rPr>
        <w:t>微信账户</w:t>
      </w:r>
      <w:proofErr w:type="gramEnd"/>
      <w:r>
        <w:rPr>
          <w:rFonts w:hint="eastAsia"/>
          <w:sz w:val="24"/>
          <w:szCs w:val="32"/>
        </w:rPr>
        <w:t>授权失败等情况</w:t>
      </w:r>
    </w:p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38" w:name="_Toc72849653"/>
      <w:bookmarkStart w:id="39" w:name="_Toc72140455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2</w:t>
      </w:r>
      <w:r>
        <w:rPr>
          <w:rFonts w:ascii="宋体" w:eastAsia="宋体" w:hAnsi="宋体" w:hint="eastAsia"/>
        </w:rPr>
        <w:t>申请团长</w:t>
      </w:r>
      <w:bookmarkEnd w:id="38"/>
      <w:bookmarkEnd w:id="3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558540" cy="8991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819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6"/>
      </w:tblGrid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团长资格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0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0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0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0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长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陆后，在个人用户界面申请成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长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进入申请团长页</w:t>
            </w:r>
          </w:p>
        </w:tc>
      </w:tr>
      <w:tr w:rsidR="006616EB">
        <w:trPr>
          <w:trHeight w:val="1086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“个人页</w:t>
            </w:r>
          </w:p>
          <w:p w:rsidR="006616EB" w:rsidRDefault="00857840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申请成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 w:rsidR="006616EB">
        <w:trPr>
          <w:trHeight w:val="3594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布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申请成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</w:t>
            </w:r>
          </w:p>
          <w:p w:rsidR="006616EB" w:rsidRDefault="00857840"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Or</w:t>
            </w:r>
          </w:p>
          <w:p w:rsidR="006616EB" w:rsidRDefault="00857840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订单</w:t>
            </w:r>
          </w:p>
          <w:p w:rsidR="006616EB" w:rsidRDefault="00857840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布页</w:t>
            </w:r>
          </w:p>
          <w:p w:rsidR="006616EB" w:rsidRDefault="00857840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申请成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</w:t>
            </w:r>
          </w:p>
        </w:tc>
      </w:tr>
      <w:tr w:rsidR="006616EB">
        <w:trPr>
          <w:trHeight w:val="1086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61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低</w:t>
            </w: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61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69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61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81"/>
        </w:trPr>
        <w:tc>
          <w:tcPr>
            <w:tcW w:w="220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61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</w:rPr>
      </w:pPr>
      <w:r>
        <w:rPr>
          <w:rFonts w:hint="eastAsia"/>
          <w:sz w:val="24"/>
        </w:rPr>
        <w:t>对话框图：</w:t>
      </w:r>
    </w:p>
    <w:p w:rsidR="006616EB" w:rsidRDefault="00857840">
      <w:bookmarkStart w:id="40" w:name="_GoBack"/>
      <w:r>
        <w:rPr>
          <w:noProof/>
        </w:rPr>
        <w:drawing>
          <wp:inline distT="0" distB="0" distL="0" distR="0">
            <wp:extent cx="4029075" cy="3635375"/>
            <wp:effectExtent l="0" t="0" r="9525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界面原型：</w:t>
      </w:r>
    </w:p>
    <w:p w:rsidR="006616EB" w:rsidRDefault="0085784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01104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noProof/>
          <w:sz w:val="24"/>
        </w:rPr>
        <w:drawing>
          <wp:inline distT="0" distB="0" distL="0" distR="0">
            <wp:extent cx="1991360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lastRenderedPageBreak/>
        <w:t>上页是处于社区页时选择</w:t>
      </w:r>
      <w:proofErr w:type="gramStart"/>
      <w:r>
        <w:rPr>
          <w:rFonts w:hint="eastAsia"/>
          <w:sz w:val="24"/>
        </w:rPr>
        <w:t>发起团</w:t>
      </w:r>
      <w:proofErr w:type="gramEnd"/>
      <w:r>
        <w:rPr>
          <w:rFonts w:hint="eastAsia"/>
          <w:sz w:val="24"/>
        </w:rPr>
        <w:t>购而进入团长申请认证页</w:t>
      </w:r>
    </w:p>
    <w:p w:rsidR="006616EB" w:rsidRDefault="0085784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15795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>
        <w:rPr>
          <w:noProof/>
          <w:sz w:val="24"/>
        </w:rPr>
        <w:drawing>
          <wp:inline distT="0" distB="0" distL="0" distR="0">
            <wp:extent cx="1871345" cy="4053205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上页是处于订单页界面，点击发布订单</w:t>
      </w:r>
      <w:proofErr w:type="gramStart"/>
      <w:r>
        <w:rPr>
          <w:rFonts w:hint="eastAsia"/>
          <w:sz w:val="24"/>
        </w:rPr>
        <w:t>一栏即可</w:t>
      </w:r>
      <w:proofErr w:type="gramEnd"/>
      <w:r>
        <w:rPr>
          <w:rFonts w:hint="eastAsia"/>
          <w:sz w:val="24"/>
        </w:rPr>
        <w:t>进入团长申请认证页</w:t>
      </w:r>
    </w:p>
    <w:p w:rsidR="006616EB" w:rsidRDefault="00857840">
      <w:pPr>
        <w:rPr>
          <w:sz w:val="24"/>
        </w:rPr>
      </w:pPr>
      <w:r>
        <w:rPr>
          <w:noProof/>
        </w:rPr>
        <w:drawing>
          <wp:inline distT="0" distB="0" distL="0" distR="0">
            <wp:extent cx="1795780" cy="3890645"/>
            <wp:effectExtent l="0" t="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</w:rPr>
        <w:drawing>
          <wp:inline distT="0" distB="0" distL="0" distR="0">
            <wp:extent cx="1775460" cy="3846830"/>
            <wp:effectExtent l="0" t="0" r="152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上面是处于个人页时，点击发布的团</w:t>
      </w:r>
      <w:proofErr w:type="gramStart"/>
      <w:r>
        <w:rPr>
          <w:rFonts w:hint="eastAsia"/>
          <w:sz w:val="24"/>
        </w:rPr>
        <w:t>单一栏即</w:t>
      </w:r>
      <w:proofErr w:type="gramEnd"/>
      <w:r>
        <w:rPr>
          <w:rFonts w:hint="eastAsia"/>
          <w:sz w:val="24"/>
        </w:rPr>
        <w:t>可进行团长认证申请</w:t>
      </w:r>
    </w:p>
    <w:p w:rsidR="006616EB" w:rsidRDefault="00857840">
      <w:pPr>
        <w:pStyle w:val="4"/>
        <w:rPr>
          <w:rFonts w:ascii="宋体" w:eastAsia="宋体" w:hAnsi="宋体"/>
        </w:rPr>
      </w:pPr>
      <w:bookmarkStart w:id="41" w:name="_Toc72849654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2.1 </w:t>
      </w:r>
      <w:r>
        <w:rPr>
          <w:rFonts w:ascii="宋体" w:eastAsia="宋体" w:hAnsi="宋体" w:hint="eastAsia"/>
        </w:rPr>
        <w:t>申请团长-准备材料</w:t>
      </w:r>
      <w:bookmarkEnd w:id="4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929130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979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6"/>
      </w:tblGrid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准备材料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长要做的第一步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提交材料</w:t>
            </w:r>
          </w:p>
        </w:tc>
      </w:tr>
      <w:tr w:rsidR="006616EB">
        <w:trPr>
          <w:trHeight w:val="123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认证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非团长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填写自提点页</w:t>
            </w:r>
          </w:p>
        </w:tc>
      </w:tr>
      <w:tr w:rsidR="006616EB">
        <w:trPr>
          <w:trHeight w:val="2043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成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</w:t>
            </w:r>
          </w:p>
          <w:p w:rsidR="006616EB" w:rsidRDefault="0085784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提交自己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有店面的资料</w:t>
            </w:r>
          </w:p>
          <w:p w:rsidR="006616EB" w:rsidRDefault="0085784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顺序提交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等</w:t>
            </w:r>
          </w:p>
          <w:p w:rsidR="006616EB" w:rsidRDefault="0085784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下一步</w:t>
            </w:r>
          </w:p>
        </w:tc>
      </w:tr>
      <w:tr w:rsidR="006616EB">
        <w:trPr>
          <w:trHeight w:val="1637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成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</w:t>
            </w:r>
          </w:p>
          <w:p w:rsidR="006616EB" w:rsidRDefault="00857840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提交自己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无店面的资料</w:t>
            </w:r>
          </w:p>
          <w:p w:rsidR="006616EB" w:rsidRDefault="00857840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顺序提交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等</w:t>
            </w:r>
          </w:p>
          <w:p w:rsidR="006616EB" w:rsidRDefault="00857840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 w:rsidR="006616EB">
        <w:trPr>
          <w:trHeight w:val="825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低</w:t>
            </w: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19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32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2655570" cy="3759835"/>
            <wp:effectExtent l="0" t="0" r="11430" b="1206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935480" cy="3967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6616EB" w:rsidRDefault="00857840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369820" cy="5126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354580" cy="509333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42" w:name="_Toc72849655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3.2.2 </w:t>
      </w:r>
      <w:r>
        <w:rPr>
          <w:rFonts w:ascii="宋体" w:eastAsia="宋体" w:hAnsi="宋体" w:hint="eastAsia"/>
        </w:rPr>
        <w:t>申请团长-自提点信息</w:t>
      </w:r>
      <w:bookmarkEnd w:id="42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13868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9079" w:type="dxa"/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1"/>
      </w:tblGrid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自提点信息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长要做的第二步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按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下一步</w:t>
            </w:r>
          </w:p>
        </w:tc>
      </w:tr>
      <w:tr w:rsidR="006616EB">
        <w:trPr>
          <w:trHeight w:val="180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认证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非团长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填写个人信息页</w:t>
            </w:r>
          </w:p>
        </w:tc>
      </w:tr>
      <w:tr w:rsidR="006616EB">
        <w:trPr>
          <w:trHeight w:val="2399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提交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后</w:t>
            </w:r>
          </w:p>
          <w:p w:rsidR="006616EB" w:rsidRDefault="00857840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等信息</w:t>
            </w:r>
          </w:p>
          <w:p w:rsidR="006616EB" w:rsidRDefault="00857840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提交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经营许可证</w:t>
            </w:r>
          </w:p>
          <w:p w:rsidR="006616EB" w:rsidRDefault="00857840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209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低</w:t>
            </w: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1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33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2400935" cy="3400425"/>
            <wp:effectExtent l="0" t="0" r="18415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95500" cy="45326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2087880" cy="45161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43" w:name="_Toc72849656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2.3 </w:t>
      </w:r>
      <w:r>
        <w:rPr>
          <w:rFonts w:ascii="宋体" w:eastAsia="宋体" w:hAnsi="宋体" w:hint="eastAsia"/>
        </w:rPr>
        <w:t>申请团长-个人信息完善</w:t>
      </w:r>
      <w:bookmarkEnd w:id="43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161540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9179" w:type="dxa"/>
        <w:tblLook w:val="04A0" w:firstRow="1" w:lastRow="0" w:firstColumn="1" w:lastColumn="0" w:noHBand="0" w:noVBand="1"/>
      </w:tblPr>
      <w:tblGrid>
        <w:gridCol w:w="2294"/>
        <w:gridCol w:w="2294"/>
        <w:gridCol w:w="2295"/>
        <w:gridCol w:w="2296"/>
      </w:tblGrid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个人信息完善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9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9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9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9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长要做的第三步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按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下一步</w:t>
            </w:r>
          </w:p>
        </w:tc>
      </w:tr>
      <w:tr w:rsidR="006616EB">
        <w:trPr>
          <w:trHeight w:val="1588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认证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非团长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预览合同页</w:t>
            </w:r>
          </w:p>
        </w:tc>
      </w:tr>
      <w:tr w:rsidR="006616EB">
        <w:trPr>
          <w:trHeight w:val="1588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提交完自提点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后</w:t>
            </w:r>
          </w:p>
          <w:p w:rsidR="006616EB" w:rsidRDefault="00857840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如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等信息</w:t>
            </w:r>
          </w:p>
          <w:p w:rsidR="006616EB" w:rsidRDefault="00857840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885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064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88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低</w:t>
            </w: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88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40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88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57"/>
        </w:trPr>
        <w:tc>
          <w:tcPr>
            <w:tcW w:w="229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88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635885" cy="3735070"/>
            <wp:effectExtent l="0" t="0" r="12065" b="1778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09140" cy="4347845"/>
            <wp:effectExtent l="0" t="0" r="1016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44" w:name="_Toc72849657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2.4 </w:t>
      </w:r>
      <w:r>
        <w:rPr>
          <w:rFonts w:ascii="宋体" w:eastAsia="宋体" w:hAnsi="宋体" w:hint="eastAsia"/>
        </w:rPr>
        <w:t>申请团长-浏览合同</w:t>
      </w:r>
      <w:bookmarkEnd w:id="44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231390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</w:rPr>
        <w:t>用例描述：</w:t>
      </w:r>
    </w:p>
    <w:tbl>
      <w:tblPr>
        <w:tblStyle w:val="a6"/>
        <w:tblW w:w="8979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6"/>
      </w:tblGrid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浏览合同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长要做的第四步</w:t>
            </w:r>
          </w:p>
        </w:tc>
      </w:tr>
      <w:tr w:rsidR="006616EB">
        <w:trPr>
          <w:trHeight w:val="965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按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下一步</w:t>
            </w:r>
          </w:p>
        </w:tc>
      </w:tr>
      <w:tr w:rsidR="006616EB">
        <w:trPr>
          <w:trHeight w:val="144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认证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非团长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团长个人页</w:t>
            </w:r>
          </w:p>
        </w:tc>
      </w:tr>
      <w:tr w:rsidR="006616EB">
        <w:trPr>
          <w:trHeight w:val="144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个人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后</w:t>
            </w:r>
          </w:p>
          <w:p w:rsidR="006616EB" w:rsidRDefault="00857840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签字</w:t>
            </w:r>
          </w:p>
          <w:p w:rsidR="006616EB" w:rsidRDefault="00857840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下一步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965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第一次认证团长时</w:t>
            </w: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90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05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124710" cy="3008630"/>
            <wp:effectExtent l="0" t="0" r="889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45" w:name="_Toc72849658"/>
      <w:bookmarkStart w:id="46" w:name="_Toc72140456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3</w:t>
      </w:r>
      <w:r>
        <w:rPr>
          <w:rFonts w:ascii="宋体" w:eastAsia="宋体" w:hAnsi="宋体" w:hint="eastAsia"/>
        </w:rPr>
        <w:t>团长个人页</w:t>
      </w:r>
      <w:bookmarkEnd w:id="45"/>
      <w:bookmarkEnd w:id="4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519170" cy="3891915"/>
            <wp:effectExtent l="0" t="0" r="5080" b="133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团长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完成团长认证登录后，跳转到自己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是团长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940560" cy="3319780"/>
            <wp:effectExtent l="0" t="0" r="2540" b="139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47" w:name="_Toc72140457"/>
      <w:bookmarkStart w:id="48" w:name="_Toc72849659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4</w:t>
      </w:r>
      <w:r>
        <w:rPr>
          <w:rFonts w:ascii="宋体" w:eastAsia="宋体" w:hAnsi="宋体" w:hint="eastAsia"/>
        </w:rPr>
        <w:t>物流收货页</w:t>
      </w:r>
      <w:bookmarkEnd w:id="47"/>
      <w:bookmarkEnd w:id="48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274945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959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41"/>
      </w:tblGrid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物流页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4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4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4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长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订单页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页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成为团长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订单页</w:t>
            </w:r>
          </w:p>
        </w:tc>
      </w:tr>
      <w:tr w:rsidR="006616EB">
        <w:trPr>
          <w:trHeight w:val="1391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布订单</w:t>
            </w:r>
          </w:p>
          <w:p w:rsidR="006616EB" w:rsidRDefault="00857840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状态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701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物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56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67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247900" cy="321691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987550" cy="4286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914525" cy="4128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49" w:name="_Toc72849660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4.1</w:t>
      </w:r>
      <w:r>
        <w:rPr>
          <w:rFonts w:ascii="宋体" w:eastAsia="宋体" w:hAnsi="宋体" w:hint="eastAsia"/>
        </w:rPr>
        <w:t>物流收货页-编辑订单</w:t>
      </w:r>
      <w:bookmarkEnd w:id="4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607820" cy="36576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9099" w:type="dxa"/>
        <w:tblLook w:val="04A0" w:firstRow="1" w:lastRow="0" w:firstColumn="1" w:lastColumn="0" w:noHBand="0" w:noVBand="1"/>
      </w:tblPr>
      <w:tblGrid>
        <w:gridCol w:w="2274"/>
        <w:gridCol w:w="2274"/>
        <w:gridCol w:w="2275"/>
        <w:gridCol w:w="2276"/>
      </w:tblGrid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编辑订单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7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7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7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7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长的物流订单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编辑界面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拥有自己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编辑订单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成为团长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编辑订单页</w:t>
            </w:r>
          </w:p>
        </w:tc>
      </w:tr>
      <w:tr w:rsidR="006616EB">
        <w:trPr>
          <w:trHeight w:val="2626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浏览订单</w:t>
            </w:r>
          </w:p>
          <w:p w:rsidR="006616EB" w:rsidRDefault="00857840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已发布“订单状态</w:t>
            </w:r>
          </w:p>
          <w:p w:rsidR="006616EB" w:rsidRDefault="00857840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编辑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未发布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825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582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编辑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82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82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38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82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55"/>
        </w:trPr>
        <w:tc>
          <w:tcPr>
            <w:tcW w:w="227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82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2272030" cy="3491865"/>
            <wp:effectExtent l="0" t="0" r="13970" b="133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86610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50" w:name="_Toc72849661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4.2</w:t>
      </w:r>
      <w:r>
        <w:rPr>
          <w:rFonts w:ascii="宋体" w:eastAsia="宋体" w:hAnsi="宋体" w:hint="eastAsia"/>
        </w:rPr>
        <w:t>物流收货页-查看订单详情</w:t>
      </w:r>
      <w:bookmarkEnd w:id="50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198620" cy="145542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1"/>
      </w:tblGrid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查看订单详情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6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6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6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6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长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订单详情页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拥有自己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详情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，成为团长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订单详情页</w:t>
            </w:r>
          </w:p>
        </w:tc>
      </w:tr>
      <w:tr w:rsidR="006616EB">
        <w:trPr>
          <w:trHeight w:val="1709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发布”订单页</w:t>
            </w:r>
          </w:p>
          <w:p w:rsidR="006616EB" w:rsidRDefault="00857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订单状态</w:t>
            </w:r>
          </w:p>
          <w:p w:rsidR="006616EB" w:rsidRDefault="00857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详情</w:t>
            </w:r>
          </w:p>
        </w:tc>
      </w:tr>
      <w:tr w:rsidR="006616EB">
        <w:trPr>
          <w:trHeight w:val="2049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发布”订单页</w:t>
            </w:r>
          </w:p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订单状态</w:t>
            </w:r>
          </w:p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详情</w:t>
            </w:r>
          </w:p>
          <w:p w:rsidR="006616EB" w:rsidRDefault="00857840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开放提货</w:t>
            </w:r>
          </w:p>
        </w:tc>
      </w:tr>
      <w:tr w:rsidR="006616EB">
        <w:trPr>
          <w:trHeight w:val="103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详情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48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48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50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48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61"/>
        </w:trPr>
        <w:tc>
          <w:tcPr>
            <w:tcW w:w="215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48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438400" cy="400113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927860" cy="417449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905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1767840" cy="3827780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51" w:name="_Toc72849662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3.4.3</w:t>
      </w:r>
      <w:r>
        <w:rPr>
          <w:rFonts w:ascii="宋体" w:eastAsia="宋体" w:hAnsi="宋体" w:hint="eastAsia"/>
        </w:rPr>
        <w:t>物流收货页-删除订单</w:t>
      </w:r>
      <w:bookmarkEnd w:id="5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470525" cy="1026795"/>
            <wp:effectExtent l="0" t="0" r="15875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9299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6"/>
      </w:tblGrid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删除订单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32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32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32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32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长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可删除</w:t>
            </w:r>
            <w:proofErr w:type="gramEnd"/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拥有自己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删除订单</w:t>
            </w:r>
          </w:p>
        </w:tc>
      </w:tr>
      <w:tr w:rsidR="006616EB">
        <w:trPr>
          <w:trHeight w:val="1250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E-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成为团长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删除订单后的订单页</w:t>
            </w:r>
          </w:p>
        </w:tc>
      </w:tr>
      <w:tr w:rsidR="006616EB">
        <w:trPr>
          <w:trHeight w:val="3096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</w:p>
          <w:p w:rsidR="006616EB" w:rsidRDefault="00857840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发布”订单页</w:t>
            </w:r>
          </w:p>
          <w:p w:rsidR="006616EB" w:rsidRDefault="00857840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订单状态</w:t>
            </w:r>
          </w:p>
          <w:p w:rsidR="006616EB" w:rsidRDefault="00857840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删除订单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975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250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物流页打开失败</w:t>
            </w:r>
          </w:p>
          <w:p w:rsidR="006616EB" w:rsidRDefault="00857840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9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9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35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9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54"/>
        </w:trPr>
        <w:tc>
          <w:tcPr>
            <w:tcW w:w="23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9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788920" cy="428688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910840" cy="13639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52" w:name="_Toc72849663"/>
      <w:bookmarkStart w:id="53" w:name="_Toc72140458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3.5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</w:t>
      </w:r>
      <w:bookmarkEnd w:id="52"/>
      <w:bookmarkEnd w:id="53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6616EB">
      <w:pPr>
        <w:rPr>
          <w:sz w:val="24"/>
          <w:szCs w:val="32"/>
        </w:rPr>
      </w:pP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</w:t>
      </w:r>
      <w:proofErr w:type="gramStart"/>
      <w:r>
        <w:rPr>
          <w:rFonts w:hint="eastAsia"/>
          <w:sz w:val="24"/>
          <w:szCs w:val="32"/>
        </w:rPr>
        <w:t>发起团单</w:t>
      </w:r>
      <w:proofErr w:type="gramEnd"/>
      <w:r>
        <w:rPr>
          <w:rFonts w:hint="eastAsia"/>
          <w:sz w:val="24"/>
          <w:szCs w:val="32"/>
        </w:rPr>
        <w:t>了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参团订单，发布订单和售后订单三类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</w:t>
      </w:r>
      <w:proofErr w:type="gramStart"/>
      <w:r>
        <w:rPr>
          <w:rFonts w:hint="eastAsia"/>
          <w:sz w:val="24"/>
          <w:szCs w:val="32"/>
        </w:rPr>
        <w:t>二维码等</w:t>
      </w:r>
      <w:proofErr w:type="gramEnd"/>
      <w:r>
        <w:rPr>
          <w:rFonts w:hint="eastAsia"/>
          <w:sz w:val="24"/>
          <w:szCs w:val="32"/>
        </w:rPr>
        <w:t>功能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 w:rsidR="006616EB" w:rsidRDefault="006616EB"/>
    <w:p w:rsidR="006616EB" w:rsidRDefault="006616EB"/>
    <w:p w:rsidR="006616EB" w:rsidRDefault="00857840">
      <w:r>
        <w:rPr>
          <w:rFonts w:hint="eastAsia"/>
        </w:rPr>
        <w:br w:type="page"/>
      </w:r>
    </w:p>
    <w:p w:rsidR="006616EB" w:rsidRDefault="00857840">
      <w:r>
        <w:rPr>
          <w:rFonts w:hint="eastAsia"/>
        </w:rPr>
        <w:lastRenderedPageBreak/>
        <w:t>顶层图：</w:t>
      </w:r>
    </w:p>
    <w:p w:rsidR="006616EB" w:rsidRDefault="00857840">
      <w:r>
        <w:rPr>
          <w:noProof/>
        </w:rPr>
        <w:drawing>
          <wp:inline distT="0" distB="0" distL="0" distR="0">
            <wp:extent cx="2012315" cy="3543935"/>
            <wp:effectExtent l="0" t="0" r="6985" b="184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739" w:type="dxa"/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186"/>
      </w:tblGrid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创建页</w:t>
            </w:r>
            <w:proofErr w:type="gramEnd"/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8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8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8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8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长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购创建页</w:t>
            </w:r>
            <w:proofErr w:type="gramEnd"/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后能够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购页</w:t>
            </w:r>
            <w:proofErr w:type="gramEnd"/>
          </w:p>
        </w:tc>
      </w:tr>
      <w:tr w:rsidR="006616EB">
        <w:trPr>
          <w:trHeight w:val="719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是团长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购创建页</w:t>
            </w:r>
            <w:proofErr w:type="gramEnd"/>
          </w:p>
        </w:tc>
      </w:tr>
      <w:tr w:rsidR="006616EB">
        <w:trPr>
          <w:trHeight w:val="1074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登录</w:t>
            </w:r>
          </w:p>
          <w:p w:rsidR="006616EB" w:rsidRDefault="00857840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布“按钮</w:t>
            </w:r>
          </w:p>
          <w:p w:rsidR="006616EB" w:rsidRDefault="00857840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555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719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55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55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65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55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76"/>
        </w:trPr>
        <w:tc>
          <w:tcPr>
            <w:tcW w:w="218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55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004060" cy="213550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160905" cy="4660265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16EB" w:rsidRDefault="006616EB"/>
    <w:p w:rsidR="006616EB" w:rsidRDefault="00857840">
      <w:pPr>
        <w:rPr>
          <w:rFonts w:ascii="宋体" w:eastAsia="宋体" w:hAnsi="宋体"/>
        </w:rPr>
      </w:pPr>
      <w:bookmarkStart w:id="54" w:name="_Toc72849664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5.1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</w:t>
      </w:r>
      <w:proofErr w:type="gramStart"/>
      <w:r>
        <w:rPr>
          <w:rFonts w:ascii="宋体" w:eastAsia="宋体" w:hAnsi="宋体" w:hint="eastAsia"/>
        </w:rPr>
        <w:t>团单描述</w:t>
      </w:r>
      <w:bookmarkEnd w:id="54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305300" cy="14554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839" w:type="dxa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1"/>
      </w:tblGrid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描述</w:t>
            </w:r>
            <w:proofErr w:type="gramEnd"/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1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1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7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1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1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为想要售卖的团购商品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添加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介绍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添加标签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输入标题和内容</w:t>
            </w:r>
          </w:p>
        </w:tc>
      </w:tr>
      <w:tr w:rsidR="006616EB">
        <w:trPr>
          <w:trHeight w:val="781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团购订单发起页</w:t>
            </w:r>
          </w:p>
        </w:tc>
      </w:tr>
      <w:tr w:rsidR="006616EB">
        <w:trPr>
          <w:trHeight w:val="1551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</w:tc>
      </w:tr>
      <w:tr w:rsidR="006616EB">
        <w:trPr>
          <w:trHeight w:val="1551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  <w:p w:rsidR="006616EB" w:rsidRDefault="00857840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</w:tc>
      </w:tr>
      <w:tr w:rsidR="006616EB">
        <w:trPr>
          <w:trHeight w:val="781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失败</w:t>
            </w:r>
          </w:p>
          <w:p w:rsidR="006616EB" w:rsidRDefault="00857840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97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09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703320" cy="8340090"/>
            <wp:effectExtent l="0" t="0" r="11430" b="381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ind w:firstLineChars="300" w:firstLine="630"/>
      </w:pPr>
      <w:r>
        <w:rPr>
          <w:noProof/>
        </w:rPr>
        <w:drawing>
          <wp:inline distT="0" distB="0" distL="0" distR="0">
            <wp:extent cx="2157730" cy="465328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166620" cy="4682490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55" w:name="_Toc72849665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3.5.2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拍摄视频</w:t>
      </w:r>
      <w:bookmarkEnd w:id="55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529840" cy="16840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9159" w:type="dxa"/>
        <w:tblLook w:val="04A0" w:firstRow="1" w:lastRow="0" w:firstColumn="1" w:lastColumn="0" w:noHBand="0" w:noVBand="1"/>
      </w:tblPr>
      <w:tblGrid>
        <w:gridCol w:w="2289"/>
        <w:gridCol w:w="2289"/>
        <w:gridCol w:w="2290"/>
        <w:gridCol w:w="2291"/>
      </w:tblGrid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拍摄视频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9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9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9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9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为想要售卖的团购商品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拍摄短视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介绍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拍摄视频</w:t>
            </w:r>
          </w:p>
        </w:tc>
      </w:tr>
      <w:tr w:rsidR="006616EB">
        <w:trPr>
          <w:trHeight w:val="1717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已填写完标签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团单介绍</w:t>
            </w:r>
            <w:proofErr w:type="gramEnd"/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视频拍摄页</w:t>
            </w:r>
          </w:p>
        </w:tc>
      </w:tr>
      <w:tr w:rsidR="006616EB">
        <w:trPr>
          <w:trHeight w:val="2850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870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717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失败</w:t>
            </w:r>
          </w:p>
          <w:p w:rsidR="006616EB" w:rsidRDefault="00857840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视频拍摄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87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87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84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87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02"/>
        </w:trPr>
        <w:tc>
          <w:tcPr>
            <w:tcW w:w="228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87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86510" cy="3268980"/>
            <wp:effectExtent l="0" t="0" r="889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077720" cy="44913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56" w:name="_Toc72849666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5.3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添加商品</w:t>
      </w:r>
      <w:bookmarkEnd w:id="5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324100" cy="27127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添加商品描述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为想要售卖的团购商品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添加介绍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添加商品详情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已填写完标签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团单介绍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视频介绍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-1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打开商品描述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 w:rsidR="006616EB" w:rsidRDefault="00857840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添加商品描述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商品描述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098675" cy="8168005"/>
            <wp:effectExtent l="0" t="0" r="15875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26615" cy="4596130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101215" cy="454152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rFonts w:ascii="宋体" w:eastAsia="宋体" w:hAnsi="宋体"/>
        </w:rPr>
      </w:pPr>
      <w:bookmarkStart w:id="57" w:name="_Toc72849667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5.4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</w:t>
      </w:r>
      <w:proofErr w:type="gramStart"/>
      <w:r>
        <w:rPr>
          <w:rFonts w:ascii="宋体" w:eastAsia="宋体" w:hAnsi="宋体" w:hint="eastAsia"/>
        </w:rPr>
        <w:t>发布团单</w:t>
      </w:r>
      <w:bookmarkEnd w:id="57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711575" cy="3261360"/>
            <wp:effectExtent l="0" t="0" r="3175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894840" cy="42684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9019" w:type="dxa"/>
        <w:tblLook w:val="04A0" w:firstRow="1" w:lastRow="0" w:firstColumn="1" w:lastColumn="0" w:noHBand="0" w:noVBand="1"/>
      </w:tblPr>
      <w:tblGrid>
        <w:gridCol w:w="2250"/>
        <w:gridCol w:w="2243"/>
        <w:gridCol w:w="2251"/>
        <w:gridCol w:w="2275"/>
      </w:tblGrid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发布团单</w:t>
            </w:r>
            <w:proofErr w:type="gramEnd"/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4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5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7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4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5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7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好的团单</w:t>
            </w:r>
            <w:proofErr w:type="gramEnd"/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发布团单</w:t>
            </w:r>
            <w:proofErr w:type="gramEnd"/>
          </w:p>
        </w:tc>
      </w:tr>
      <w:tr w:rsidR="006616EB">
        <w:trPr>
          <w:trHeight w:val="830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社区页</w:t>
            </w:r>
          </w:p>
        </w:tc>
      </w:tr>
      <w:tr w:rsidR="006616EB">
        <w:trPr>
          <w:trHeight w:val="3284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添加商品描述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定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截止时间</w:t>
            </w:r>
          </w:p>
          <w:p w:rsidR="006616EB" w:rsidRDefault="00857840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发布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</w:tc>
      </w:tr>
      <w:tr w:rsidR="006616EB">
        <w:trPr>
          <w:trHeight w:val="3284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添加商品描述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定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截止时间</w:t>
            </w:r>
          </w:p>
          <w:p w:rsidR="006616EB" w:rsidRDefault="00857840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存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草稿</w:t>
            </w:r>
          </w:p>
        </w:tc>
      </w:tr>
      <w:tr w:rsidR="006616EB">
        <w:trPr>
          <w:trHeight w:val="1239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草稿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69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69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21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69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35"/>
        </w:trPr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69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273425" cy="7372985"/>
            <wp:effectExtent l="0" t="0" r="3175" b="1841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7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961515" cy="423926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181860" cy="4715510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605915" cy="3463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591945" cy="3433445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1593215" cy="3435350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58" w:name="_Toc72849668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3.5.5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选择配送方式</w:t>
      </w:r>
      <w:bookmarkEnd w:id="58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783080" cy="1074420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3156585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配送方式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建立自提点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提货选择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自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并创建自提点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发布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选择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提货方式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社区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添加商品描述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定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截止时间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发布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方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</w:t>
            </w:r>
          </w:p>
          <w:p w:rsidR="006616EB" w:rsidRDefault="00857840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同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协议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标签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标题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内容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添加介绍视频或图片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添加商品描述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定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截止时间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发布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方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自提</w:t>
            </w:r>
          </w:p>
          <w:p w:rsidR="006616EB" w:rsidRDefault="00857840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自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提点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选择页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同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协议</w:t>
            </w:r>
          </w:p>
          <w:p w:rsidR="006616EB" w:rsidRDefault="00857840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882140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1860550" cy="402971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49780" cy="443865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5"/>
        <w:rPr>
          <w:rFonts w:ascii="宋体" w:eastAsia="宋体" w:hAnsi="宋体"/>
        </w:rPr>
      </w:pPr>
      <w:bookmarkStart w:id="59" w:name="_Toc72849669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3.5.5.1 </w:t>
      </w:r>
      <w:proofErr w:type="gramStart"/>
      <w:r>
        <w:rPr>
          <w:rFonts w:ascii="宋体" w:eastAsia="宋体" w:hAnsi="宋体" w:hint="eastAsia"/>
        </w:rPr>
        <w:t>创建团</w:t>
      </w:r>
      <w:proofErr w:type="gramEnd"/>
      <w:r>
        <w:rPr>
          <w:rFonts w:ascii="宋体" w:eastAsia="宋体" w:hAnsi="宋体" w:hint="eastAsia"/>
        </w:rPr>
        <w:t>购-选择配送方式-建立自提点</w:t>
      </w:r>
      <w:bookmarkEnd w:id="5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639185" cy="2346325"/>
            <wp:effectExtent l="0" t="0" r="18415" b="158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8999" w:type="dxa"/>
        <w:tblLook w:val="04A0" w:firstRow="1" w:lastRow="0" w:firstColumn="1" w:lastColumn="0" w:noHBand="0" w:noVBand="1"/>
      </w:tblPr>
      <w:tblGrid>
        <w:gridCol w:w="2245"/>
        <w:gridCol w:w="2238"/>
        <w:gridCol w:w="2246"/>
        <w:gridCol w:w="2270"/>
      </w:tblGrid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配送方式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建立自提点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38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38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为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好的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用户的提货方式</w:t>
            </w:r>
          </w:p>
        </w:tc>
      </w:tr>
      <w:tr w:rsidR="006616EB">
        <w:trPr>
          <w:trHeight w:val="103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4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发布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选择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提货方式</w:t>
            </w:r>
          </w:p>
        </w:tc>
      </w:tr>
      <w:tr w:rsidR="006616EB">
        <w:trPr>
          <w:trHeight w:val="2054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团单</w:t>
            </w:r>
            <w:proofErr w:type="gramEnd"/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团长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完团单</w:t>
            </w:r>
            <w:proofErr w:type="gramEnd"/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自提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货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自提点建立页</w:t>
            </w:r>
          </w:p>
        </w:tc>
      </w:tr>
      <w:tr w:rsidR="006616EB">
        <w:trPr>
          <w:trHeight w:val="2564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配送方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自提</w:t>
            </w:r>
          </w:p>
          <w:p w:rsidR="006616EB" w:rsidRDefault="00857840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新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自提点</w:t>
            </w:r>
          </w:p>
          <w:p w:rsidR="006616EB" w:rsidRDefault="00857840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自提点地址</w:t>
            </w:r>
          </w:p>
          <w:p w:rsidR="006616EB" w:rsidRDefault="00857840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具体门牌号</w:t>
            </w:r>
          </w:p>
          <w:p w:rsidR="006616EB" w:rsidRDefault="00857840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自提点图片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54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rPr>
          <w:trHeight w:val="1544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自提点建立页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54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54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25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54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42"/>
        </w:trPr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54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t xml:space="preserve"> </w:t>
      </w:r>
      <w:r>
        <w:rPr>
          <w:noProof/>
        </w:rPr>
        <w:drawing>
          <wp:inline distT="0" distB="0" distL="0" distR="0">
            <wp:extent cx="1565910" cy="3495040"/>
            <wp:effectExtent l="0" t="0" r="15240" b="1016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t>界面原型：</w:t>
      </w:r>
    </w:p>
    <w:p w:rsidR="006616EB" w:rsidRDefault="0085784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04060" cy="433959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2"/>
        <w:rPr>
          <w:rFonts w:ascii="宋体" w:eastAsia="宋体" w:hAnsi="宋体"/>
        </w:rPr>
      </w:pPr>
      <w:bookmarkStart w:id="60" w:name="_Toc72140459"/>
      <w:bookmarkStart w:id="61" w:name="_Toc72849670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普通用户</w:t>
      </w:r>
      <w:bookmarkEnd w:id="60"/>
      <w:bookmarkEnd w:id="6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:rsidR="006616EB" w:rsidRDefault="00857840">
      <w:r>
        <w:rPr>
          <w:noProof/>
        </w:rPr>
        <w:drawing>
          <wp:inline distT="0" distB="0" distL="0" distR="0">
            <wp:extent cx="4777740" cy="6248400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t>普通用户拥有用户管理，订单管理，</w:t>
      </w:r>
      <w:proofErr w:type="gramStart"/>
      <w:r>
        <w:rPr>
          <w:rFonts w:hint="eastAsia"/>
        </w:rPr>
        <w:t>社区团单</w:t>
      </w:r>
      <w:proofErr w:type="gramEnd"/>
      <w:r>
        <w:rPr>
          <w:rFonts w:hint="eastAsia"/>
        </w:rPr>
        <w:t>,</w:t>
      </w:r>
      <w:r>
        <w:rPr>
          <w:rFonts w:hint="eastAsia"/>
        </w:rPr>
        <w:t>消息管理四大模块功能。</w:t>
      </w:r>
    </w:p>
    <w:p w:rsidR="006616EB" w:rsidRDefault="00857840">
      <w:r>
        <w:rPr>
          <w:rFonts w:hint="eastAsia"/>
        </w:rPr>
        <w:t>用户管理分为好友管理，动态管理，</w:t>
      </w:r>
      <w:proofErr w:type="gramStart"/>
      <w:r>
        <w:rPr>
          <w:rFonts w:hint="eastAsia"/>
        </w:rPr>
        <w:t>团单管理</w:t>
      </w:r>
      <w:proofErr w:type="gramEnd"/>
      <w:r>
        <w:rPr>
          <w:rFonts w:hint="eastAsia"/>
        </w:rPr>
        <w:t>，用户信息，注销用户，申诉几个大功能：</w:t>
      </w:r>
    </w:p>
    <w:p w:rsidR="006616EB" w:rsidRDefault="00857840">
      <w:r>
        <w:rPr>
          <w:rFonts w:hint="eastAsia"/>
        </w:rPr>
        <w:t>其中好友管理有查找好友，查看好友动态团单，以及取消关注好友等功能。</w:t>
      </w:r>
    </w:p>
    <w:p w:rsidR="006616EB" w:rsidRDefault="00857840">
      <w:proofErr w:type="gramStart"/>
      <w:r>
        <w:rPr>
          <w:rFonts w:hint="eastAsia"/>
        </w:rPr>
        <w:t>团单管理</w:t>
      </w:r>
      <w:proofErr w:type="gramEnd"/>
      <w:r>
        <w:rPr>
          <w:rFonts w:hint="eastAsia"/>
        </w:rPr>
        <w:t>区分为我的参团和我的开团。</w:t>
      </w:r>
    </w:p>
    <w:p w:rsidR="006616EB" w:rsidRDefault="00857840"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 w:rsidR="006616EB" w:rsidRDefault="00857840">
      <w:r>
        <w:rPr>
          <w:rFonts w:hint="eastAsia"/>
        </w:rPr>
        <w:t>订单管理也分为查看订单信息，支付订单，取消订单几个大功能模块，并且都关联与查询订</w:t>
      </w:r>
      <w:r>
        <w:rPr>
          <w:rFonts w:hint="eastAsia"/>
        </w:rPr>
        <w:lastRenderedPageBreak/>
        <w:t>单的功能上。</w:t>
      </w:r>
    </w:p>
    <w:p w:rsidR="006616EB" w:rsidRDefault="00857840">
      <w:r>
        <w:rPr>
          <w:rFonts w:hint="eastAsia"/>
        </w:rPr>
        <w:t>社区</w:t>
      </w:r>
      <w:proofErr w:type="gramStart"/>
      <w:r>
        <w:rPr>
          <w:rFonts w:hint="eastAsia"/>
        </w:rPr>
        <w:t>团单较为</w:t>
      </w:r>
      <w:proofErr w:type="gramEnd"/>
      <w:r>
        <w:rPr>
          <w:rFonts w:hint="eastAsia"/>
        </w:rPr>
        <w:t>复杂，拥有浏览社区团单，浏览用户动态，发送动态三大基本功能：</w:t>
      </w:r>
    </w:p>
    <w:p w:rsidR="006616EB" w:rsidRDefault="00857840">
      <w:r>
        <w:rPr>
          <w:rFonts w:hint="eastAsia"/>
        </w:rPr>
        <w:t>浏览</w:t>
      </w:r>
      <w:proofErr w:type="gramStart"/>
      <w:r>
        <w:rPr>
          <w:rFonts w:hint="eastAsia"/>
        </w:rPr>
        <w:t>社区团单不</w:t>
      </w:r>
      <w:proofErr w:type="gramEnd"/>
      <w:r>
        <w:rPr>
          <w:rFonts w:hint="eastAsia"/>
        </w:rPr>
        <w:t>仅仅有入团，加入团单，</w:t>
      </w:r>
      <w:proofErr w:type="gramStart"/>
      <w:r>
        <w:rPr>
          <w:rFonts w:hint="eastAsia"/>
        </w:rPr>
        <w:t>举报团单，搜索团单</w:t>
      </w:r>
      <w:proofErr w:type="gramEnd"/>
      <w:r>
        <w:rPr>
          <w:rFonts w:hint="eastAsia"/>
        </w:rPr>
        <w:t>，转发，点赞，</w:t>
      </w:r>
      <w:proofErr w:type="gramStart"/>
      <w:r>
        <w:rPr>
          <w:rFonts w:hint="eastAsia"/>
        </w:rPr>
        <w:t>评论团单</w:t>
      </w:r>
      <w:proofErr w:type="gramEnd"/>
      <w:r>
        <w:rPr>
          <w:rFonts w:hint="eastAsia"/>
        </w:rPr>
        <w:t>，还可以</w:t>
      </w:r>
      <w:proofErr w:type="gramStart"/>
      <w:r>
        <w:rPr>
          <w:rFonts w:hint="eastAsia"/>
        </w:rPr>
        <w:t>对团单的</w:t>
      </w:r>
      <w:proofErr w:type="gramEnd"/>
      <w:r>
        <w:rPr>
          <w:rFonts w:hint="eastAsia"/>
        </w:rPr>
        <w:t>视频，评论</w:t>
      </w:r>
      <w:proofErr w:type="gramStart"/>
      <w:r>
        <w:rPr>
          <w:rFonts w:hint="eastAsia"/>
        </w:rPr>
        <w:t>进行点赞转发</w:t>
      </w:r>
      <w:proofErr w:type="gramEnd"/>
      <w:r>
        <w:rPr>
          <w:rFonts w:hint="eastAsia"/>
        </w:rPr>
        <w:t>评论，以及最重要的</w:t>
      </w:r>
      <w:proofErr w:type="gramStart"/>
      <w:r>
        <w:rPr>
          <w:rFonts w:hint="eastAsia"/>
        </w:rPr>
        <w:t>查看团单</w:t>
      </w:r>
      <w:proofErr w:type="gramEnd"/>
      <w:r>
        <w:rPr>
          <w:rFonts w:hint="eastAsia"/>
        </w:rPr>
        <w:t>详情功能：</w:t>
      </w:r>
    </w:p>
    <w:p w:rsidR="006616EB" w:rsidRDefault="00857840">
      <w:proofErr w:type="gramStart"/>
      <w:r>
        <w:rPr>
          <w:rFonts w:hint="eastAsia"/>
        </w:rPr>
        <w:t>团单详情</w:t>
      </w:r>
      <w:proofErr w:type="gramEnd"/>
      <w:r>
        <w:rPr>
          <w:rFonts w:hint="eastAsia"/>
        </w:rPr>
        <w:t>功能</w:t>
      </w:r>
      <w:proofErr w:type="gramStart"/>
      <w:r>
        <w:rPr>
          <w:rFonts w:hint="eastAsia"/>
        </w:rPr>
        <w:t>包含团</w:t>
      </w:r>
      <w:proofErr w:type="gramEnd"/>
      <w:r>
        <w:rPr>
          <w:rFonts w:hint="eastAsia"/>
        </w:rPr>
        <w:t>单图片，</w:t>
      </w:r>
      <w:proofErr w:type="gramStart"/>
      <w:r>
        <w:rPr>
          <w:rFonts w:hint="eastAsia"/>
        </w:rPr>
        <w:t>团单介绍</w:t>
      </w:r>
      <w:proofErr w:type="gramEnd"/>
      <w:r>
        <w:rPr>
          <w:rFonts w:hint="eastAsia"/>
        </w:rPr>
        <w:t>，商品描述，</w:t>
      </w:r>
      <w:proofErr w:type="gramStart"/>
      <w:r>
        <w:rPr>
          <w:rFonts w:hint="eastAsia"/>
        </w:rPr>
        <w:t>团单截止</w:t>
      </w:r>
      <w:proofErr w:type="gramEnd"/>
      <w:r>
        <w:rPr>
          <w:rFonts w:hint="eastAsia"/>
        </w:rPr>
        <w:t>时间</w:t>
      </w:r>
      <w:proofErr w:type="gramStart"/>
      <w:r>
        <w:rPr>
          <w:rFonts w:hint="eastAsia"/>
        </w:rPr>
        <w:t>以及团单</w:t>
      </w:r>
      <w:proofErr w:type="gramEnd"/>
      <w:r>
        <w:rPr>
          <w:rFonts w:hint="eastAsia"/>
        </w:rPr>
        <w:t>提货方式。</w:t>
      </w:r>
    </w:p>
    <w:p w:rsidR="006616EB" w:rsidRDefault="00857840">
      <w:r>
        <w:rPr>
          <w:rFonts w:hint="eastAsia"/>
        </w:rPr>
        <w:t>浏览用户动态可以看到用户信息和动态详情：</w:t>
      </w:r>
    </w:p>
    <w:p w:rsidR="006616EB" w:rsidRDefault="00857840">
      <w:r>
        <w:rPr>
          <w:rFonts w:hint="eastAsia"/>
        </w:rPr>
        <w:t>对于用户信息模块，可以关注，发消息，浏览他的个人页。</w:t>
      </w:r>
    </w:p>
    <w:p w:rsidR="006616EB" w:rsidRDefault="00857840">
      <w:r>
        <w:rPr>
          <w:rFonts w:hint="eastAsia"/>
        </w:rPr>
        <w:t>对于动态详情，</w:t>
      </w:r>
      <w:proofErr w:type="gramStart"/>
      <w:r>
        <w:rPr>
          <w:rFonts w:hint="eastAsia"/>
        </w:rPr>
        <w:t>点赞转发</w:t>
      </w:r>
      <w:proofErr w:type="gramEnd"/>
      <w:r>
        <w:rPr>
          <w:rFonts w:hint="eastAsia"/>
        </w:rPr>
        <w:t>评论举报一气呵成。</w:t>
      </w:r>
    </w:p>
    <w:p w:rsidR="006616EB" w:rsidRDefault="00857840">
      <w:r>
        <w:rPr>
          <w:rFonts w:hint="eastAsia"/>
        </w:rPr>
        <w:t>发送动态功能有上传视频，内容填写。</w:t>
      </w:r>
    </w:p>
    <w:p w:rsidR="006616EB" w:rsidRDefault="00857840">
      <w:r>
        <w:rPr>
          <w:rFonts w:hint="eastAsia"/>
        </w:rPr>
        <w:t>消息管理可以</w:t>
      </w:r>
      <w:proofErr w:type="gramStart"/>
      <w:r>
        <w:rPr>
          <w:rFonts w:hint="eastAsia"/>
        </w:rPr>
        <w:t>管理团</w:t>
      </w:r>
      <w:proofErr w:type="gramEnd"/>
      <w:r>
        <w:rPr>
          <w:rFonts w:hint="eastAsia"/>
        </w:rPr>
        <w:t>单群聊和好友聊天，以及对应</w:t>
      </w:r>
      <w:proofErr w:type="gramStart"/>
      <w:r>
        <w:rPr>
          <w:rFonts w:hint="eastAsia"/>
        </w:rPr>
        <w:t>的团单的</w:t>
      </w:r>
      <w:proofErr w:type="gramEnd"/>
      <w:r>
        <w:rPr>
          <w:rFonts w:hint="eastAsia"/>
        </w:rPr>
        <w:t>评论，赞，转发等和动态的评论，赞，好友参与等</w:t>
      </w:r>
    </w:p>
    <w:p w:rsidR="006616EB" w:rsidRDefault="006616EB"/>
    <w:p w:rsidR="006616EB" w:rsidRDefault="00857840">
      <w:r>
        <w:rPr>
          <w:rFonts w:hint="eastAsia"/>
        </w:rPr>
        <w:t>顶层图：</w:t>
      </w:r>
    </w:p>
    <w:p w:rsidR="006616EB" w:rsidRDefault="00857840">
      <w:r>
        <w:rPr>
          <w:noProof/>
        </w:rPr>
        <w:drawing>
          <wp:inline distT="0" distB="0" distL="0" distR="0">
            <wp:extent cx="1744980" cy="5958840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62" w:name="_Toc72849671"/>
      <w:bookmarkStart w:id="63" w:name="_Toc72140460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4.1</w:t>
      </w:r>
      <w:r>
        <w:rPr>
          <w:rFonts w:ascii="宋体" w:eastAsia="宋体" w:hAnsi="宋体" w:hint="eastAsia"/>
        </w:rPr>
        <w:t>登录</w:t>
      </w:r>
      <w:bookmarkEnd w:id="62"/>
      <w:bookmarkEnd w:id="63"/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819275" cy="2170430"/>
            <wp:effectExtent l="0" t="0" r="9525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rFonts w:hint="eastAsia"/>
          <w:sz w:val="24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登录界面，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登录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进行账户授权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登录成功界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手机号登录</w:t>
            </w:r>
          </w:p>
          <w:p w:rsidR="006616EB" w:rsidRDefault="00857840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验证码</w:t>
            </w:r>
          </w:p>
          <w:p w:rsidR="006616EB" w:rsidRDefault="00857840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  <w:p w:rsidR="006616EB" w:rsidRDefault="00857840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</w:p>
          <w:p w:rsidR="006616EB" w:rsidRDefault="00857840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登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取得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微信授权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6616EB" w:rsidRDefault="00857840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登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不正确</w:t>
            </w:r>
          </w:p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手机号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不存在</w:t>
            </w:r>
          </w:p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选择账户</w:t>
            </w:r>
          </w:p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微信账户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授权失败</w:t>
            </w:r>
          </w:p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未阅读并同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协议</w:t>
            </w:r>
          </w:p>
          <w:p w:rsidR="006616EB" w:rsidRDefault="00857840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</w:rPr>
      </w:pPr>
      <w:r>
        <w:rPr>
          <w:rFonts w:hint="eastAsia"/>
          <w:sz w:val="24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4770120" cy="474599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4739640" cy="2963545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noProof/>
        </w:rPr>
        <w:lastRenderedPageBreak/>
        <w:drawing>
          <wp:inline distT="0" distB="0" distL="0" distR="0">
            <wp:extent cx="1760220" cy="3811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67840" cy="3827780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:rsidR="006616EB" w:rsidRDefault="00857840">
      <w:r>
        <w:rPr>
          <w:noProof/>
        </w:rPr>
        <w:drawing>
          <wp:inline distT="0" distB="0" distL="0" distR="0">
            <wp:extent cx="168529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677670" cy="363347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</w:t>
      </w:r>
      <w:proofErr w:type="gramStart"/>
      <w:r>
        <w:rPr>
          <w:rFonts w:hint="eastAsia"/>
          <w:sz w:val="24"/>
          <w:szCs w:val="32"/>
        </w:rPr>
        <w:t>是微信登录</w:t>
      </w:r>
      <w:proofErr w:type="gramEnd"/>
      <w:r>
        <w:rPr>
          <w:rFonts w:hint="eastAsia"/>
          <w:sz w:val="24"/>
          <w:szCs w:val="32"/>
        </w:rPr>
        <w:t>会触发的异常，包括但不限于账号未选择，</w:t>
      </w:r>
      <w:proofErr w:type="gramStart"/>
      <w:r>
        <w:rPr>
          <w:rFonts w:hint="eastAsia"/>
          <w:sz w:val="24"/>
          <w:szCs w:val="32"/>
        </w:rPr>
        <w:t>微信账户</w:t>
      </w:r>
      <w:proofErr w:type="gramEnd"/>
      <w:r>
        <w:rPr>
          <w:rFonts w:hint="eastAsia"/>
          <w:sz w:val="24"/>
          <w:szCs w:val="32"/>
        </w:rPr>
        <w:t>授权失败等情况</w:t>
      </w:r>
    </w:p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64" w:name="_Toc72140461"/>
      <w:bookmarkStart w:id="65" w:name="_Toc72849672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 </w:t>
      </w:r>
      <w:r>
        <w:rPr>
          <w:rFonts w:ascii="宋体" w:eastAsia="宋体" w:hAnsi="宋体" w:hint="eastAsia"/>
        </w:rPr>
        <w:t>社区页</w:t>
      </w:r>
      <w:bookmarkEnd w:id="64"/>
      <w:bookmarkEnd w:id="65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t>社区</w:t>
      </w:r>
      <w:proofErr w:type="gramStart"/>
      <w:r>
        <w:rPr>
          <w:rFonts w:hint="eastAsia"/>
        </w:rPr>
        <w:t>团单较为</w:t>
      </w:r>
      <w:proofErr w:type="gramEnd"/>
      <w:r>
        <w:rPr>
          <w:rFonts w:hint="eastAsia"/>
        </w:rPr>
        <w:t>复杂，拥有浏览社区团单，浏览用户动态，发送动态三大基本功能：</w:t>
      </w:r>
    </w:p>
    <w:p w:rsidR="006616EB" w:rsidRDefault="00857840">
      <w:r>
        <w:rPr>
          <w:rFonts w:hint="eastAsia"/>
        </w:rPr>
        <w:t>浏览</w:t>
      </w:r>
      <w:proofErr w:type="gramStart"/>
      <w:r>
        <w:rPr>
          <w:rFonts w:hint="eastAsia"/>
        </w:rPr>
        <w:t>社区团单不</w:t>
      </w:r>
      <w:proofErr w:type="gramEnd"/>
      <w:r>
        <w:rPr>
          <w:rFonts w:hint="eastAsia"/>
        </w:rPr>
        <w:t>仅仅有入团，加入团单，</w:t>
      </w:r>
      <w:proofErr w:type="gramStart"/>
      <w:r>
        <w:rPr>
          <w:rFonts w:hint="eastAsia"/>
        </w:rPr>
        <w:t>举报团单，搜索团单</w:t>
      </w:r>
      <w:proofErr w:type="gramEnd"/>
      <w:r>
        <w:rPr>
          <w:rFonts w:hint="eastAsia"/>
        </w:rPr>
        <w:t>，转发，点赞，</w:t>
      </w:r>
      <w:proofErr w:type="gramStart"/>
      <w:r>
        <w:rPr>
          <w:rFonts w:hint="eastAsia"/>
        </w:rPr>
        <w:t>评论团单</w:t>
      </w:r>
      <w:proofErr w:type="gramEnd"/>
      <w:r>
        <w:rPr>
          <w:rFonts w:hint="eastAsia"/>
        </w:rPr>
        <w:t>，还可以</w:t>
      </w:r>
      <w:proofErr w:type="gramStart"/>
      <w:r>
        <w:rPr>
          <w:rFonts w:hint="eastAsia"/>
        </w:rPr>
        <w:t>对团单的</w:t>
      </w:r>
      <w:proofErr w:type="gramEnd"/>
      <w:r>
        <w:rPr>
          <w:rFonts w:hint="eastAsia"/>
        </w:rPr>
        <w:t>视频，评论</w:t>
      </w:r>
      <w:proofErr w:type="gramStart"/>
      <w:r>
        <w:rPr>
          <w:rFonts w:hint="eastAsia"/>
        </w:rPr>
        <w:t>进行点赞转发</w:t>
      </w:r>
      <w:proofErr w:type="gramEnd"/>
      <w:r>
        <w:rPr>
          <w:rFonts w:hint="eastAsia"/>
        </w:rPr>
        <w:t>评论，以及最重要的</w:t>
      </w:r>
      <w:proofErr w:type="gramStart"/>
      <w:r>
        <w:rPr>
          <w:rFonts w:hint="eastAsia"/>
        </w:rPr>
        <w:t>查看团单</w:t>
      </w:r>
      <w:proofErr w:type="gramEnd"/>
      <w:r>
        <w:rPr>
          <w:rFonts w:hint="eastAsia"/>
        </w:rPr>
        <w:t>详情功能：</w:t>
      </w:r>
    </w:p>
    <w:p w:rsidR="006616EB" w:rsidRDefault="00857840">
      <w:proofErr w:type="gramStart"/>
      <w:r>
        <w:rPr>
          <w:rFonts w:hint="eastAsia"/>
        </w:rPr>
        <w:t>团单详情</w:t>
      </w:r>
      <w:proofErr w:type="gramEnd"/>
      <w:r>
        <w:rPr>
          <w:rFonts w:hint="eastAsia"/>
        </w:rPr>
        <w:t>功能</w:t>
      </w:r>
      <w:proofErr w:type="gramStart"/>
      <w:r>
        <w:rPr>
          <w:rFonts w:hint="eastAsia"/>
        </w:rPr>
        <w:t>包含团</w:t>
      </w:r>
      <w:proofErr w:type="gramEnd"/>
      <w:r>
        <w:rPr>
          <w:rFonts w:hint="eastAsia"/>
        </w:rPr>
        <w:t>单图片，</w:t>
      </w:r>
      <w:proofErr w:type="gramStart"/>
      <w:r>
        <w:rPr>
          <w:rFonts w:hint="eastAsia"/>
        </w:rPr>
        <w:t>团单介绍</w:t>
      </w:r>
      <w:proofErr w:type="gramEnd"/>
      <w:r>
        <w:rPr>
          <w:rFonts w:hint="eastAsia"/>
        </w:rPr>
        <w:t>，商品描述，</w:t>
      </w:r>
      <w:proofErr w:type="gramStart"/>
      <w:r>
        <w:rPr>
          <w:rFonts w:hint="eastAsia"/>
        </w:rPr>
        <w:t>团单截止</w:t>
      </w:r>
      <w:proofErr w:type="gramEnd"/>
      <w:r>
        <w:rPr>
          <w:rFonts w:hint="eastAsia"/>
        </w:rPr>
        <w:t>时间</w:t>
      </w:r>
      <w:proofErr w:type="gramStart"/>
      <w:r>
        <w:rPr>
          <w:rFonts w:hint="eastAsia"/>
        </w:rPr>
        <w:t>以及团单</w:t>
      </w:r>
      <w:proofErr w:type="gramEnd"/>
      <w:r>
        <w:rPr>
          <w:rFonts w:hint="eastAsia"/>
        </w:rPr>
        <w:t>提货方式。</w:t>
      </w:r>
    </w:p>
    <w:p w:rsidR="006616EB" w:rsidRDefault="006616EB"/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8899" w:type="dxa"/>
        <w:tblLook w:val="04A0" w:firstRow="1" w:lastRow="0" w:firstColumn="1" w:lastColumn="0" w:noHBand="0" w:noVBand="1"/>
      </w:tblPr>
      <w:tblGrid>
        <w:gridCol w:w="2224"/>
        <w:gridCol w:w="2224"/>
        <w:gridCol w:w="2225"/>
        <w:gridCol w:w="2226"/>
      </w:tblGrid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页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2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2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2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2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社区页</w:t>
            </w:r>
          </w:p>
        </w:tc>
      </w:tr>
      <w:tr w:rsidR="006616EB">
        <w:trPr>
          <w:trHeight w:val="932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页面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6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382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67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6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81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6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13"/>
        </w:trPr>
        <w:tc>
          <w:tcPr>
            <w:tcW w:w="222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67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914400" cy="230695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55520" cy="4878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202180" cy="4763770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66" w:name="_Toc72849673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2.1 </w:t>
      </w:r>
      <w:r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视频</w:t>
      </w:r>
      <w:bookmarkEnd w:id="66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950720" cy="131064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8879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1"/>
      </w:tblGrid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视频</w:t>
            </w:r>
            <w:proofErr w:type="gramEnd"/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2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2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2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2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视频</w:t>
            </w:r>
            <w:proofErr w:type="gramEnd"/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下方菜单栏社区中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视频</w:t>
            </w:r>
            <w:proofErr w:type="gramEnd"/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视频页</w:t>
            </w:r>
          </w:p>
        </w:tc>
      </w:tr>
      <w:tr w:rsidR="006616EB">
        <w:trPr>
          <w:trHeight w:val="1719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视频</w:t>
            </w:r>
          </w:p>
        </w:tc>
      </w:tr>
      <w:tr w:rsidR="006616EB">
        <w:trPr>
          <w:trHeight w:val="2286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视频动态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转发）</w:t>
            </w:r>
          </w:p>
        </w:tc>
      </w:tr>
      <w:tr w:rsidR="006616EB">
        <w:trPr>
          <w:trHeight w:val="1719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66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66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85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66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03"/>
        </w:trPr>
        <w:tc>
          <w:tcPr>
            <w:tcW w:w="221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66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67" w:name="_Toc72849674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2 </w:t>
      </w:r>
      <w:r>
        <w:rPr>
          <w:rFonts w:ascii="宋体" w:eastAsia="宋体" w:hAnsi="宋体" w:hint="eastAsia"/>
        </w:rPr>
        <w:t>社区页-好友参团列表</w:t>
      </w:r>
      <w:bookmarkEnd w:id="67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552700" cy="1485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好友参团列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好友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是否参加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参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好友参团列表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好友参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537970" cy="3121025"/>
            <wp:effectExtent l="0" t="0" r="5080" b="31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99005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68" w:name="_Toc72849675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3 </w:t>
      </w:r>
      <w:r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bookmarkEnd w:id="68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72740" cy="1414145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979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6"/>
      </w:tblGrid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单评论</w:t>
            </w:r>
            <w:proofErr w:type="gramEnd"/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4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4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页</w:t>
            </w:r>
          </w:p>
        </w:tc>
      </w:tr>
      <w:tr w:rsidR="006616EB">
        <w:trPr>
          <w:trHeight w:val="1386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386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3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71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86"/>
        </w:trPr>
        <w:tc>
          <w:tcPr>
            <w:tcW w:w="224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3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996440" cy="3435985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71700" cy="47028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5"/>
        <w:rPr>
          <w:rFonts w:ascii="宋体" w:eastAsia="宋体" w:hAnsi="宋体"/>
        </w:rPr>
      </w:pPr>
      <w:bookmarkStart w:id="69" w:name="_Toc72849676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3.1 </w:t>
      </w:r>
      <w:r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proofErr w:type="gramEnd"/>
      <w:r>
        <w:rPr>
          <w:rFonts w:ascii="宋体" w:eastAsia="宋体" w:hAnsi="宋体" w:hint="eastAsia"/>
        </w:rPr>
        <w:t>-点赞</w:t>
      </w:r>
      <w:bookmarkEnd w:id="6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941320" cy="1447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959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41"/>
      </w:tblGrid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-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点赞</w:t>
            </w:r>
            <w:proofErr w:type="gramEnd"/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4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4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4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4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点赞</w:t>
            </w:r>
            <w:proofErr w:type="gramEnd"/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</w:t>
            </w:r>
            <w:proofErr w:type="gramEnd"/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页</w:t>
            </w:r>
          </w:p>
        </w:tc>
      </w:tr>
      <w:tr w:rsidR="006616EB">
        <w:trPr>
          <w:trHeight w:val="1791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  <w:p w:rsidR="006616EB" w:rsidRDefault="00857840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点赞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</w:t>
            </w:r>
            <w:proofErr w:type="gramEnd"/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347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2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58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72"/>
        </w:trPr>
        <w:tc>
          <w:tcPr>
            <w:tcW w:w="223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2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291840" cy="2339340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rFonts w:ascii="宋体" w:eastAsia="宋体" w:hAnsi="宋体"/>
        </w:rPr>
      </w:pPr>
      <w:bookmarkStart w:id="70" w:name="_Toc72849677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3.2 </w:t>
      </w:r>
      <w:r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proofErr w:type="gramEnd"/>
      <w:r>
        <w:rPr>
          <w:rFonts w:ascii="宋体" w:eastAsia="宋体" w:hAnsi="宋体" w:hint="eastAsia"/>
        </w:rPr>
        <w:t>-评论</w:t>
      </w:r>
      <w:bookmarkEnd w:id="70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46120" cy="159766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9079" w:type="dxa"/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1"/>
      </w:tblGrid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-评论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页</w:t>
            </w:r>
          </w:p>
        </w:tc>
      </w:tr>
      <w:tr w:rsidR="006616EB">
        <w:trPr>
          <w:trHeight w:val="1744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  <w:p w:rsidR="006616EB" w:rsidRDefault="00857840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行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311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81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46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60"/>
        </w:trPr>
        <w:tc>
          <w:tcPr>
            <w:tcW w:w="226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81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261360" cy="4191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rFonts w:ascii="宋体" w:eastAsia="宋体" w:hAnsi="宋体"/>
        </w:rPr>
      </w:pPr>
      <w:bookmarkStart w:id="71" w:name="_Toc72849678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3.3 </w:t>
      </w:r>
      <w:r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proofErr w:type="gramEnd"/>
      <w:r>
        <w:rPr>
          <w:rFonts w:ascii="宋体" w:eastAsia="宋体" w:hAnsi="宋体" w:hint="eastAsia"/>
        </w:rPr>
        <w:t>-转发</w:t>
      </w:r>
      <w:bookmarkEnd w:id="7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535680" cy="1740535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9019" w:type="dxa"/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6"/>
      </w:tblGrid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-转发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5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5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5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5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转发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转发按钮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页</w:t>
            </w:r>
          </w:p>
        </w:tc>
      </w:tr>
      <w:tr w:rsidR="006616EB">
        <w:trPr>
          <w:trHeight w:val="1691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  <w:p w:rsidR="006616EB" w:rsidRDefault="00857840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行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6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271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6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6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32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6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46"/>
        </w:trPr>
        <w:tc>
          <w:tcPr>
            <w:tcW w:w="225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6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033905" cy="3500755"/>
            <wp:effectExtent l="0" t="0" r="444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186940" cy="4735830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72" w:name="_Toc72849679"/>
      <w:r>
        <w:rPr>
          <w:rFonts w:ascii="宋体" w:eastAsia="宋体" w:hAnsi="宋体" w:hint="eastAsia"/>
        </w:rPr>
        <w:lastRenderedPageBreak/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4 </w:t>
      </w:r>
      <w:r>
        <w:rPr>
          <w:rFonts w:ascii="宋体" w:eastAsia="宋体" w:hAnsi="宋体" w:hint="eastAsia"/>
        </w:rPr>
        <w:t>社区页-地域选择</w:t>
      </w:r>
      <w:bookmarkEnd w:id="72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156460" cy="2266315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939" w:type="dxa"/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6"/>
      </w:tblGrid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地域选择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3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3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3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3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地域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地域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地域选择页</w:t>
            </w:r>
          </w:p>
        </w:tc>
      </w:tr>
      <w:tr w:rsidR="006616EB">
        <w:trPr>
          <w:trHeight w:val="1154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位置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535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地域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0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92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405"/>
        </w:trPr>
        <w:tc>
          <w:tcPr>
            <w:tcW w:w="223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0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837565" cy="2611120"/>
            <wp:effectExtent l="0" t="0" r="635" b="177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506980" cy="5422900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51735" cy="5309870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73" w:name="_Toc72849680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2.5 </w:t>
      </w:r>
      <w:r>
        <w:rPr>
          <w:rFonts w:ascii="宋体" w:eastAsia="宋体" w:hAnsi="宋体" w:hint="eastAsia"/>
        </w:rPr>
        <w:t>社区页-社区选择</w:t>
      </w:r>
      <w:bookmarkEnd w:id="73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386840" cy="1457325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社区选择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选择地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开始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选择社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社区页的地域，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选择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选择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位置</w:t>
            </w:r>
          </w:p>
          <w:p w:rsidR="006616EB" w:rsidRDefault="00857840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选择社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402715" cy="4371340"/>
            <wp:effectExtent l="0" t="0" r="698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760220" cy="38112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74" w:name="_Toc72849681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>4.2.6</w:t>
      </w:r>
      <w:r>
        <w:rPr>
          <w:rFonts w:ascii="宋体" w:eastAsia="宋体" w:hAnsi="宋体" w:hint="eastAsia"/>
        </w:rPr>
        <w:t>社区页-加入团单</w:t>
      </w:r>
      <w:bookmarkEnd w:id="74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638300" cy="1325880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8839" w:type="dxa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1"/>
      </w:tblGrid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加入团单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1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1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1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1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并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加入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中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加入按钮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返回团单详情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页</w:t>
            </w:r>
          </w:p>
        </w:tc>
      </w:tr>
      <w:tr w:rsidR="006616EB">
        <w:trPr>
          <w:trHeight w:val="1865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加入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确认图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支付</w:t>
            </w:r>
          </w:p>
        </w:tc>
      </w:tr>
      <w:tr w:rsidR="006616EB">
        <w:trPr>
          <w:trHeight w:val="1495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rPr>
                <w:rFonts w:ascii="Times New Roman" w:hAnsi="Times New Roman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立刻入团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支付</w:t>
            </w:r>
          </w:p>
        </w:tc>
      </w:tr>
      <w:tr w:rsidR="006616EB">
        <w:trPr>
          <w:trHeight w:val="1495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详情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63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82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394"/>
        </w:trPr>
        <w:tc>
          <w:tcPr>
            <w:tcW w:w="220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63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270760" cy="4074795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920240" cy="4153535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87220" cy="40830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lastRenderedPageBreak/>
        <w:drawing>
          <wp:inline distT="0" distB="0" distL="0" distR="0">
            <wp:extent cx="1965960" cy="425704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75" w:name="_Toc72849682"/>
      <w:bookmarkStart w:id="76" w:name="_Toc72140462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3 </w:t>
      </w:r>
      <w:proofErr w:type="gramStart"/>
      <w:r>
        <w:rPr>
          <w:rFonts w:ascii="宋体" w:eastAsia="宋体" w:hAnsi="宋体" w:hint="eastAsia"/>
        </w:rPr>
        <w:t>关注团</w:t>
      </w:r>
      <w:proofErr w:type="gramEnd"/>
      <w:r>
        <w:rPr>
          <w:rFonts w:ascii="宋体" w:eastAsia="宋体" w:hAnsi="宋体" w:hint="eastAsia"/>
        </w:rPr>
        <w:t>单页</w:t>
      </w:r>
      <w:bookmarkEnd w:id="75"/>
      <w:bookmarkEnd w:id="7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759960" cy="1400175"/>
            <wp:effectExtent l="0" t="0" r="254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好友（关注的人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点击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关注区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并点击顶部选单第二选项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关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关注的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关注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，切换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团单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为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关注的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人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973580" cy="421957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47900" cy="48621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3"/>
        <w:rPr>
          <w:rFonts w:ascii="宋体" w:eastAsia="宋体" w:hAnsi="宋体"/>
        </w:rPr>
      </w:pPr>
      <w:bookmarkStart w:id="77" w:name="_Toc72849683"/>
      <w:bookmarkStart w:id="78" w:name="_Toc72140463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4 </w:t>
      </w:r>
      <w:proofErr w:type="gramStart"/>
      <w:r>
        <w:rPr>
          <w:rFonts w:ascii="宋体" w:eastAsia="宋体" w:hAnsi="宋体" w:hint="eastAsia"/>
        </w:rPr>
        <w:t>拼团详情</w:t>
      </w:r>
      <w:bookmarkEnd w:id="77"/>
      <w:bookmarkEnd w:id="78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499360" cy="1934210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拼团详情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商品拼团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社区中选择感兴趣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进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打开社区页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详情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感兴趣的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图单</w:t>
            </w:r>
          </w:p>
          <w:p w:rsidR="006616EB" w:rsidRDefault="00857840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详情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图单详情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18690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171700" cy="469773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79" w:name="_Toc72849684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4.1 </w:t>
      </w:r>
      <w:proofErr w:type="gramStart"/>
      <w:r>
        <w:rPr>
          <w:rFonts w:ascii="宋体" w:eastAsia="宋体" w:hAnsi="宋体" w:hint="eastAsia"/>
        </w:rPr>
        <w:t>拼团详情</w:t>
      </w:r>
      <w:proofErr w:type="gramEnd"/>
      <w:r>
        <w:rPr>
          <w:rFonts w:ascii="宋体" w:eastAsia="宋体" w:hAnsi="宋体" w:hint="eastAsia"/>
        </w:rPr>
        <w:t>-支付页</w:t>
      </w:r>
      <w:bookmarkEnd w:id="7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247900" cy="17399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9059" w:type="dxa"/>
        <w:tblLook w:val="04A0" w:firstRow="1" w:lastRow="0" w:firstColumn="1" w:lastColumn="0" w:noHBand="0" w:noVBand="1"/>
      </w:tblPr>
      <w:tblGrid>
        <w:gridCol w:w="2264"/>
        <w:gridCol w:w="2264"/>
        <w:gridCol w:w="2265"/>
        <w:gridCol w:w="2266"/>
      </w:tblGrid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界面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6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6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65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66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1134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首页展示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商品拼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支付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社区中选择感兴趣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加入</w:t>
            </w:r>
          </w:p>
        </w:tc>
      </w:tr>
      <w:tr w:rsidR="006616EB">
        <w:trPr>
          <w:trHeight w:val="1134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打开社区页面，选择商品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拼团结算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页</w:t>
            </w:r>
          </w:p>
        </w:tc>
      </w:tr>
      <w:tr w:rsidR="006616EB">
        <w:trPr>
          <w:trHeight w:val="2809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感兴趣的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立即拼团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支付</w:t>
            </w:r>
            <w:proofErr w:type="gramEnd"/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9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1692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商品结算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95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9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76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9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594"/>
        </w:trPr>
        <w:tc>
          <w:tcPr>
            <w:tcW w:w="2264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95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691640" cy="4940935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360420" cy="1554480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286000" cy="4944745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40280" cy="4845685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rFonts w:ascii="宋体" w:eastAsia="宋体" w:hAnsi="宋体"/>
        </w:rPr>
      </w:pPr>
      <w:bookmarkStart w:id="80" w:name="_Toc72849685"/>
      <w:bookmarkStart w:id="81" w:name="_Toc72140464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5 </w:t>
      </w:r>
      <w:r>
        <w:rPr>
          <w:rFonts w:ascii="宋体" w:eastAsia="宋体" w:hAnsi="宋体" w:hint="eastAsia"/>
        </w:rPr>
        <w:t>个人主页</w:t>
      </w:r>
      <w:bookmarkEnd w:id="80"/>
      <w:bookmarkEnd w:id="8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t>用户管理模块主要分为好友管理，动态管理，</w:t>
      </w:r>
      <w:proofErr w:type="gramStart"/>
      <w:r>
        <w:rPr>
          <w:rFonts w:hint="eastAsia"/>
        </w:rPr>
        <w:t>个人团单管理</w:t>
      </w:r>
      <w:proofErr w:type="gramEnd"/>
      <w:r>
        <w:rPr>
          <w:rFonts w:hint="eastAsia"/>
        </w:rPr>
        <w:t>，用户信息管理几个大模块，加上注销，申诉几个小功能。</w:t>
      </w:r>
    </w:p>
    <w:p w:rsidR="006616EB" w:rsidRDefault="00857840">
      <w:r>
        <w:rPr>
          <w:rFonts w:hint="eastAsia"/>
        </w:rPr>
        <w:t>好友管理主要由管理好友的查询，关乎，浏览好友的团单，动态等。</w:t>
      </w:r>
    </w:p>
    <w:p w:rsidR="006616EB" w:rsidRDefault="00857840">
      <w:r>
        <w:rPr>
          <w:rFonts w:hint="eastAsia"/>
        </w:rPr>
        <w:t>个人</w:t>
      </w:r>
      <w:proofErr w:type="gramStart"/>
      <w:r>
        <w:rPr>
          <w:rFonts w:hint="eastAsia"/>
        </w:rPr>
        <w:t>团单管理</w:t>
      </w:r>
      <w:proofErr w:type="gramEnd"/>
      <w:r>
        <w:rPr>
          <w:rFonts w:hint="eastAsia"/>
        </w:rPr>
        <w:t>分为我</w:t>
      </w:r>
      <w:proofErr w:type="gramStart"/>
      <w:r>
        <w:rPr>
          <w:rFonts w:hint="eastAsia"/>
        </w:rPr>
        <w:t>的开团和</w:t>
      </w:r>
      <w:proofErr w:type="gramEnd"/>
      <w:r>
        <w:rPr>
          <w:rFonts w:hint="eastAsia"/>
        </w:rPr>
        <w:t>我的参团。</w:t>
      </w:r>
    </w:p>
    <w:p w:rsidR="006616EB" w:rsidRDefault="00857840">
      <w:r>
        <w:rPr>
          <w:rFonts w:hint="eastAsia"/>
        </w:rPr>
        <w:t>用户管理除了个人信息以外，还有一些信息如关乎，粉丝，评论，历史记录，定位信息等，以及团长管理这个小模块里的大模块。</w:t>
      </w:r>
    </w:p>
    <w:p w:rsidR="006616EB" w:rsidRDefault="00857840">
      <w:r>
        <w:rPr>
          <w:rFonts w:hint="eastAsia"/>
        </w:rPr>
        <w:t>团长管理主要由认证，信用评级，资料提交，审核等。</w:t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个人主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主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个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028700" cy="272796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42490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82" w:name="_Toc72849686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5.1 </w:t>
      </w:r>
      <w:r>
        <w:rPr>
          <w:rFonts w:ascii="宋体" w:eastAsia="宋体" w:hAnsi="宋体" w:hint="eastAsia"/>
        </w:rPr>
        <w:t>个人主页-设置</w:t>
      </w:r>
      <w:bookmarkEnd w:id="82"/>
    </w:p>
    <w:p w:rsidR="006616EB" w:rsidRDefault="00857840">
      <w:r>
        <w:rPr>
          <w:rFonts w:hint="eastAsia"/>
        </w:rPr>
        <w:t>用例图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2560320" cy="219138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个人主页设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详细信息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设置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设置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右上角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设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置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208405" cy="3726180"/>
            <wp:effectExtent l="0" t="0" r="10795" b="762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4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83" w:name="_Toc72849687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5.2 </w:t>
      </w:r>
      <w:r>
        <w:rPr>
          <w:rFonts w:ascii="宋体" w:eastAsia="宋体" w:hAnsi="宋体" w:hint="eastAsia"/>
        </w:rPr>
        <w:t>个人主页-关注</w:t>
      </w:r>
      <w:bookmarkEnd w:id="83"/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267835" cy="2898775"/>
            <wp:effectExtent l="0" t="0" r="18415" b="1587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关注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2407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84" w:name="_Toc72849688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5.3 </w:t>
      </w:r>
      <w:r>
        <w:rPr>
          <w:rFonts w:ascii="宋体" w:eastAsia="宋体" w:hAnsi="宋体" w:hint="eastAsia"/>
        </w:rPr>
        <w:t>个人主页-粉丝</w:t>
      </w:r>
      <w:bookmarkEnd w:id="84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644140" cy="1795780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粉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粉丝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粉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粉丝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方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粉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设置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388745" cy="4283075"/>
            <wp:effectExtent l="0" t="0" r="1905" b="317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53590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85" w:name="_Toc72849689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5.4 </w:t>
      </w:r>
      <w:r>
        <w:rPr>
          <w:rFonts w:ascii="宋体" w:eastAsia="宋体" w:hAnsi="宋体" w:hint="eastAsia"/>
        </w:rPr>
        <w:t>个人主页-评论</w:t>
      </w:r>
      <w:bookmarkEnd w:id="85"/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987040" cy="2028825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评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242060" cy="3519805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993265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960880" cy="4243070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86" w:name="_Toc72849690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5.5 </w:t>
      </w:r>
      <w:r>
        <w:rPr>
          <w:rFonts w:ascii="宋体" w:eastAsia="宋体" w:hAnsi="宋体" w:hint="eastAsia"/>
        </w:rPr>
        <w:t>个人主页-好友团购信息</w:t>
      </w:r>
      <w:bookmarkEnd w:id="8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643755" cy="1905000"/>
            <wp:effectExtent l="0" t="0" r="444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信息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查看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购信息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购信息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个人主页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购信息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他发布的团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</w:rPr>
              <w:t>他参加的团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693035" cy="364490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133600" cy="4620260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125980" cy="4603750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3"/>
        <w:rPr>
          <w:rFonts w:ascii="宋体" w:eastAsia="宋体" w:hAnsi="宋体" w:cs="Calibri"/>
        </w:rPr>
      </w:pPr>
      <w:bookmarkStart w:id="87" w:name="_Toc72140465"/>
      <w:bookmarkStart w:id="88" w:name="_Toc72849691"/>
      <w:r>
        <w:rPr>
          <w:rFonts w:ascii="宋体" w:eastAsia="宋体" w:hAnsi="宋体" w:cs="Calibri"/>
        </w:rPr>
        <w:t>2.4.6 个人团购动态</w:t>
      </w:r>
      <w:bookmarkEnd w:id="87"/>
      <w:bookmarkEnd w:id="88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690110" cy="1924050"/>
            <wp:effectExtent l="0" t="0" r="152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个人团购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购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上方选项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购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个人主页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个人团购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购动态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59205" cy="4191000"/>
            <wp:effectExtent l="0" t="0" r="1714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72640" cy="4488180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89" w:name="_Toc72849692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6.1 </w:t>
      </w:r>
      <w:r>
        <w:rPr>
          <w:rFonts w:ascii="宋体" w:eastAsia="宋体" w:hAnsi="宋体" w:hint="eastAsia"/>
        </w:rPr>
        <w:t>团购动态-我参加的团购</w:t>
      </w:r>
      <w:bookmarkEnd w:id="89"/>
      <w:r>
        <w:rPr>
          <w:rFonts w:ascii="宋体" w:eastAsia="宋体" w:hAnsi="宋体" w:hint="eastAsia"/>
        </w:rPr>
        <w:t xml:space="preserve"> </w:t>
      </w:r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19400" cy="12852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个人参加团购详情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购动态个人团购详情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团购动态后查看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已参加团购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团购动态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已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购页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的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购动态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我参加的团购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个人团购页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506855" cy="4281170"/>
            <wp:effectExtent l="0" t="0" r="17145" b="508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433955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90" w:name="_Toc72849693"/>
      <w:bookmarkStart w:id="91" w:name="_Toc72140466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7 </w:t>
      </w:r>
      <w:r>
        <w:rPr>
          <w:rFonts w:ascii="宋体" w:eastAsia="宋体" w:hAnsi="宋体" w:hint="eastAsia"/>
        </w:rPr>
        <w:t>订单页</w:t>
      </w:r>
      <w:bookmarkEnd w:id="90"/>
      <w:bookmarkEnd w:id="9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967605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返回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17420" cy="4796155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2183130" cy="4723130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92" w:name="_Toc72849694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7.1 </w:t>
      </w:r>
      <w:r>
        <w:rPr>
          <w:rFonts w:ascii="宋体" w:eastAsia="宋体" w:hAnsi="宋体" w:hint="eastAsia"/>
        </w:rPr>
        <w:t>订单页- 待付款</w:t>
      </w:r>
      <w:bookmarkEnd w:id="92"/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710430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待付款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订单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待付款界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栏订单按钮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待付款的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待付款的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待付款的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311910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rFonts w:hint="eastAsia"/>
        </w:rPr>
        <w:t xml:space="preserve"> </w:t>
      </w:r>
      <w:r>
        <w:t xml:space="preserve">   </w:t>
      </w:r>
    </w:p>
    <w:p w:rsidR="006616EB" w:rsidRDefault="00857840">
      <w:r>
        <w:rPr>
          <w:noProof/>
        </w:rPr>
        <w:drawing>
          <wp:inline distT="0" distB="0" distL="0" distR="0">
            <wp:extent cx="1894840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848485" cy="39985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93" w:name="_Toc72849695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7.2 </w:t>
      </w:r>
      <w:r>
        <w:rPr>
          <w:rFonts w:ascii="宋体" w:eastAsia="宋体" w:hAnsi="宋体" w:hint="eastAsia"/>
        </w:rPr>
        <w:t>订单页- 待收货</w:t>
      </w:r>
      <w:bookmarkEnd w:id="93"/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710430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待收货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订单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待收货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界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待收货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待收货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待收货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待收货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提货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r>
        <w:rPr>
          <w:noProof/>
        </w:rPr>
        <w:drawing>
          <wp:inline distT="0" distB="0" distL="0" distR="0">
            <wp:extent cx="1832610" cy="3434080"/>
            <wp:effectExtent l="0" t="0" r="1524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3063240" cy="1805940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noProof/>
        </w:rPr>
        <w:drawing>
          <wp:inline distT="0" distB="0" distL="0" distR="0">
            <wp:extent cx="1845310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836420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6616EB"/>
    <w:p w:rsidR="006616EB" w:rsidRDefault="00857840">
      <w:pPr>
        <w:rPr>
          <w:rFonts w:ascii="宋体" w:eastAsia="宋体" w:hAnsi="宋体"/>
        </w:rPr>
      </w:pPr>
      <w:bookmarkStart w:id="94" w:name="_Toc72849696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7.3 </w:t>
      </w:r>
      <w:r>
        <w:rPr>
          <w:rFonts w:ascii="宋体" w:eastAsia="宋体" w:hAnsi="宋体" w:hint="eastAsia"/>
        </w:rPr>
        <w:t>订单页-已完成</w:t>
      </w:r>
      <w:bookmarkEnd w:id="94"/>
    </w:p>
    <w:p w:rsidR="006616EB" w:rsidRDefault="00857840">
      <w:r>
        <w:rPr>
          <w:rFonts w:hint="eastAsia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710430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待评价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订单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已完成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已完成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已完成订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已完成订单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已完成订单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申请售后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2297430" cy="4583430"/>
            <wp:effectExtent l="0" t="0" r="7620" b="762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3101340" cy="1943100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r>
        <w:rPr>
          <w:noProof/>
        </w:rPr>
        <w:lastRenderedPageBreak/>
        <w:drawing>
          <wp:inline distT="0" distB="0" distL="0" distR="0">
            <wp:extent cx="2095500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2075815" cy="449516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95" w:name="_Toc72849697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7.4 </w:t>
      </w:r>
      <w:r>
        <w:rPr>
          <w:rFonts w:ascii="宋体" w:eastAsia="宋体" w:hAnsi="宋体" w:hint="eastAsia"/>
        </w:rPr>
        <w:t>订单页-退款/售后</w:t>
      </w:r>
      <w:bookmarkEnd w:id="95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4710430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8999" w:type="dxa"/>
        <w:tblLook w:val="04A0" w:firstRow="1" w:lastRow="0" w:firstColumn="1" w:lastColumn="0" w:noHBand="0" w:noVBand="1"/>
      </w:tblPr>
      <w:tblGrid>
        <w:gridCol w:w="2249"/>
        <w:gridCol w:w="2249"/>
        <w:gridCol w:w="2250"/>
        <w:gridCol w:w="2251"/>
      </w:tblGrid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售后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25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25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25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售后界面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下方菜单栏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并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按钮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售后界面</w:t>
            </w:r>
          </w:p>
        </w:tc>
      </w:tr>
      <w:tr w:rsidR="006616EB">
        <w:trPr>
          <w:trHeight w:val="2596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</w:t>
            </w:r>
          </w:p>
          <w:p w:rsidR="006616EB" w:rsidRDefault="00857840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售后</w:t>
            </w:r>
          </w:p>
          <w:p w:rsidR="006616EB" w:rsidRDefault="00857840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售后页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750" w:type="dxa"/>
            <w:gridSpan w:val="3"/>
          </w:tcPr>
          <w:p w:rsidR="006616EB" w:rsidRDefault="006616EB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616EB">
        <w:trPr>
          <w:trHeight w:val="1952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失败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750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75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64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75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rPr>
          <w:trHeight w:val="685"/>
        </w:trPr>
        <w:tc>
          <w:tcPr>
            <w:tcW w:w="2249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750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64920" cy="4056380"/>
            <wp:effectExtent l="0" t="0" r="1143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t xml:space="preserve">  </w:t>
      </w:r>
      <w:r>
        <w:rPr>
          <w:noProof/>
        </w:rPr>
        <w:drawing>
          <wp:inline distT="0" distB="0" distL="0" distR="0">
            <wp:extent cx="1557655" cy="336994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96" w:name="_Toc72140467"/>
      <w:bookmarkStart w:id="97" w:name="_Toc72849698"/>
      <w:r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/>
        </w:rPr>
        <w:t xml:space="preserve">4.8 </w:t>
      </w:r>
      <w:r>
        <w:rPr>
          <w:rFonts w:ascii="宋体" w:eastAsia="宋体" w:hAnsi="宋体" w:hint="eastAsia"/>
        </w:rPr>
        <w:t>消息页</w:t>
      </w:r>
      <w:bookmarkEnd w:id="96"/>
      <w:bookmarkEnd w:id="97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863340" cy="3398520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消息管理分为两大模块，一个是</w:t>
      </w:r>
      <w:proofErr w:type="gramStart"/>
      <w:r>
        <w:rPr>
          <w:rFonts w:hint="eastAsia"/>
          <w:sz w:val="24"/>
        </w:rPr>
        <w:t>团单消息</w:t>
      </w:r>
      <w:proofErr w:type="gramEnd"/>
      <w:r>
        <w:rPr>
          <w:rFonts w:hint="eastAsia"/>
          <w:sz w:val="24"/>
        </w:rPr>
        <w:t>管理，一个是动态消息管理</w:t>
      </w:r>
    </w:p>
    <w:p w:rsidR="006616EB" w:rsidRDefault="00857840">
      <w:pPr>
        <w:rPr>
          <w:sz w:val="24"/>
        </w:rPr>
      </w:pPr>
      <w:proofErr w:type="gramStart"/>
      <w:r>
        <w:rPr>
          <w:rFonts w:hint="eastAsia"/>
          <w:sz w:val="24"/>
        </w:rPr>
        <w:t>团单消息</w:t>
      </w:r>
      <w:proofErr w:type="gramEnd"/>
      <w:r>
        <w:rPr>
          <w:rFonts w:hint="eastAsia"/>
          <w:sz w:val="24"/>
        </w:rPr>
        <w:t>管理又</w:t>
      </w:r>
      <w:proofErr w:type="gramStart"/>
      <w:r>
        <w:rPr>
          <w:rFonts w:hint="eastAsia"/>
          <w:sz w:val="24"/>
        </w:rPr>
        <w:t>分为团</w:t>
      </w:r>
      <w:proofErr w:type="gramEnd"/>
      <w:r>
        <w:rPr>
          <w:rFonts w:hint="eastAsia"/>
          <w:sz w:val="24"/>
        </w:rPr>
        <w:t>单群聊，</w:t>
      </w:r>
      <w:proofErr w:type="gramStart"/>
      <w:r>
        <w:rPr>
          <w:rFonts w:hint="eastAsia"/>
          <w:sz w:val="24"/>
        </w:rPr>
        <w:t>团单评论</w:t>
      </w:r>
      <w:proofErr w:type="gramEnd"/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团单收到</w:t>
      </w:r>
      <w:proofErr w:type="gramEnd"/>
      <w:r>
        <w:rPr>
          <w:rFonts w:hint="eastAsia"/>
          <w:sz w:val="24"/>
        </w:rPr>
        <w:t>的赞，好友的团，提货信息等功能。</w:t>
      </w:r>
    </w:p>
    <w:p w:rsidR="006616EB" w:rsidRDefault="00857840">
      <w:pPr>
        <w:rPr>
          <w:sz w:val="24"/>
        </w:rPr>
      </w:pPr>
      <w:r>
        <w:rPr>
          <w:rFonts w:hint="eastAsia"/>
          <w:sz w:val="24"/>
        </w:rPr>
        <w:t>动态消息分为好友群聊，动态评论，动态收到的赞，关注的人以及动态消息管理功能。</w:t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消息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310640" cy="3475355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263140" cy="4900295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98" w:name="_Toc72849699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消息页-好友聊天</w:t>
      </w:r>
      <w:bookmarkEnd w:id="98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00400" cy="189928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好友聊天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头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聊天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头像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好友聊天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好友头像</w:t>
            </w:r>
          </w:p>
          <w:p w:rsidR="006616EB" w:rsidRDefault="00857840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开始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聊天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000250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1997075" cy="4319905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99" w:name="_Toc72849700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消息页-动态评论</w:t>
      </w:r>
      <w:bookmarkEnd w:id="9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00400" cy="1899285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ID</w:t>
            </w:r>
            <w:r>
              <w:rPr>
                <w:rFonts w:hint="eastAsia"/>
                <w:sz w:val="24"/>
                <w:szCs w:val="32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US</w:t>
            </w:r>
            <w:r>
              <w:rPr>
                <w:rFonts w:hint="eastAsia"/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30</w:t>
            </w:r>
            <w:r>
              <w:rPr>
                <w:rFonts w:hint="eastAsia"/>
                <w:sz w:val="24"/>
                <w:szCs w:val="32"/>
              </w:rPr>
              <w:t>：消息页</w:t>
            </w:r>
            <w:r>
              <w:rPr>
                <w:rFonts w:hint="eastAsia"/>
                <w:sz w:val="24"/>
                <w:szCs w:val="32"/>
              </w:rPr>
              <w:t>-</w:t>
            </w:r>
            <w:r>
              <w:rPr>
                <w:rFonts w:hint="eastAsia"/>
                <w:sz w:val="24"/>
                <w:szCs w:val="32"/>
              </w:rPr>
              <w:t>动态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  <w:r>
              <w:rPr>
                <w:rFonts w:hint="eastAsia"/>
                <w:sz w:val="24"/>
                <w:szCs w:val="32"/>
              </w:rPr>
              <w:t>21/05/</w:t>
            </w:r>
            <w:r>
              <w:rPr>
                <w:sz w:val="24"/>
                <w:szCs w:val="32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开团</w:t>
            </w:r>
            <w:proofErr w:type="gramEnd"/>
            <w:r>
              <w:rPr>
                <w:rFonts w:hint="eastAsia"/>
                <w:sz w:val="24"/>
                <w:szCs w:val="32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进入开团</w:t>
            </w:r>
            <w:proofErr w:type="gramEnd"/>
            <w:r>
              <w:rPr>
                <w:rFonts w:hint="eastAsia"/>
                <w:sz w:val="24"/>
                <w:szCs w:val="32"/>
              </w:rPr>
              <w:t>APP</w:t>
            </w:r>
            <w:r>
              <w:rPr>
                <w:rFonts w:hint="eastAsia"/>
                <w:sz w:val="24"/>
                <w:szCs w:val="32"/>
              </w:rPr>
              <w:t>消息页后，点击动态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消息菜单，点击动态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E-1</w:t>
            </w:r>
            <w:r>
              <w:rPr>
                <w:rFonts w:hint="eastAsia"/>
                <w:sz w:val="24"/>
                <w:szCs w:val="32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OST-</w:t>
            </w:r>
            <w:r>
              <w:rPr>
                <w:sz w:val="24"/>
                <w:szCs w:val="32"/>
              </w:rPr>
              <w:t>1</w:t>
            </w:r>
            <w:r>
              <w:rPr>
                <w:rFonts w:hint="eastAsia"/>
                <w:sz w:val="24"/>
                <w:szCs w:val="32"/>
              </w:rPr>
              <w:t>：显示动态评论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</w:t>
            </w:r>
            <w:r>
              <w:rPr>
                <w:rFonts w:hint="eastAsia"/>
                <w:sz w:val="24"/>
                <w:szCs w:val="32"/>
              </w:rPr>
              <w:t>app</w:t>
            </w:r>
            <w:r>
              <w:rPr>
                <w:rFonts w:hint="eastAsia"/>
                <w:sz w:val="24"/>
                <w:szCs w:val="32"/>
              </w:rPr>
              <w:t>并登录账户</w:t>
            </w:r>
          </w:p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消息页</w:t>
            </w:r>
          </w:p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动态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sz w:val="24"/>
                <w:szCs w:val="32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>账户未进行授权</w:t>
            </w:r>
          </w:p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rFonts w:hint="eastAsia"/>
                <w:sz w:val="24"/>
                <w:szCs w:val="32"/>
              </w:rPr>
              <w:t>消息页加载出错</w:t>
            </w:r>
          </w:p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</w:t>
            </w:r>
            <w:r>
              <w:rPr>
                <w:rFonts w:hint="eastAsia"/>
                <w:sz w:val="24"/>
                <w:szCs w:val="32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sz w:val="24"/>
                <w:szCs w:val="32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sz w:val="24"/>
                <w:szCs w:val="32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sz w:val="24"/>
                <w:szCs w:val="32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032000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0" w:name="_Toc72849701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消息页-动态收到的赞</w:t>
      </w:r>
      <w:bookmarkEnd w:id="100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00400" cy="1899285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动态收到的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收到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动态被赞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247265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1" w:name="_Toc72849702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消息页-关注的人</w:t>
      </w:r>
      <w:bookmarkEnd w:id="10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00400" cy="189928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关注的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关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关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关注的人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关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024890" cy="3161030"/>
            <wp:effectExtent l="0" t="0" r="3810" b="127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377440" cy="5142865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2" w:name="_Toc72849703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消息页-</w:t>
      </w:r>
      <w:proofErr w:type="gramStart"/>
      <w:r>
        <w:rPr>
          <w:rFonts w:ascii="宋体" w:eastAsia="宋体" w:hAnsi="宋体" w:hint="eastAsia"/>
        </w:rPr>
        <w:t>团单邀请</w:t>
      </w:r>
      <w:bookmarkEnd w:id="102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200400" cy="1899285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邀请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邀请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331595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057400" cy="4450080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3" w:name="_Toc72849704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6 </w:t>
      </w:r>
      <w:r>
        <w:rPr>
          <w:rFonts w:ascii="宋体" w:eastAsia="宋体" w:hAnsi="宋体" w:hint="eastAsia"/>
        </w:rPr>
        <w:t>消息页-团单群聊</w:t>
      </w:r>
      <w:bookmarkEnd w:id="103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048000" cy="23444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群聊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群聊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群聊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邀请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单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群聊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979805" cy="3650615"/>
            <wp:effectExtent l="0" t="0" r="10795" b="698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72640" cy="4488180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179955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4" w:name="_Toc72849705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消息页-</w:t>
      </w:r>
      <w:proofErr w:type="gramStart"/>
      <w:r>
        <w:rPr>
          <w:rFonts w:ascii="宋体" w:eastAsia="宋体" w:hAnsi="宋体" w:hint="eastAsia"/>
        </w:rPr>
        <w:t>团单评论</w:t>
      </w:r>
      <w:bookmarkEnd w:id="104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048000" cy="23444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评论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107440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057400" cy="44500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5" w:name="_Toc72849706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8 </w:t>
      </w:r>
      <w:r>
        <w:rPr>
          <w:rFonts w:ascii="宋体" w:eastAsia="宋体" w:hAnsi="宋体" w:hint="eastAsia"/>
        </w:rPr>
        <w:t>消息页-</w:t>
      </w:r>
      <w:proofErr w:type="gramStart"/>
      <w:r>
        <w:rPr>
          <w:rFonts w:ascii="宋体" w:eastAsia="宋体" w:hAnsi="宋体" w:hint="eastAsia"/>
        </w:rPr>
        <w:t>团单受赞</w:t>
      </w:r>
      <w:bookmarkEnd w:id="105"/>
      <w:proofErr w:type="gramEnd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048000" cy="23444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受赞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受赞页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赞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089660" cy="4055745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120265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6" w:name="_Toc72849707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9 </w:t>
      </w:r>
      <w:r>
        <w:rPr>
          <w:rFonts w:ascii="宋体" w:eastAsia="宋体" w:hAnsi="宋体" w:hint="eastAsia"/>
        </w:rPr>
        <w:t>消息页-好友的团</w:t>
      </w:r>
      <w:bookmarkEnd w:id="10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048000" cy="23444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好友的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的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好友的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显示团单受赞页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ap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好友的团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913765" cy="3402330"/>
            <wp:effectExtent l="0" t="0" r="635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95500" cy="4532630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4"/>
        <w:rPr>
          <w:rFonts w:ascii="宋体" w:eastAsia="宋体" w:hAnsi="宋体"/>
        </w:rPr>
      </w:pPr>
      <w:bookmarkStart w:id="107" w:name="_Toc72849708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10 </w:t>
      </w:r>
      <w:r>
        <w:rPr>
          <w:rFonts w:ascii="宋体" w:eastAsia="宋体" w:hAnsi="宋体" w:hint="eastAsia"/>
        </w:rPr>
        <w:t>消息页-提货信息</w:t>
      </w:r>
      <w:bookmarkEnd w:id="107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048000" cy="234442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货信息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受赞页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6616EB" w:rsidRDefault="00857840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:rsidR="006616EB" w:rsidRDefault="00857840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156335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156460" cy="466471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pStyle w:val="3"/>
        <w:rPr>
          <w:rFonts w:ascii="宋体" w:eastAsia="宋体" w:hAnsi="宋体"/>
        </w:rPr>
      </w:pPr>
      <w:bookmarkStart w:id="108" w:name="_Toc72849709"/>
      <w:bookmarkStart w:id="109" w:name="_Toc72140468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9 </w:t>
      </w:r>
      <w:proofErr w:type="gramStart"/>
      <w:r>
        <w:rPr>
          <w:rFonts w:ascii="宋体" w:eastAsia="宋体" w:hAnsi="宋体" w:hint="eastAsia"/>
        </w:rPr>
        <w:t>团单举报</w:t>
      </w:r>
      <w:proofErr w:type="gramEnd"/>
      <w:r>
        <w:rPr>
          <w:rFonts w:ascii="宋体" w:eastAsia="宋体" w:hAnsi="宋体" w:hint="eastAsia"/>
        </w:rPr>
        <w:t>页</w:t>
      </w:r>
      <w:bookmarkEnd w:id="108"/>
      <w:bookmarkEnd w:id="109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436620" cy="2414905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单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浏览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行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举报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浏览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举报</w:t>
            </w:r>
          </w:p>
          <w:p w:rsidR="006616EB" w:rsidRDefault="00857840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理由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361440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621280" cy="5676265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3"/>
        <w:rPr>
          <w:rFonts w:ascii="宋体" w:eastAsia="宋体" w:hAnsi="宋体"/>
        </w:rPr>
      </w:pPr>
      <w:bookmarkStart w:id="110" w:name="_Toc72140469"/>
      <w:bookmarkStart w:id="111" w:name="_Toc72849710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0 </w:t>
      </w:r>
      <w:r>
        <w:rPr>
          <w:rFonts w:ascii="宋体" w:eastAsia="宋体" w:hAnsi="宋体" w:hint="eastAsia"/>
        </w:rPr>
        <w:t>评论举报页</w:t>
      </w:r>
      <w:bookmarkEnd w:id="110"/>
      <w:bookmarkEnd w:id="111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16662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举报评论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普通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浏览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用户已进行账户授权并登录成功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评论举报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浏览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团单</w:t>
            </w:r>
            <w:proofErr w:type="gramEnd"/>
          </w:p>
          <w:p w:rsidR="006616EB" w:rsidRDefault="00857840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浏览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  <w:p w:rsidR="006616EB" w:rsidRDefault="00857840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举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  <w:p w:rsidR="006616EB" w:rsidRDefault="00857840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输入</w:t>
            </w:r>
            <w:r>
              <w:rPr>
                <w:rFonts w:ascii="Times New Roman" w:hAnsi="Times New Roman" w:hint="eastAsia"/>
                <w:color w:val="5B9BD5" w:themeColor="accent1"/>
                <w:kern w:val="0"/>
                <w:sz w:val="24"/>
                <w:szCs w:val="24"/>
              </w:rPr>
              <w:t>举报理由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账户未进行授权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加载出错</w:t>
            </w:r>
          </w:p>
          <w:p w:rsidR="006616EB" w:rsidRDefault="00857840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时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791335" cy="3524250"/>
            <wp:effectExtent l="0" t="0" r="1841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3"/>
        <w:numPr>
          <w:ilvl w:val="2"/>
          <w:numId w:val="39"/>
        </w:numPr>
        <w:rPr>
          <w:rFonts w:ascii="宋体" w:eastAsia="宋体" w:hAnsi="宋体"/>
        </w:rPr>
      </w:pPr>
      <w:bookmarkStart w:id="112" w:name="_Toc72849711"/>
      <w:bookmarkStart w:id="113" w:name="_Toc72140470"/>
      <w:r>
        <w:rPr>
          <w:rFonts w:ascii="宋体" w:eastAsia="宋体" w:hAnsi="宋体" w:hint="eastAsia"/>
        </w:rPr>
        <w:t>申诉</w:t>
      </w:r>
      <w:bookmarkEnd w:id="112"/>
      <w:bookmarkEnd w:id="113"/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申诉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陈正祎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用户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”进行申诉操作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申诉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“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”进行申诉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任意功能被封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申诉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用户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用户页</w:t>
            </w:r>
          </w:p>
          <w:p w:rsidR="006616EB" w:rsidRDefault="00857840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申诉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申诉页面</w:t>
            </w:r>
          </w:p>
          <w:p w:rsidR="006616EB" w:rsidRDefault="00857840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任意一项功能的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我要申诉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低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089660" cy="33020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r>
        <w:rPr>
          <w:rFonts w:hint="eastAsia"/>
        </w:rPr>
        <w:t xml:space="preserve"> </w:t>
      </w:r>
      <w:r>
        <w:t xml:space="preserve"> </w:t>
      </w:r>
    </w:p>
    <w:p w:rsidR="006616EB" w:rsidRDefault="006616EB"/>
    <w:p w:rsidR="006616EB" w:rsidRDefault="00857840">
      <w:pPr>
        <w:pStyle w:val="3"/>
        <w:numPr>
          <w:ilvl w:val="2"/>
          <w:numId w:val="39"/>
        </w:numPr>
        <w:rPr>
          <w:rFonts w:ascii="宋体" w:eastAsia="宋体" w:hAnsi="宋体"/>
        </w:rPr>
      </w:pPr>
      <w:bookmarkStart w:id="114" w:name="_Toc72849712"/>
      <w:bookmarkStart w:id="115" w:name="_Toc72140471"/>
      <w:r>
        <w:rPr>
          <w:rFonts w:ascii="宋体" w:eastAsia="宋体" w:hAnsi="宋体" w:hint="eastAsia"/>
        </w:rPr>
        <w:t>搜索页</w:t>
      </w:r>
      <w:bookmarkEnd w:id="114"/>
      <w:bookmarkEnd w:id="115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1097280" cy="2394585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搜索团单</w:t>
            </w:r>
            <w:proofErr w:type="gramEnd"/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进行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搜索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搜索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搜索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搜索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搜索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进入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搜索页</w:t>
            </w:r>
          </w:p>
          <w:p w:rsidR="006616EB" w:rsidRDefault="00857840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搜索选项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搜索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594610" cy="4032250"/>
            <wp:effectExtent l="0" t="0" r="15240" b="635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1939290" cy="4200525"/>
            <wp:effectExtent l="0" t="0" r="381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1978025" cy="4284345"/>
            <wp:effectExtent l="0" t="0" r="317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rFonts w:ascii="宋体" w:eastAsia="宋体" w:hAnsi="宋体"/>
        </w:rPr>
      </w:pPr>
      <w:bookmarkStart w:id="116" w:name="_Toc72849713"/>
      <w:r>
        <w:rPr>
          <w:rFonts w:ascii="宋体" w:eastAsia="宋体" w:hAnsi="宋体" w:hint="eastAsia"/>
        </w:rPr>
        <w:br w:type="page"/>
      </w:r>
    </w:p>
    <w:p w:rsidR="006616EB" w:rsidRDefault="00857840">
      <w:pPr>
        <w:pStyle w:val="3"/>
        <w:numPr>
          <w:ilvl w:val="2"/>
          <w:numId w:val="3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社区动态页</w:t>
      </w:r>
      <w:bookmarkEnd w:id="116"/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5113020" cy="2887345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动态主要是用户信息以及动态详情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能关注用户，给用户发消息，浏览用户动态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可以查看，评论，转发，点赞，举报动态。</w:t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社区页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栏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动态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  <w:p w:rsidR="006616EB" w:rsidRDefault="00857840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点击左上角切换区域为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同城”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时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430780" cy="3549650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2120265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072640" cy="4483100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117" w:name="_Toc72849714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3.1 </w:t>
      </w:r>
      <w:r>
        <w:rPr>
          <w:rFonts w:ascii="宋体" w:eastAsia="宋体" w:hAnsi="宋体" w:hint="eastAsia"/>
        </w:rPr>
        <w:t>社区动态页-点赞</w:t>
      </w:r>
      <w:bookmarkEnd w:id="117"/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49880" cy="1594485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赞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点赞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导航栏的动态栏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点赞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动态页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浏览动态</w:t>
            </w:r>
          </w:p>
          <w:p w:rsidR="006616EB" w:rsidRDefault="00857840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点赞</w:t>
            </w:r>
            <w:proofErr w:type="gramEnd"/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557020" cy="4117975"/>
            <wp:effectExtent l="0" t="0" r="5080" b="1587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3238500" cy="23088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118" w:name="_Toc72849715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3.2 </w:t>
      </w:r>
      <w:r>
        <w:rPr>
          <w:rFonts w:ascii="宋体" w:eastAsia="宋体" w:hAnsi="宋体" w:hint="eastAsia"/>
        </w:rPr>
        <w:t>社区动态页-评论</w:t>
      </w:r>
      <w:bookmarkEnd w:id="118"/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49880" cy="1594485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导航栏的动态栏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浏览动态</w:t>
            </w:r>
          </w:p>
          <w:p w:rsidR="006616EB" w:rsidRDefault="00857840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评论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74445" cy="3917315"/>
            <wp:effectExtent l="0" t="0" r="1905" b="698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6616EB"/>
    <w:p w:rsidR="006616EB" w:rsidRDefault="00857840">
      <w:r>
        <w:rPr>
          <w:noProof/>
        </w:rPr>
        <w:drawing>
          <wp:inline distT="0" distB="0" distL="0" distR="0">
            <wp:extent cx="3276600" cy="2667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119" w:name="_Toc72849716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3.3 </w:t>
      </w:r>
      <w:r>
        <w:rPr>
          <w:rFonts w:ascii="宋体" w:eastAsia="宋体" w:hAnsi="宋体" w:hint="eastAsia"/>
        </w:rPr>
        <w:t>社区动态页-转发</w:t>
      </w:r>
      <w:bookmarkEnd w:id="119"/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49880" cy="1594485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转发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063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07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092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转发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导航栏的动态栏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转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浏览动态</w:t>
            </w:r>
          </w:p>
          <w:p w:rsidR="006616EB" w:rsidRDefault="00857840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转发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226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07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226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246505" cy="3795395"/>
            <wp:effectExtent l="0" t="0" r="10795" b="1460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3314700" cy="31242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857840">
      <w:pPr>
        <w:pStyle w:val="4"/>
        <w:rPr>
          <w:rFonts w:ascii="宋体" w:eastAsia="宋体" w:hAnsi="宋体"/>
        </w:rPr>
      </w:pPr>
      <w:bookmarkStart w:id="120" w:name="_Toc72849717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3.4 </w:t>
      </w:r>
      <w:r>
        <w:rPr>
          <w:rFonts w:ascii="宋体" w:eastAsia="宋体" w:hAnsi="宋体" w:hint="eastAsia"/>
        </w:rPr>
        <w:t>社区动态页-举报</w:t>
      </w:r>
      <w:bookmarkEnd w:id="120"/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2849880" cy="1594485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导航栏的动态栏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举报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动态举报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浏览动态信息</w:t>
            </w:r>
          </w:p>
          <w:p w:rsidR="006616EB" w:rsidRDefault="00857840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举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动态页打开失败</w:t>
            </w:r>
          </w:p>
          <w:p w:rsidR="006616EB" w:rsidRDefault="00857840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r>
        <w:rPr>
          <w:noProof/>
        </w:rPr>
        <w:drawing>
          <wp:inline distT="0" distB="0" distL="0" distR="0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:rsidR="006616EB" w:rsidRDefault="00857840">
      <w:r>
        <w:rPr>
          <w:noProof/>
        </w:rPr>
        <w:drawing>
          <wp:inline distT="0" distB="0" distL="0" distR="0">
            <wp:extent cx="2087880" cy="452120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6616EB"/>
    <w:p w:rsidR="006616EB" w:rsidRDefault="00857840">
      <w:pPr>
        <w:pStyle w:val="4"/>
        <w:rPr>
          <w:rFonts w:ascii="宋体" w:eastAsia="宋体" w:hAnsi="宋体"/>
        </w:rPr>
      </w:pPr>
      <w:bookmarkStart w:id="121" w:name="_Toc72849718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4.13.5 </w:t>
      </w:r>
      <w:r>
        <w:rPr>
          <w:rFonts w:ascii="宋体" w:eastAsia="宋体" w:hAnsi="宋体" w:hint="eastAsia"/>
        </w:rPr>
        <w:t>社区动态页-发布</w:t>
      </w:r>
      <w:bookmarkEnd w:id="121"/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例图：</w:t>
      </w:r>
    </w:p>
    <w:p w:rsidR="006616EB" w:rsidRDefault="00857840">
      <w:r>
        <w:rPr>
          <w:noProof/>
        </w:rPr>
        <w:drawing>
          <wp:inline distT="0" distB="0" distL="0" distR="0">
            <wp:extent cx="3695065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br w:type="page"/>
      </w: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59"/>
        <w:gridCol w:w="2071"/>
        <w:gridCol w:w="2096"/>
      </w:tblGrid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和名称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4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发布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人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黄德煜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创建日期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1/05/16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主要操作者</w:t>
            </w:r>
          </w:p>
        </w:tc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次要操作者：</w:t>
            </w:r>
          </w:p>
        </w:tc>
        <w:tc>
          <w:tcPr>
            <w:tcW w:w="2131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描述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在首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选择上导航栏的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，发布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个人动态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触发器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导航栏的动态栏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发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按钮，选择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</w:rPr>
              <w:t>发起讨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：显示动态发布页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社区”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跳转至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社区页</w:t>
            </w:r>
          </w:p>
          <w:p w:rsidR="006616EB" w:rsidRDefault="00857840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上导航栏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“动态”</w:t>
            </w:r>
          </w:p>
          <w:p w:rsidR="006616EB" w:rsidRDefault="00857840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点击下方的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布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按钮</w:t>
            </w:r>
          </w:p>
          <w:p w:rsidR="006616EB" w:rsidRDefault="00857840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发起讨论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异常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数据库更新异常</w:t>
            </w:r>
          </w:p>
          <w:p w:rsidR="006616EB" w:rsidRDefault="00857840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动态页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打开失败</w:t>
            </w:r>
          </w:p>
          <w:p w:rsidR="006616EB" w:rsidRDefault="00857840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网络连接失败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优先级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时</w:t>
            </w: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6616EB">
        <w:tc>
          <w:tcPr>
            <w:tcW w:w="2130" w:type="dxa"/>
          </w:tcPr>
          <w:p w:rsidR="006616EB" w:rsidRDefault="00857840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假设：</w:t>
            </w:r>
          </w:p>
        </w:tc>
        <w:tc>
          <w:tcPr>
            <w:tcW w:w="6392" w:type="dxa"/>
            <w:gridSpan w:val="3"/>
          </w:tcPr>
          <w:p w:rsidR="006616EB" w:rsidRDefault="006616EB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6616EB" w:rsidRDefault="006616EB">
      <w:pPr>
        <w:rPr>
          <w:sz w:val="24"/>
          <w:szCs w:val="32"/>
        </w:rPr>
      </w:pPr>
    </w:p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话框图：</w:t>
      </w:r>
    </w:p>
    <w:p w:rsidR="006616EB" w:rsidRDefault="00857840">
      <w:r>
        <w:rPr>
          <w:noProof/>
        </w:rPr>
        <w:drawing>
          <wp:inline distT="0" distB="0" distL="0" distR="0">
            <wp:extent cx="1898650" cy="3793490"/>
            <wp:effectExtent l="0" t="0" r="6350" b="1651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EB" w:rsidRDefault="006616EB"/>
    <w:p w:rsidR="006616EB" w:rsidRDefault="0085784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:rsidR="006616EB" w:rsidRDefault="006616EB">
      <w:pPr>
        <w:rPr>
          <w:sz w:val="24"/>
          <w:szCs w:val="32"/>
        </w:rPr>
      </w:pPr>
    </w:p>
    <w:p w:rsidR="006616EB" w:rsidRDefault="00857840">
      <w:pPr>
        <w:sectPr w:rsidR="006616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2484120" cy="537908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486660" cy="538607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B" w:rsidRDefault="006616EB">
      <w:pPr>
        <w:rPr>
          <w:rFonts w:hint="eastAsia"/>
        </w:rPr>
      </w:pPr>
    </w:p>
    <w:sectPr w:rsidR="0066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D3C" w:rsidRDefault="00206D3C">
      <w:r>
        <w:separator/>
      </w:r>
    </w:p>
  </w:endnote>
  <w:endnote w:type="continuationSeparator" w:id="0">
    <w:p w:rsidR="00206D3C" w:rsidRDefault="0020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840" w:rsidRDefault="008578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840" w:rsidRDefault="00857840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57840" w:rsidRDefault="00857840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D3C" w:rsidRDefault="00206D3C">
      <w:r>
        <w:separator/>
      </w:r>
    </w:p>
  </w:footnote>
  <w:footnote w:type="continuationSeparator" w:id="0">
    <w:p w:rsidR="00206D3C" w:rsidRDefault="0020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840" w:rsidRDefault="00857840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027"/>
    <w:multiLevelType w:val="multilevel"/>
    <w:tmpl w:val="05D32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32081"/>
    <w:multiLevelType w:val="multilevel"/>
    <w:tmpl w:val="06C320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D2D68"/>
    <w:multiLevelType w:val="multilevel"/>
    <w:tmpl w:val="075D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D9598A"/>
    <w:multiLevelType w:val="multilevel"/>
    <w:tmpl w:val="0AD95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306A63"/>
    <w:multiLevelType w:val="multilevel"/>
    <w:tmpl w:val="0E306A6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130419"/>
    <w:multiLevelType w:val="multilevel"/>
    <w:tmpl w:val="0F1304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9614CC"/>
    <w:multiLevelType w:val="multilevel"/>
    <w:tmpl w:val="0F96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D92B83"/>
    <w:multiLevelType w:val="multilevel"/>
    <w:tmpl w:val="0FD92B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025FAE"/>
    <w:multiLevelType w:val="multilevel"/>
    <w:tmpl w:val="10025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274BA5"/>
    <w:multiLevelType w:val="multilevel"/>
    <w:tmpl w:val="10274B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405DF3"/>
    <w:multiLevelType w:val="multilevel"/>
    <w:tmpl w:val="12405D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1AA325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1F745C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1FDB45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multilevel"/>
    <w:tmpl w:val="213F32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E877B7"/>
    <w:multiLevelType w:val="multilevel"/>
    <w:tmpl w:val="21E87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2A54984"/>
    <w:multiLevelType w:val="multilevel"/>
    <w:tmpl w:val="22A54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D01416"/>
    <w:multiLevelType w:val="multilevel"/>
    <w:tmpl w:val="23D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B27A89"/>
    <w:multiLevelType w:val="multilevel"/>
    <w:tmpl w:val="24B27A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155BFF"/>
    <w:multiLevelType w:val="multilevel"/>
    <w:tmpl w:val="25155B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3F2209"/>
    <w:multiLevelType w:val="multilevel"/>
    <w:tmpl w:val="283F22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47719B"/>
    <w:multiLevelType w:val="multilevel"/>
    <w:tmpl w:val="284771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8CB2B99"/>
    <w:multiLevelType w:val="multilevel"/>
    <w:tmpl w:val="28CB2B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816B43"/>
    <w:multiLevelType w:val="multilevel"/>
    <w:tmpl w:val="29816B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F848B1"/>
    <w:multiLevelType w:val="multilevel"/>
    <w:tmpl w:val="29F84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A52CEB"/>
    <w:multiLevelType w:val="multilevel"/>
    <w:tmpl w:val="2AA52C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5F22C2"/>
    <w:multiLevelType w:val="multilevel"/>
    <w:tmpl w:val="2B5F22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397BC9"/>
    <w:multiLevelType w:val="multilevel"/>
    <w:tmpl w:val="2E397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C91C8D"/>
    <w:multiLevelType w:val="multilevel"/>
    <w:tmpl w:val="2EC91C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2216BB6"/>
    <w:multiLevelType w:val="multilevel"/>
    <w:tmpl w:val="3221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4B1268D"/>
    <w:multiLevelType w:val="multilevel"/>
    <w:tmpl w:val="34B126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065E14"/>
    <w:multiLevelType w:val="multilevel"/>
    <w:tmpl w:val="3906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9065EFB"/>
    <w:multiLevelType w:val="multilevel"/>
    <w:tmpl w:val="39065E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4944BE"/>
    <w:multiLevelType w:val="multilevel"/>
    <w:tmpl w:val="3A4944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060856"/>
    <w:multiLevelType w:val="multilevel"/>
    <w:tmpl w:val="3B0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590C5E"/>
    <w:multiLevelType w:val="multilevel"/>
    <w:tmpl w:val="3F59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426D0C"/>
    <w:multiLevelType w:val="multilevel"/>
    <w:tmpl w:val="40426D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F01129"/>
    <w:multiLevelType w:val="multilevel"/>
    <w:tmpl w:val="43F011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4082840"/>
    <w:multiLevelType w:val="multilevel"/>
    <w:tmpl w:val="44082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7611220"/>
    <w:multiLevelType w:val="multilevel"/>
    <w:tmpl w:val="4761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665A90"/>
    <w:multiLevelType w:val="multilevel"/>
    <w:tmpl w:val="4766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8617018"/>
    <w:multiLevelType w:val="multilevel"/>
    <w:tmpl w:val="48617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BA30212"/>
    <w:multiLevelType w:val="multilevel"/>
    <w:tmpl w:val="4BA302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CC13FF0"/>
    <w:multiLevelType w:val="multilevel"/>
    <w:tmpl w:val="4CC13F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EF71999"/>
    <w:multiLevelType w:val="multilevel"/>
    <w:tmpl w:val="4EF719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D92AED"/>
    <w:multiLevelType w:val="multilevel"/>
    <w:tmpl w:val="55D92A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77208BC"/>
    <w:multiLevelType w:val="multilevel"/>
    <w:tmpl w:val="5772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82E23CC"/>
    <w:multiLevelType w:val="multilevel"/>
    <w:tmpl w:val="582E2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E205F1"/>
    <w:multiLevelType w:val="multilevel"/>
    <w:tmpl w:val="59E205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EF6592"/>
    <w:multiLevelType w:val="multilevel"/>
    <w:tmpl w:val="59EF65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C142473"/>
    <w:multiLevelType w:val="multilevel"/>
    <w:tmpl w:val="5C1424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FBB5429"/>
    <w:multiLevelType w:val="multilevel"/>
    <w:tmpl w:val="5FBB54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01B46A4"/>
    <w:multiLevelType w:val="multilevel"/>
    <w:tmpl w:val="601B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17D37F9"/>
    <w:multiLevelType w:val="multilevel"/>
    <w:tmpl w:val="617D37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A616AA"/>
    <w:multiLevelType w:val="multilevel"/>
    <w:tmpl w:val="63A6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51349F8"/>
    <w:multiLevelType w:val="multilevel"/>
    <w:tmpl w:val="6513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64232B1"/>
    <w:multiLevelType w:val="multilevel"/>
    <w:tmpl w:val="664232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7B26EA7"/>
    <w:multiLevelType w:val="multilevel"/>
    <w:tmpl w:val="67B26E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7FE53C8"/>
    <w:multiLevelType w:val="multilevel"/>
    <w:tmpl w:val="67FE53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8967E8B"/>
    <w:multiLevelType w:val="multilevel"/>
    <w:tmpl w:val="68967E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C7B6B47"/>
    <w:multiLevelType w:val="multilevel"/>
    <w:tmpl w:val="6C7B6B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49370AF"/>
    <w:multiLevelType w:val="multilevel"/>
    <w:tmpl w:val="749370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50C2729"/>
    <w:multiLevelType w:val="multilevel"/>
    <w:tmpl w:val="750C27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8701B4"/>
    <w:multiLevelType w:val="multilevel"/>
    <w:tmpl w:val="7587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A5D2103"/>
    <w:multiLevelType w:val="multilevel"/>
    <w:tmpl w:val="7A5D21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CF3500F"/>
    <w:multiLevelType w:val="multilevel"/>
    <w:tmpl w:val="7CF35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"/>
  </w:num>
  <w:num w:numId="2">
    <w:abstractNumId w:val="73"/>
  </w:num>
  <w:num w:numId="3">
    <w:abstractNumId w:val="78"/>
  </w:num>
  <w:num w:numId="4">
    <w:abstractNumId w:val="75"/>
  </w:num>
  <w:num w:numId="5">
    <w:abstractNumId w:val="77"/>
  </w:num>
  <w:num w:numId="6">
    <w:abstractNumId w:val="64"/>
  </w:num>
  <w:num w:numId="7">
    <w:abstractNumId w:val="91"/>
  </w:num>
  <w:num w:numId="8">
    <w:abstractNumId w:val="43"/>
  </w:num>
  <w:num w:numId="9">
    <w:abstractNumId w:val="13"/>
  </w:num>
  <w:num w:numId="10">
    <w:abstractNumId w:val="96"/>
  </w:num>
  <w:num w:numId="11">
    <w:abstractNumId w:val="79"/>
  </w:num>
  <w:num w:numId="12">
    <w:abstractNumId w:val="81"/>
  </w:num>
  <w:num w:numId="13">
    <w:abstractNumId w:val="54"/>
  </w:num>
  <w:num w:numId="14">
    <w:abstractNumId w:val="94"/>
  </w:num>
  <w:num w:numId="15">
    <w:abstractNumId w:val="3"/>
  </w:num>
  <w:num w:numId="16">
    <w:abstractNumId w:val="17"/>
  </w:num>
  <w:num w:numId="17">
    <w:abstractNumId w:val="63"/>
  </w:num>
  <w:num w:numId="18">
    <w:abstractNumId w:val="53"/>
  </w:num>
  <w:num w:numId="19">
    <w:abstractNumId w:val="55"/>
  </w:num>
  <w:num w:numId="20">
    <w:abstractNumId w:val="92"/>
  </w:num>
  <w:num w:numId="21">
    <w:abstractNumId w:val="97"/>
  </w:num>
  <w:num w:numId="22">
    <w:abstractNumId w:val="6"/>
  </w:num>
  <w:num w:numId="23">
    <w:abstractNumId w:val="5"/>
  </w:num>
  <w:num w:numId="24">
    <w:abstractNumId w:val="44"/>
  </w:num>
  <w:num w:numId="25">
    <w:abstractNumId w:val="25"/>
  </w:num>
  <w:num w:numId="26">
    <w:abstractNumId w:val="51"/>
  </w:num>
  <w:num w:numId="27">
    <w:abstractNumId w:val="39"/>
  </w:num>
  <w:num w:numId="28">
    <w:abstractNumId w:val="31"/>
  </w:num>
  <w:num w:numId="29">
    <w:abstractNumId w:val="32"/>
  </w:num>
  <w:num w:numId="30">
    <w:abstractNumId w:val="4"/>
  </w:num>
  <w:num w:numId="31">
    <w:abstractNumId w:val="20"/>
  </w:num>
  <w:num w:numId="32">
    <w:abstractNumId w:val="52"/>
  </w:num>
  <w:num w:numId="33">
    <w:abstractNumId w:val="24"/>
  </w:num>
  <w:num w:numId="34">
    <w:abstractNumId w:val="14"/>
  </w:num>
  <w:num w:numId="35">
    <w:abstractNumId w:val="69"/>
  </w:num>
  <w:num w:numId="36">
    <w:abstractNumId w:val="42"/>
  </w:num>
  <w:num w:numId="37">
    <w:abstractNumId w:val="16"/>
  </w:num>
  <w:num w:numId="38">
    <w:abstractNumId w:val="84"/>
  </w:num>
  <w:num w:numId="39">
    <w:abstractNumId w:val="50"/>
  </w:num>
  <w:num w:numId="40">
    <w:abstractNumId w:val="87"/>
  </w:num>
  <w:num w:numId="41">
    <w:abstractNumId w:val="80"/>
  </w:num>
  <w:num w:numId="42">
    <w:abstractNumId w:val="1"/>
  </w:num>
  <w:num w:numId="43">
    <w:abstractNumId w:val="95"/>
  </w:num>
  <w:num w:numId="44">
    <w:abstractNumId w:val="8"/>
  </w:num>
  <w:num w:numId="45">
    <w:abstractNumId w:val="59"/>
  </w:num>
  <w:num w:numId="46">
    <w:abstractNumId w:val="89"/>
  </w:num>
  <w:num w:numId="47">
    <w:abstractNumId w:val="60"/>
  </w:num>
  <w:num w:numId="48">
    <w:abstractNumId w:val="26"/>
  </w:num>
  <w:num w:numId="49">
    <w:abstractNumId w:val="93"/>
  </w:num>
  <w:num w:numId="50">
    <w:abstractNumId w:val="62"/>
  </w:num>
  <w:num w:numId="51">
    <w:abstractNumId w:val="19"/>
  </w:num>
  <w:num w:numId="52">
    <w:abstractNumId w:val="74"/>
  </w:num>
  <w:num w:numId="53">
    <w:abstractNumId w:val="10"/>
  </w:num>
  <w:num w:numId="54">
    <w:abstractNumId w:val="11"/>
  </w:num>
  <w:num w:numId="55">
    <w:abstractNumId w:val="47"/>
  </w:num>
  <w:num w:numId="56">
    <w:abstractNumId w:val="40"/>
  </w:num>
  <w:num w:numId="57">
    <w:abstractNumId w:val="82"/>
  </w:num>
  <w:num w:numId="58">
    <w:abstractNumId w:val="61"/>
  </w:num>
  <w:num w:numId="59">
    <w:abstractNumId w:val="33"/>
  </w:num>
  <w:num w:numId="60">
    <w:abstractNumId w:val="22"/>
  </w:num>
  <w:num w:numId="61">
    <w:abstractNumId w:val="38"/>
  </w:num>
  <w:num w:numId="62">
    <w:abstractNumId w:val="46"/>
  </w:num>
  <w:num w:numId="63">
    <w:abstractNumId w:val="18"/>
  </w:num>
  <w:num w:numId="64">
    <w:abstractNumId w:val="66"/>
  </w:num>
  <w:num w:numId="65">
    <w:abstractNumId w:val="15"/>
  </w:num>
  <w:num w:numId="66">
    <w:abstractNumId w:val="0"/>
  </w:num>
  <w:num w:numId="67">
    <w:abstractNumId w:val="70"/>
  </w:num>
  <w:num w:numId="68">
    <w:abstractNumId w:val="41"/>
  </w:num>
  <w:num w:numId="69">
    <w:abstractNumId w:val="21"/>
  </w:num>
  <w:num w:numId="70">
    <w:abstractNumId w:val="34"/>
  </w:num>
  <w:num w:numId="71">
    <w:abstractNumId w:val="45"/>
  </w:num>
  <w:num w:numId="72">
    <w:abstractNumId w:val="27"/>
  </w:num>
  <w:num w:numId="73">
    <w:abstractNumId w:val="2"/>
  </w:num>
  <w:num w:numId="74">
    <w:abstractNumId w:val="90"/>
  </w:num>
  <w:num w:numId="75">
    <w:abstractNumId w:val="30"/>
  </w:num>
  <w:num w:numId="76">
    <w:abstractNumId w:val="56"/>
  </w:num>
  <w:num w:numId="77">
    <w:abstractNumId w:val="7"/>
  </w:num>
  <w:num w:numId="78">
    <w:abstractNumId w:val="72"/>
  </w:num>
  <w:num w:numId="79">
    <w:abstractNumId w:val="83"/>
  </w:num>
  <w:num w:numId="80">
    <w:abstractNumId w:val="9"/>
  </w:num>
  <w:num w:numId="81">
    <w:abstractNumId w:val="29"/>
  </w:num>
  <w:num w:numId="82">
    <w:abstractNumId w:val="68"/>
  </w:num>
  <w:num w:numId="83">
    <w:abstractNumId w:val="37"/>
  </w:num>
  <w:num w:numId="84">
    <w:abstractNumId w:val="76"/>
  </w:num>
  <w:num w:numId="85">
    <w:abstractNumId w:val="35"/>
  </w:num>
  <w:num w:numId="86">
    <w:abstractNumId w:val="71"/>
  </w:num>
  <w:num w:numId="87">
    <w:abstractNumId w:val="58"/>
  </w:num>
  <w:num w:numId="88">
    <w:abstractNumId w:val="12"/>
  </w:num>
  <w:num w:numId="89">
    <w:abstractNumId w:val="28"/>
  </w:num>
  <w:num w:numId="90">
    <w:abstractNumId w:val="65"/>
  </w:num>
  <w:num w:numId="91">
    <w:abstractNumId w:val="36"/>
  </w:num>
  <w:num w:numId="92">
    <w:abstractNumId w:val="57"/>
  </w:num>
  <w:num w:numId="93">
    <w:abstractNumId w:val="49"/>
  </w:num>
  <w:num w:numId="94">
    <w:abstractNumId w:val="67"/>
  </w:num>
  <w:num w:numId="95">
    <w:abstractNumId w:val="85"/>
  </w:num>
  <w:num w:numId="96">
    <w:abstractNumId w:val="48"/>
  </w:num>
  <w:num w:numId="97">
    <w:abstractNumId w:val="86"/>
  </w:num>
  <w:num w:numId="98">
    <w:abstractNumId w:val="2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06D3C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078D1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616EB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57840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54A01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BF3B34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CF2D7D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8B45BB2"/>
    <w:rsid w:val="19E23A80"/>
    <w:rsid w:val="1B064E28"/>
    <w:rsid w:val="20845912"/>
    <w:rsid w:val="257E6514"/>
    <w:rsid w:val="29C9188C"/>
    <w:rsid w:val="2F14292C"/>
    <w:rsid w:val="31E92791"/>
    <w:rsid w:val="34F94278"/>
    <w:rsid w:val="3695225C"/>
    <w:rsid w:val="39E63DB1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F8B1A1"/>
  <w15:docId w15:val="{5ABE9141-DF70-4D5C-9DFA-448D8B6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eg"/><Relationship Id="rId138" Type="http://schemas.openxmlformats.org/officeDocument/2006/relationships/image" Target="media/image128.png"/><Relationship Id="rId159" Type="http://schemas.openxmlformats.org/officeDocument/2006/relationships/image" Target="media/image149.jpeg"/><Relationship Id="rId170" Type="http://schemas.openxmlformats.org/officeDocument/2006/relationships/image" Target="media/image160.png"/><Relationship Id="rId191" Type="http://schemas.openxmlformats.org/officeDocument/2006/relationships/image" Target="media/image181.jpeg"/><Relationship Id="rId205" Type="http://schemas.openxmlformats.org/officeDocument/2006/relationships/image" Target="media/image195.png"/><Relationship Id="rId226" Type="http://schemas.openxmlformats.org/officeDocument/2006/relationships/image" Target="media/image216.jpe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jpe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jpeg"/><Relationship Id="rId237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150" Type="http://schemas.openxmlformats.org/officeDocument/2006/relationships/image" Target="media/image140.jpe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jpeg"/><Relationship Id="rId192" Type="http://schemas.openxmlformats.org/officeDocument/2006/relationships/image" Target="media/image182.png"/><Relationship Id="rId197" Type="http://schemas.openxmlformats.org/officeDocument/2006/relationships/image" Target="media/image187.jpeg"/><Relationship Id="rId206" Type="http://schemas.openxmlformats.org/officeDocument/2006/relationships/image" Target="media/image196.jpeg"/><Relationship Id="rId227" Type="http://schemas.openxmlformats.org/officeDocument/2006/relationships/image" Target="media/image217.png"/><Relationship Id="rId201" Type="http://schemas.openxmlformats.org/officeDocument/2006/relationships/image" Target="media/image191.jpeg"/><Relationship Id="rId222" Type="http://schemas.openxmlformats.org/officeDocument/2006/relationships/image" Target="media/image212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jpeg"/><Relationship Id="rId182" Type="http://schemas.openxmlformats.org/officeDocument/2006/relationships/image" Target="media/image172.jpeg"/><Relationship Id="rId187" Type="http://schemas.openxmlformats.org/officeDocument/2006/relationships/image" Target="media/image177.jpe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jpe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jpeg"/><Relationship Id="rId183" Type="http://schemas.openxmlformats.org/officeDocument/2006/relationships/image" Target="media/image173.png"/><Relationship Id="rId213" Type="http://schemas.openxmlformats.org/officeDocument/2006/relationships/image" Target="media/image203.jpe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jpe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jpeg"/><Relationship Id="rId219" Type="http://schemas.openxmlformats.org/officeDocument/2006/relationships/image" Target="media/image20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0" Type="http://schemas.openxmlformats.org/officeDocument/2006/relationships/image" Target="media/image220.jpeg"/><Relationship Id="rId235" Type="http://schemas.openxmlformats.org/officeDocument/2006/relationships/image" Target="media/image225.png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jpeg"/><Relationship Id="rId195" Type="http://schemas.openxmlformats.org/officeDocument/2006/relationships/image" Target="media/image185.png"/><Relationship Id="rId209" Type="http://schemas.openxmlformats.org/officeDocument/2006/relationships/image" Target="media/image199.jpe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jpeg"/><Relationship Id="rId225" Type="http://schemas.openxmlformats.org/officeDocument/2006/relationships/image" Target="media/image215.png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fontTable" Target="fontTable.xml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jpe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jpeg"/><Relationship Id="rId221" Type="http://schemas.openxmlformats.org/officeDocument/2006/relationships/image" Target="media/image211.png"/><Relationship Id="rId37" Type="http://schemas.openxmlformats.org/officeDocument/2006/relationships/image" Target="media/image27.pn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jpe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7EADF-F805-4E85-84A6-6F2F77F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1</Pages>
  <Words>5146</Words>
  <Characters>29335</Characters>
  <Application>Microsoft Office Word</Application>
  <DocSecurity>0</DocSecurity>
  <Lines>244</Lines>
  <Paragraphs>68</Paragraphs>
  <ScaleCrop>false</ScaleCrop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29</cp:revision>
  <dcterms:created xsi:type="dcterms:W3CDTF">2021-05-17T08:05:00Z</dcterms:created>
  <dcterms:modified xsi:type="dcterms:W3CDTF">2021-06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